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5BE30" w14:textId="77777777" w:rsidR="00B63D39" w:rsidRDefault="00B63D39" w:rsidP="00B63D39">
      <w:pPr>
        <w:jc w:val="center"/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F57D3" wp14:editId="1A8906D5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465324246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4B28" w14:textId="77777777" w:rsidR="00B825DD" w:rsidRDefault="00B825DD" w:rsidP="00B63D3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>1800450069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F57D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9pt;margin-top:-15.6pt;width:22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" stroked="f">
                <v:textbox>
                  <w:txbxContent>
                    <w:p w14:paraId="56B44B28" w14:textId="77777777" w:rsidR="00B825DD" w:rsidRDefault="00B825DD" w:rsidP="00B63D3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u w:val="single"/>
                        </w:rPr>
                        <w:t>1800450069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88"/>
        <w:gridCol w:w="1451"/>
      </w:tblGrid>
      <w:tr w:rsidR="00B63D39" w14:paraId="69C59300" w14:textId="77777777" w:rsidTr="00B825DD">
        <w:tc>
          <w:tcPr>
            <w:tcW w:w="900" w:type="dxa"/>
          </w:tcPr>
          <w:p w14:paraId="45BE322C" w14:textId="77777777" w:rsidR="00B63D39" w:rsidRDefault="00B63D39" w:rsidP="00B82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2C9789B1" w14:textId="77777777" w:rsidR="00B63D39" w:rsidRDefault="00B63D39" w:rsidP="00B82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451" w:type="dxa"/>
          </w:tcPr>
          <w:p w14:paraId="4C8A1E9F" w14:textId="77777777" w:rsidR="00B63D39" w:rsidRDefault="00B63D39" w:rsidP="00B82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B63D39" w14:paraId="743E0A78" w14:textId="77777777" w:rsidTr="00B825DD">
        <w:trPr>
          <w:trHeight w:val="773"/>
        </w:trPr>
        <w:tc>
          <w:tcPr>
            <w:tcW w:w="900" w:type="dxa"/>
          </w:tcPr>
          <w:p w14:paraId="5BA54DA7" w14:textId="77777777" w:rsidR="00B63D39" w:rsidRDefault="00B63D39" w:rsidP="00B825DD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</w:tcPr>
          <w:p w14:paraId="6FA0D3A9" w14:textId="77777777" w:rsidR="00B63D39" w:rsidRDefault="00B63D39" w:rsidP="00B825DD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451" w:type="dxa"/>
          </w:tcPr>
          <w:p w14:paraId="07E4EBFD" w14:textId="77777777" w:rsidR="00B63D39" w:rsidRDefault="00B63D39" w:rsidP="00B825DD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0B249B54" w14:textId="77777777" w:rsidR="00B63D39" w:rsidRDefault="00B63D39" w:rsidP="00B63D39">
      <w:pPr>
        <w:rPr>
          <w:rFonts w:ascii="宋体"/>
          <w:b/>
          <w:sz w:val="44"/>
        </w:rPr>
      </w:pPr>
    </w:p>
    <w:p w14:paraId="16679134" w14:textId="77777777" w:rsidR="00B63D39" w:rsidRDefault="00B63D39" w:rsidP="00B63D39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1E3A2766" w14:textId="77777777" w:rsidR="00B63D39" w:rsidRDefault="00B63D39" w:rsidP="00B63D39">
      <w:pPr>
        <w:rPr>
          <w:b/>
          <w:sz w:val="28"/>
        </w:rPr>
      </w:pPr>
    </w:p>
    <w:p w14:paraId="38062DAD" w14:textId="77777777" w:rsidR="00B63D39" w:rsidRDefault="00B63D39" w:rsidP="00B63D39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二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60131379" w14:textId="6D3E731B" w:rsidR="00B63D39" w:rsidRPr="00B63D39" w:rsidRDefault="00B63D39" w:rsidP="00B63D39">
      <w:pPr>
        <w:spacing w:line="900" w:lineRule="auto"/>
        <w:ind w:firstLineChars="384" w:firstLine="1079"/>
        <w:jc w:val="left"/>
        <w:rPr>
          <w:b/>
          <w:bCs/>
          <w:sz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</w:t>
      </w:r>
      <w:r w:rsidRPr="00B63D39">
        <w:rPr>
          <w:rFonts w:hint="eastAsia"/>
          <w:b/>
          <w:bCs/>
          <w:sz w:val="28"/>
          <w:u w:val="single"/>
        </w:rPr>
        <w:t>金属电子逸出功</w:t>
      </w:r>
      <w:r>
        <w:rPr>
          <w:b/>
          <w:bCs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56DEE9B0" w14:textId="4C62F7F8" w:rsidR="00B63D39" w:rsidRDefault="00B63D39" w:rsidP="00B63D39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 w:rsidR="009051DF">
        <w:rPr>
          <w:rFonts w:hint="eastAsia"/>
          <w:b/>
          <w:sz w:val="28"/>
          <w:u w:val="single"/>
        </w:rPr>
        <w:t>计算机与软件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</w:p>
    <w:p w14:paraId="40B7F1E2" w14:textId="77777777" w:rsidR="00B63D39" w:rsidRDefault="00B63D39" w:rsidP="00B63D39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王光辉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   </w:t>
      </w:r>
    </w:p>
    <w:p w14:paraId="6BC748FC" w14:textId="58BD6AC5" w:rsidR="00B63D39" w:rsidRDefault="00B63D39" w:rsidP="00B63D39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</w:t>
      </w:r>
      <w:r w:rsidR="009051DF">
        <w:rPr>
          <w:rFonts w:hint="eastAsia"/>
          <w:b/>
          <w:sz w:val="28"/>
          <w:u w:val="single"/>
        </w:rPr>
        <w:t>郭昌华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>组号：</w:t>
      </w:r>
      <w:r w:rsidR="009051DF">
        <w:rPr>
          <w:rFonts w:hint="eastAsia"/>
          <w:b/>
          <w:sz w:val="28"/>
          <w:u w:val="single"/>
        </w:rPr>
        <w:t xml:space="preserve">     1</w:t>
      </w:r>
      <w:r w:rsidR="009051DF">
        <w:rPr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</w:t>
      </w:r>
    </w:p>
    <w:p w14:paraId="5747DC3D" w14:textId="225A64F3" w:rsidR="00B63D39" w:rsidRDefault="00B63D39" w:rsidP="00B63D39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</w:t>
      </w:r>
      <w:r w:rsidR="009051DF">
        <w:rPr>
          <w:rFonts w:hint="eastAsia"/>
          <w:b/>
          <w:sz w:val="28"/>
          <w:u w:val="single"/>
        </w:rPr>
        <w:t>20221900</w:t>
      </w:r>
      <w:r w:rsidR="009051DF">
        <w:rPr>
          <w:b/>
          <w:sz w:val="28"/>
          <w:u w:val="single"/>
        </w:rPr>
        <w:t>25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</w:t>
      </w:r>
      <w:r w:rsidR="0086324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致原楼</w:t>
      </w:r>
      <w:r w:rsidR="00863242">
        <w:rPr>
          <w:rFonts w:hint="eastAsia"/>
          <w:b/>
          <w:sz w:val="28"/>
          <w:u w:val="single"/>
        </w:rPr>
        <w:t>212B</w:t>
      </w:r>
      <w:r w:rsidR="00863242">
        <w:rPr>
          <w:b/>
          <w:sz w:val="28"/>
          <w:u w:val="single"/>
        </w:rPr>
        <w:t xml:space="preserve"> </w:t>
      </w:r>
    </w:p>
    <w:p w14:paraId="7AD8F130" w14:textId="72DFC513" w:rsidR="00B63D39" w:rsidRDefault="00B63D39" w:rsidP="00B63D39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2023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11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8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6FA9C741" w14:textId="77777777" w:rsidR="00B63D39" w:rsidRDefault="00B63D39" w:rsidP="00B63D39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日</w:t>
      </w:r>
    </w:p>
    <w:p w14:paraId="5F4DFC87" w14:textId="77777777" w:rsidR="00B63D39" w:rsidRDefault="00B63D39" w:rsidP="00B63D39">
      <w:pPr>
        <w:rPr>
          <w:b/>
          <w:sz w:val="28"/>
          <w:szCs w:val="28"/>
          <w:u w:val="single"/>
        </w:rPr>
      </w:pPr>
    </w:p>
    <w:p w14:paraId="4DDDA0E2" w14:textId="77777777" w:rsidR="00B63D39" w:rsidRDefault="00B63D39" w:rsidP="00B63D39">
      <w:pPr>
        <w:rPr>
          <w:b/>
          <w:sz w:val="28"/>
          <w:szCs w:val="28"/>
          <w:u w:val="single"/>
        </w:rPr>
      </w:pPr>
    </w:p>
    <w:p w14:paraId="64FD856D" w14:textId="1AFB7E2C" w:rsidR="00863242" w:rsidRPr="00863242" w:rsidRDefault="00863242" w:rsidP="00B63D39">
      <w:pPr>
        <w:rPr>
          <w:rFonts w:ascii="微软雅黑" w:eastAsia="微软雅黑" w:hAnsi="微软雅黑" w:cs="微软雅黑"/>
          <w:szCs w:val="21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B63D39" w14:paraId="1B3F9535" w14:textId="77777777" w:rsidTr="00B825DD">
        <w:trPr>
          <w:trHeight w:val="919"/>
        </w:trPr>
        <w:tc>
          <w:tcPr>
            <w:tcW w:w="8959" w:type="dxa"/>
          </w:tcPr>
          <w:p w14:paraId="0C05F50D" w14:textId="4CF9B413" w:rsidR="003C0AB3" w:rsidRPr="003C0AB3" w:rsidRDefault="00B63D39" w:rsidP="003C0AB3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bCs/>
                <w:sz w:val="24"/>
              </w:rPr>
            </w:pPr>
            <w:r w:rsidRPr="003C0AB3">
              <w:rPr>
                <w:bCs/>
                <w:sz w:val="28"/>
                <w:szCs w:val="28"/>
              </w:rPr>
              <w:lastRenderedPageBreak/>
              <w:br w:type="page"/>
            </w:r>
            <w:r w:rsidRPr="003C0AB3">
              <w:rPr>
                <w:rFonts w:ascii="黑体" w:eastAsia="黑体" w:hint="eastAsia"/>
                <w:bCs/>
                <w:sz w:val="24"/>
              </w:rPr>
              <w:t>实验目的</w:t>
            </w:r>
          </w:p>
          <w:p w14:paraId="7C59C544" w14:textId="77777777" w:rsidR="003C0AB3" w:rsidRPr="003C0AB3" w:rsidRDefault="003C0AB3" w:rsidP="003C0AB3">
            <w:pPr>
              <w:pStyle w:val="a8"/>
              <w:numPr>
                <w:ilvl w:val="0"/>
                <w:numId w:val="3"/>
              </w:numPr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3C0AB3">
              <w:rPr>
                <w:rFonts w:ascii="宋体" w:hAnsi="宋体" w:hint="eastAsia"/>
                <w:sz w:val="21"/>
                <w:szCs w:val="21"/>
              </w:rPr>
              <w:t>了解热电子发射的基本规律；</w:t>
            </w:r>
          </w:p>
          <w:p w14:paraId="1AF1AE6D" w14:textId="77777777" w:rsidR="003C0AB3" w:rsidRPr="003C0AB3" w:rsidRDefault="003C0AB3" w:rsidP="003C0AB3">
            <w:pPr>
              <w:pStyle w:val="a8"/>
              <w:numPr>
                <w:ilvl w:val="0"/>
                <w:numId w:val="3"/>
              </w:numPr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3C0AB3">
              <w:rPr>
                <w:rFonts w:ascii="宋体" w:hAnsi="宋体" w:hint="eastAsia"/>
                <w:sz w:val="21"/>
                <w:szCs w:val="21"/>
              </w:rPr>
              <w:t>学习用理查森直线法测量钨的逸出电势V（逸出功eV）;</w:t>
            </w:r>
          </w:p>
          <w:p w14:paraId="44BD54A7" w14:textId="77777777" w:rsidR="003C0AB3" w:rsidRPr="003C0AB3" w:rsidRDefault="003C0AB3" w:rsidP="003C0AB3">
            <w:pPr>
              <w:pStyle w:val="a8"/>
              <w:numPr>
                <w:ilvl w:val="0"/>
                <w:numId w:val="3"/>
              </w:numPr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3C0AB3">
              <w:rPr>
                <w:rFonts w:ascii="宋体" w:hAnsi="宋体" w:hint="eastAsia"/>
                <w:sz w:val="21"/>
                <w:szCs w:val="21"/>
              </w:rPr>
              <w:t>学习数据处理的方法(曲线改直)。</w:t>
            </w:r>
          </w:p>
          <w:p w14:paraId="3377F004" w14:textId="77777777" w:rsidR="00B63D39" w:rsidRPr="003C0AB3" w:rsidRDefault="00B63D39" w:rsidP="00B825DD">
            <w:pPr>
              <w:pStyle w:val="a8"/>
              <w:widowControl/>
              <w:spacing w:line="288" w:lineRule="auto"/>
              <w:rPr>
                <w:rFonts w:hAnsi="宋体"/>
                <w:bCs/>
                <w:color w:val="auto"/>
                <w:sz w:val="21"/>
                <w:szCs w:val="21"/>
              </w:rPr>
            </w:pPr>
          </w:p>
        </w:tc>
      </w:tr>
      <w:tr w:rsidR="00B63D39" w14:paraId="44C41E05" w14:textId="77777777" w:rsidTr="00B825DD">
        <w:trPr>
          <w:trHeight w:val="916"/>
        </w:trPr>
        <w:tc>
          <w:tcPr>
            <w:tcW w:w="8959" w:type="dxa"/>
          </w:tcPr>
          <w:p w14:paraId="714BDE3A" w14:textId="77777777" w:rsidR="00B63D39" w:rsidRPr="004B176D" w:rsidRDefault="00B63D39" w:rsidP="00B825DD">
            <w:pPr>
              <w:rPr>
                <w:rFonts w:ascii="宋体" w:hAnsi="宋体"/>
                <w:szCs w:val="21"/>
              </w:rPr>
            </w:pPr>
            <w:r w:rsidRPr="00335C76">
              <w:rPr>
                <w:rFonts w:ascii="黑体" w:eastAsia="黑体" w:hint="eastAsia"/>
                <w:bCs/>
                <w:sz w:val="24"/>
              </w:rPr>
              <w:t>二、实验原理</w:t>
            </w:r>
          </w:p>
          <w:p w14:paraId="37E3736B" w14:textId="75CE3025" w:rsidR="003C0AB3" w:rsidRPr="00EB6B7C" w:rsidRDefault="003C0AB3" w:rsidP="00EB6B7C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 w:rsidRPr="00EB6B7C">
              <w:rPr>
                <w:rFonts w:ascii="宋体" w:hAnsi="宋体" w:hint="eastAsia"/>
                <w:szCs w:val="21"/>
              </w:rPr>
              <w:t xml:space="preserve">金属电子逸出功：指要使电子从固体表面逸出，所必须提供的最小能量，用 </w:t>
            </w:r>
            <w:r w:rsidRPr="00EB6B7C">
              <w:rPr>
                <w:rFonts w:ascii="微软雅黑" w:eastAsia="微软雅黑" w:hAnsi="微软雅黑" w:cs="微软雅黑" w:hint="eastAsia"/>
                <w:szCs w:val="21"/>
              </w:rPr>
              <w:t>∆</w:t>
            </w:r>
            <w:r w:rsidRPr="00EB6B7C">
              <w:rPr>
                <w:rFonts w:ascii="宋体" w:hAnsi="宋体" w:hint="eastAsia"/>
                <w:szCs w:val="21"/>
                <w:lang w:val="el-GR"/>
              </w:rPr>
              <w:t>Φ</w:t>
            </w:r>
            <w:r w:rsidRPr="00EB6B7C">
              <w:rPr>
                <w:rFonts w:ascii="宋体" w:hAnsi="宋体" w:hint="eastAsia"/>
                <w:szCs w:val="21"/>
              </w:rPr>
              <w:t>表示。</w:t>
            </w:r>
          </w:p>
          <w:p w14:paraId="723052EE" w14:textId="5CFCF1DE" w:rsidR="003C0AB3" w:rsidRPr="00EB6B7C" w:rsidRDefault="003C0AB3" w:rsidP="00EB6B7C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 w:rsidRPr="00EB6B7C">
              <w:rPr>
                <w:rFonts w:ascii="宋体" w:hAnsi="宋体" w:hint="eastAsia"/>
                <w:szCs w:val="21"/>
              </w:rPr>
              <w:t>费米-狄拉克分布规律：在金属内部，电子按由低能态到高能态的次序占据，服从</w:t>
            </w:r>
            <w:r>
              <w:rPr>
                <w:noProof/>
              </w:rPr>
              <w:drawing>
                <wp:inline distT="0" distB="0" distL="0" distR="0" wp14:anchorId="62837267" wp14:editId="38775A6C">
                  <wp:extent cx="2499360" cy="569474"/>
                  <wp:effectExtent l="0" t="0" r="0" b="2540"/>
                  <wp:docPr id="5609545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545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63" cy="57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1C27A" w14:textId="7CC78667" w:rsidR="00EB6B7C" w:rsidRDefault="003C0AB3" w:rsidP="00A31437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3C0AB3">
              <w:rPr>
                <w:rFonts w:ascii="宋体" w:hAnsi="宋体" w:hint="eastAsia"/>
                <w:szCs w:val="21"/>
              </w:rPr>
              <w:t>可见，在绝对零度时电子的最大动能是</w:t>
            </w:r>
            <w:r w:rsidRPr="003C0AB3">
              <w:rPr>
                <w:rFonts w:ascii="宋体" w:hAnsi="宋体" w:hint="eastAsia"/>
                <w:i/>
                <w:iCs/>
                <w:szCs w:val="21"/>
              </w:rPr>
              <w:t>E</w:t>
            </w:r>
            <w:r w:rsidRPr="003C0AB3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F</w:t>
            </w:r>
            <w:r w:rsidRPr="003C0AB3">
              <w:rPr>
                <w:rFonts w:ascii="宋体" w:hAnsi="宋体" w:hint="eastAsia"/>
                <w:szCs w:val="21"/>
              </w:rPr>
              <w:t>。当温度升高时，有少部分电子的能量大于</w:t>
            </w:r>
            <w:r w:rsidRPr="003C0AB3">
              <w:rPr>
                <w:rFonts w:ascii="宋体" w:hAnsi="宋体" w:hint="eastAsia"/>
                <w:i/>
                <w:iCs/>
                <w:szCs w:val="21"/>
              </w:rPr>
              <w:t>E</w:t>
            </w:r>
            <w:r w:rsidRPr="003C0AB3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F</w:t>
            </w:r>
            <w:r w:rsidRPr="003C0AB3">
              <w:rPr>
                <w:rFonts w:ascii="宋体" w:hAnsi="宋体" w:hint="eastAsia"/>
                <w:szCs w:val="21"/>
              </w:rPr>
              <w:t>。</w:t>
            </w:r>
            <w:r w:rsidR="00EB6B7C" w:rsidRPr="00EB6B7C">
              <w:rPr>
                <w:rFonts w:ascii="宋体" w:hAnsi="宋体" w:hint="eastAsia"/>
                <w:szCs w:val="21"/>
              </w:rPr>
              <w:t>逸出功大小等于费米能与真空能级（零）之间的能量差。</w:t>
            </w:r>
          </w:p>
          <w:p w14:paraId="60B6EEB7" w14:textId="4F09607E" w:rsidR="00A31437" w:rsidRDefault="00BD614E" w:rsidP="00A31437">
            <w:pPr>
              <w:ind w:firstLineChars="800" w:firstLine="1680"/>
              <w:textAlignment w:val="center"/>
              <w:rPr>
                <w:rFonts w:ascii="宋体" w:hAnsi="宋体"/>
                <w:szCs w:val="21"/>
              </w:rPr>
            </w:pPr>
            <m:oMath>
              <m:r>
                <w:rPr>
                  <w:rFonts w:ascii="Cambria Math" w:hAnsi="宋体"/>
                  <w:szCs w:val="21"/>
                </w:rPr>
                <m:t>ΔΦ=</m:t>
              </m:r>
              <m:r>
                <w:rPr>
                  <w:rFonts w:ascii="MS Mincho" w:eastAsia="MS Mincho" w:hAnsi="MS Mincho" w:cs="MS Mincho" w:hint="eastAsia"/>
                  <w:szCs w:val="21"/>
                </w:rPr>
                <m:t>​​​​​​</m:t>
              </m:r>
              <m:sSub>
                <m:sSubPr>
                  <m:ctrlPr>
                    <w:rPr>
                      <w:rFonts w:ascii="Cambria Math" w:hAnsi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宋体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宋体"/>
                      <w:szCs w:val="21"/>
                    </w:rPr>
                    <m:t>Vacuum</m:t>
                  </m:r>
                </m:sub>
              </m:sSub>
              <m:r>
                <w:rPr>
                  <w:rFonts w:ascii="MS Mincho" w:eastAsia="MS Mincho" w:hAnsi="MS Mincho" w:cs="MS Mincho" w:hint="eastAsia"/>
                  <w:szCs w:val="21"/>
                </w:rPr>
                <m:t>​-</m:t>
              </m:r>
              <m:sSub>
                <m:sSubPr>
                  <m:ctrlPr>
                    <w:rPr>
                      <w:rFonts w:ascii="Cambria Math" w:hAnsi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宋体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宋体"/>
                      <w:szCs w:val="21"/>
                    </w:rPr>
                    <m:t>Fermi</m:t>
                  </m:r>
                </m:sub>
              </m:sSub>
              <m:r>
                <w:rPr>
                  <w:rFonts w:ascii="MS Mincho" w:eastAsia="MS Mincho" w:hAnsi="MS Mincho" w:cs="MS Mincho" w:hint="eastAsia"/>
                  <w:szCs w:val="21"/>
                </w:rPr>
                <m:t>​​​</m:t>
              </m:r>
              <m:r>
                <w:rPr>
                  <w:rFonts w:ascii="Cambria Math" w:hAnsi="宋体"/>
                  <w:szCs w:val="21"/>
                </w:rPr>
                <m:t>=eU</m:t>
              </m:r>
            </m:oMath>
            <w:r w:rsidR="00EB6B7C"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1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⑴</w:t>
            </w:r>
            <w:r>
              <w:rPr>
                <w:rFonts w:ascii="宋体" w:hAnsi="宋体"/>
                <w:szCs w:val="21"/>
              </w:rPr>
              <w:fldChar w:fldCharType="end"/>
            </w:r>
            <w:r w:rsidR="00EB6B7C">
              <w:rPr>
                <w:rFonts w:ascii="宋体" w:hAnsi="宋体"/>
                <w:szCs w:val="21"/>
              </w:rPr>
              <w:t xml:space="preserve">   </w:t>
            </w:r>
            <w:r w:rsidR="00EB6B7C" w:rsidRPr="00EB6B7C">
              <w:rPr>
                <w:rFonts w:ascii="宋体" w:hAnsi="宋体"/>
                <w:i/>
                <w:iCs/>
                <w:szCs w:val="21"/>
              </w:rPr>
              <w:t>U</w:t>
            </w:r>
            <w:r w:rsidR="00EB6B7C" w:rsidRPr="00EB6B7C">
              <w:rPr>
                <w:rFonts w:ascii="宋体" w:hAnsi="宋体" w:hint="eastAsia"/>
                <w:szCs w:val="21"/>
              </w:rPr>
              <w:t>为逸出电势</w:t>
            </w:r>
          </w:p>
          <w:p w14:paraId="7D67D079" w14:textId="75693E6B" w:rsidR="00A31437" w:rsidRDefault="00A31437" w:rsidP="00A31437">
            <w:pPr>
              <w:ind w:firstLineChars="300" w:firstLine="630"/>
              <w:textAlignment w:val="center"/>
              <w:rPr>
                <w:rFonts w:ascii="宋体" w:hAnsi="宋体"/>
                <w:szCs w:val="21"/>
              </w:rPr>
            </w:pPr>
            <w:r w:rsidRPr="00A31437">
              <w:rPr>
                <w:rFonts w:ascii="宋体" w:hAnsi="宋体" w:hint="eastAsia"/>
                <w:szCs w:val="21"/>
              </w:rPr>
              <w:t>在常温下，金属表面存在一个厚约1e-10m左右的电子层——正电荷的偶电层，它的电场阻碍电子从金属表面逸出，也就是说金属表面与外界(真空)之间存在一个势垒Eb，从能量角度看，金属中的电子是在一个势阱中运动，势阱的深度为Eb，在热力学温度为零度时，电子所具有的最大能量为EF，EF称为费米能级，这时电子逸出金属表面至少需要从外界得到能量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656E3F46" w14:textId="777FD099" w:rsidR="00A31437" w:rsidRPr="00A31437" w:rsidRDefault="00A31437" w:rsidP="00A31437">
            <w:pPr>
              <w:ind w:firstLineChars="1400" w:firstLine="2940"/>
              <w:textAlignment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7286EC" wp14:editId="1FF3CF78">
                  <wp:extent cx="1402080" cy="272249"/>
                  <wp:effectExtent l="0" t="0" r="0" b="0"/>
                  <wp:docPr id="15938507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07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291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9A439" w14:textId="6F24E4C5" w:rsidR="00A31437" w:rsidRPr="00A31437" w:rsidRDefault="00A31437" w:rsidP="00A31437">
            <w:pPr>
              <w:ind w:firstLineChars="300" w:firstLine="630"/>
              <w:textAlignment w:val="center"/>
              <w:rPr>
                <w:rFonts w:ascii="宋体" w:hAnsi="宋体"/>
                <w:szCs w:val="21"/>
              </w:rPr>
            </w:pPr>
            <w:r w:rsidRPr="00A31437">
              <w:rPr>
                <w:rFonts w:ascii="宋体" w:hAnsi="宋体" w:hint="eastAsia"/>
                <w:szCs w:val="21"/>
              </w:rPr>
              <w:t>其中E0称为金属电子的逸出功，也称功函数，单位为电子伏特(eV)，e是电子电荷，V称为逸出电位。</w:t>
            </w:r>
          </w:p>
          <w:p w14:paraId="47CBCF23" w14:textId="3DB388B8" w:rsidR="00A31437" w:rsidRPr="00A31437" w:rsidRDefault="00A31437" w:rsidP="00A31437">
            <w:pPr>
              <w:ind w:firstLineChars="300" w:firstLine="630"/>
              <w:textAlignment w:val="center"/>
              <w:rPr>
                <w:rFonts w:ascii="宋体" w:hAnsi="宋体"/>
                <w:szCs w:val="21"/>
              </w:rPr>
            </w:pPr>
            <w:r w:rsidRPr="00A31437">
              <w:rPr>
                <w:rFonts w:ascii="宋体" w:hAnsi="宋体" w:hint="eastAsia"/>
                <w:szCs w:val="21"/>
              </w:rPr>
              <w:t>电子从被加热金属中逸出的现象称为热电子发射。热电子发射是通过提高金属温度来改变电子的能量分布，使其中一部分电子的能量大于E0，这些电子就可以从金属中发射出来。不同的金属材料具有不同的逸出功，因此，逸出功的大小对热电子发射的强弱起决定性作用。</w:t>
            </w:r>
          </w:p>
          <w:p w14:paraId="05F959FB" w14:textId="7E276D65" w:rsidR="00EB6B7C" w:rsidRDefault="00B35BB9" w:rsidP="00B35BB9">
            <w:pPr>
              <w:pStyle w:val="ac"/>
              <w:numPr>
                <w:ilvl w:val="0"/>
                <w:numId w:val="5"/>
              </w:numPr>
              <w:ind w:firstLineChars="0"/>
              <w:textAlignment w:val="center"/>
              <w:rPr>
                <w:rFonts w:ascii="宋体" w:hAnsi="宋体"/>
                <w:szCs w:val="21"/>
              </w:rPr>
            </w:pPr>
            <w:r w:rsidRPr="00B35BB9">
              <w:rPr>
                <w:rFonts w:ascii="宋体" w:hAnsi="宋体" w:hint="eastAsia"/>
                <w:szCs w:val="21"/>
              </w:rPr>
              <w:t>里查逊—杜西曼公式</w:t>
            </w:r>
            <w:r>
              <w:rPr>
                <w:rFonts w:ascii="宋体" w:hAnsi="宋体" w:hint="eastAsia"/>
                <w:szCs w:val="21"/>
              </w:rPr>
              <w:t>及其解释：</w:t>
            </w:r>
          </w:p>
          <w:p w14:paraId="2F116088" w14:textId="77777777" w:rsidR="007B23D6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 w:rsidRPr="007B23D6">
              <w:rPr>
                <w:rFonts w:ascii="宋体" w:hAnsi="宋体" w:hint="eastAsia"/>
                <w:szCs w:val="21"/>
              </w:rPr>
              <w:t>在高真空的电子管中，一个由被测金属丝做成的阴极K，通过电流If加热，并在另外一个阳极加正向电压时，在连接这两个电极的外围电路中将有电流Ia通过，如下图所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025D233B" w14:textId="42EB1DDC" w:rsidR="007B23D6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 </w:t>
            </w:r>
            <w:r>
              <w:rPr>
                <w:rFonts w:ascii="宋体" w:hAnsi="宋体" w:hint="eastAsia"/>
                <w:szCs w:val="21"/>
              </w:rPr>
              <w:t>元件电路图</w:t>
            </w:r>
          </w:p>
          <w:p w14:paraId="4B24ABF1" w14:textId="08F0CA7F" w:rsidR="007B23D6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33B1726F" wp14:editId="15015F61">
                  <wp:extent cx="1477958" cy="1287780"/>
                  <wp:effectExtent l="0" t="0" r="8255" b="7620"/>
                  <wp:docPr id="992315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150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54" cy="129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36B7" w14:textId="099E6D99" w:rsidR="007B23D6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 w:rsidRPr="007B23D6">
              <w:rPr>
                <w:rFonts w:ascii="宋体" w:hAnsi="宋体" w:hint="eastAsia"/>
                <w:szCs w:val="21"/>
              </w:rPr>
              <w:t xml:space="preserve">  Ia的大小主要与灯丝温度及金属逸出功的大小有关，灯丝温度越高或者金属逸出功越小，电流就越大。即热电子发射既与发射电子的材料的温度有关，也与阴极材料有关。下图所示为不同温度下Ia和电压U关系。 </w:t>
            </w:r>
          </w:p>
          <w:p w14:paraId="63BCEA98" w14:textId="48B10BF6" w:rsidR="00B35BB9" w:rsidRPr="00B35BB9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 w:rsidRPr="007B23D6">
              <w:rPr>
                <w:rFonts w:ascii="宋体" w:hAnsi="宋体" w:hint="eastAsia"/>
                <w:szCs w:val="21"/>
              </w:rPr>
              <w:lastRenderedPageBreak/>
              <w:t xml:space="preserve"> </w:t>
            </w:r>
            <w:r w:rsidR="00A31437">
              <w:rPr>
                <w:noProof/>
              </w:rPr>
              <w:drawing>
                <wp:inline distT="0" distB="0" distL="0" distR="0" wp14:anchorId="6571B526" wp14:editId="46027D33">
                  <wp:extent cx="4828750" cy="1950720"/>
                  <wp:effectExtent l="0" t="0" r="0" b="0"/>
                  <wp:docPr id="21053633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3633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19" cy="19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B070" w14:textId="2416683E" w:rsidR="00B35BB9" w:rsidRPr="00BD614E" w:rsidRDefault="00B35BB9" w:rsidP="00B35BB9">
            <w:pPr>
              <w:pStyle w:val="ac"/>
              <w:numPr>
                <w:ilvl w:val="0"/>
                <w:numId w:val="5"/>
              </w:numPr>
              <w:ind w:firstLineChars="0"/>
              <w:textAlignment w:val="center"/>
              <w:rPr>
                <w:rFonts w:ascii="宋体" w:hAnsi="宋体"/>
                <w:szCs w:val="21"/>
              </w:rPr>
            </w:pPr>
            <w:r w:rsidRPr="00BD614E">
              <w:rPr>
                <w:rFonts w:ascii="宋体" w:hAnsi="宋体" w:hint="eastAsia"/>
                <w:szCs w:val="21"/>
              </w:rPr>
              <w:t>实验方法：里查逊直线法</w:t>
            </w:r>
          </w:p>
          <w:p w14:paraId="2BFE7D36" w14:textId="78B67D49" w:rsidR="00B35BB9" w:rsidRDefault="00BD614E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2DD3F7" wp14:editId="7BF36179">
                  <wp:extent cx="1760220" cy="366019"/>
                  <wp:effectExtent l="0" t="0" r="0" b="0"/>
                  <wp:docPr id="12807457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7457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53" cy="3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</w:t>
            </w:r>
            <w:r w:rsidR="00A31437">
              <w:rPr>
                <w:rFonts w:ascii="宋体" w:hAnsi="宋体"/>
                <w:szCs w:val="21"/>
              </w:rPr>
              <w:fldChar w:fldCharType="begin"/>
            </w:r>
            <w:r w:rsidR="00A31437">
              <w:rPr>
                <w:rFonts w:ascii="宋体" w:hAnsi="宋体"/>
                <w:szCs w:val="21"/>
              </w:rPr>
              <w:instrText xml:space="preserve"> </w:instrText>
            </w:r>
            <w:r w:rsidR="00A31437">
              <w:rPr>
                <w:rFonts w:ascii="宋体" w:hAnsi="宋体" w:hint="eastAsia"/>
                <w:szCs w:val="21"/>
              </w:rPr>
              <w:instrText>= 4 \* GB2</w:instrText>
            </w:r>
            <w:r w:rsidR="00A31437">
              <w:rPr>
                <w:rFonts w:ascii="宋体" w:hAnsi="宋体"/>
                <w:szCs w:val="21"/>
              </w:rPr>
              <w:instrText xml:space="preserve"> </w:instrText>
            </w:r>
            <w:r w:rsidR="00A31437">
              <w:rPr>
                <w:rFonts w:ascii="宋体" w:hAnsi="宋体"/>
                <w:szCs w:val="21"/>
              </w:rPr>
              <w:fldChar w:fldCharType="separate"/>
            </w:r>
            <w:r w:rsidR="00A31437">
              <w:rPr>
                <w:rFonts w:ascii="宋体" w:hAnsi="宋体" w:hint="eastAsia"/>
                <w:noProof/>
                <w:szCs w:val="21"/>
              </w:rPr>
              <w:t>⑷</w:t>
            </w:r>
            <w:r w:rsidR="00A31437">
              <w:rPr>
                <w:rFonts w:ascii="宋体" w:hAnsi="宋体"/>
                <w:szCs w:val="21"/>
              </w:rPr>
              <w:fldChar w:fldCharType="end"/>
            </w:r>
          </w:p>
          <w:p w14:paraId="1E674CA7" w14:textId="7471AD83" w:rsidR="00BD614E" w:rsidRPr="00B35BB9" w:rsidRDefault="00BD614E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拟合：</w:t>
            </w:r>
            <w:r>
              <w:rPr>
                <w:noProof/>
              </w:rPr>
              <w:drawing>
                <wp:inline distT="0" distB="0" distL="0" distR="0" wp14:anchorId="0B0128BA" wp14:editId="225E7542">
                  <wp:extent cx="1234440" cy="292368"/>
                  <wp:effectExtent l="0" t="0" r="3810" b="0"/>
                  <wp:docPr id="10204228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228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72" cy="29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</w:t>
            </w:r>
            <w:r w:rsidR="00A31437">
              <w:rPr>
                <w:rFonts w:ascii="宋体" w:hAnsi="宋体"/>
                <w:szCs w:val="21"/>
              </w:rPr>
              <w:fldChar w:fldCharType="begin"/>
            </w:r>
            <w:r w:rsidR="00A31437">
              <w:rPr>
                <w:rFonts w:ascii="宋体" w:hAnsi="宋体"/>
                <w:szCs w:val="21"/>
              </w:rPr>
              <w:instrText xml:space="preserve"> </w:instrText>
            </w:r>
            <w:r w:rsidR="00A31437">
              <w:rPr>
                <w:rFonts w:ascii="宋体" w:hAnsi="宋体" w:hint="eastAsia"/>
                <w:szCs w:val="21"/>
              </w:rPr>
              <w:instrText>= 5 \* GB2</w:instrText>
            </w:r>
            <w:r w:rsidR="00A31437">
              <w:rPr>
                <w:rFonts w:ascii="宋体" w:hAnsi="宋体"/>
                <w:szCs w:val="21"/>
              </w:rPr>
              <w:instrText xml:space="preserve"> </w:instrText>
            </w:r>
            <w:r w:rsidR="00A31437">
              <w:rPr>
                <w:rFonts w:ascii="宋体" w:hAnsi="宋体"/>
                <w:szCs w:val="21"/>
              </w:rPr>
              <w:fldChar w:fldCharType="separate"/>
            </w:r>
            <w:r w:rsidR="00A31437">
              <w:rPr>
                <w:rFonts w:ascii="宋体" w:hAnsi="宋体" w:hint="eastAsia"/>
                <w:noProof/>
                <w:szCs w:val="21"/>
              </w:rPr>
              <w:t>⑸</w:t>
            </w:r>
            <w:r w:rsidR="00A31437"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曲线改直</w:t>
            </w:r>
          </w:p>
          <w:p w14:paraId="13A4BBCA" w14:textId="228B87DC" w:rsidR="00A31437" w:rsidRPr="00A31437" w:rsidRDefault="00BD614E" w:rsidP="00A31437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Pr="00BD614E">
              <w:rPr>
                <w:rFonts w:ascii="华文中宋" w:eastAsia="华文中宋" w:hAnsi="华文中宋" w:cs="宋体" w:hint="eastAsia"/>
                <w:b/>
                <w:bCs/>
                <w:color w:val="000066"/>
                <w:kern w:val="24"/>
                <w:sz w:val="48"/>
                <w:szCs w:val="48"/>
              </w:rPr>
              <w:t xml:space="preserve"> </w:t>
            </w:r>
            <w:r w:rsidRPr="00BD614E">
              <w:rPr>
                <w:rFonts w:hint="eastAsia"/>
                <w:szCs w:val="21"/>
              </w:rPr>
              <w:t>里查逊直线法优点：可以不必测出</w:t>
            </w:r>
            <w:r w:rsidRPr="00BD614E">
              <w:rPr>
                <w:rFonts w:hint="eastAsia"/>
                <w:szCs w:val="21"/>
              </w:rPr>
              <w:t xml:space="preserve"> </w:t>
            </w:r>
            <w:r w:rsidRPr="00BD614E">
              <w:rPr>
                <w:rFonts w:hint="eastAsia"/>
                <w:i/>
                <w:iCs/>
                <w:szCs w:val="21"/>
              </w:rPr>
              <w:t>A</w:t>
            </w:r>
            <w:r w:rsidRPr="00BD614E">
              <w:rPr>
                <w:rFonts w:hint="eastAsia"/>
                <w:szCs w:val="21"/>
              </w:rPr>
              <w:t>、</w:t>
            </w:r>
            <w:r w:rsidRPr="00BD614E">
              <w:rPr>
                <w:rFonts w:hint="eastAsia"/>
                <w:i/>
                <w:iCs/>
                <w:szCs w:val="21"/>
              </w:rPr>
              <w:t xml:space="preserve">S </w:t>
            </w:r>
            <w:r w:rsidRPr="00BD614E">
              <w:rPr>
                <w:rFonts w:hint="eastAsia"/>
                <w:szCs w:val="21"/>
              </w:rPr>
              <w:t>的具体数值，只要测出</w:t>
            </w:r>
            <w:r w:rsidRPr="00BD614E">
              <w:rPr>
                <w:rFonts w:hint="eastAsia"/>
                <w:i/>
                <w:iCs/>
                <w:szCs w:val="21"/>
              </w:rPr>
              <w:t>T</w:t>
            </w:r>
            <w:r w:rsidRPr="00BD614E">
              <w:rPr>
                <w:rFonts w:hint="eastAsia"/>
                <w:szCs w:val="21"/>
              </w:rPr>
              <w:t>、</w:t>
            </w:r>
            <w:r w:rsidRPr="00BD614E">
              <w:rPr>
                <w:rFonts w:hint="eastAsia"/>
                <w:i/>
                <w:iCs/>
                <w:szCs w:val="21"/>
              </w:rPr>
              <w:t xml:space="preserve">I </w:t>
            </w:r>
            <w:r w:rsidRPr="00BD614E">
              <w:rPr>
                <w:rFonts w:hint="eastAsia"/>
                <w:i/>
                <w:iCs/>
                <w:szCs w:val="21"/>
              </w:rPr>
              <w:t>，线性拟合</w:t>
            </w:r>
            <w:r w:rsidRPr="00BD614E">
              <w:rPr>
                <w:rFonts w:hint="eastAsia"/>
                <w:szCs w:val="21"/>
              </w:rPr>
              <w:t>出斜率，</w:t>
            </w:r>
            <w:r w:rsidR="00A31437" w:rsidRPr="00A31437">
              <w:rPr>
                <w:szCs w:val="21"/>
              </w:rPr>
              <w:t xml:space="preserve"> </w:t>
            </w:r>
          </w:p>
          <w:p w14:paraId="095CB52E" w14:textId="5DE7B7E5" w:rsidR="00BD614E" w:rsidRDefault="00BD614E" w:rsidP="00BD614E">
            <w:pPr>
              <w:rPr>
                <w:rFonts w:ascii="宋体" w:hAnsi="宋体"/>
                <w:szCs w:val="21"/>
              </w:rPr>
            </w:pPr>
            <w:r w:rsidRPr="00BD614E">
              <w:rPr>
                <w:rFonts w:hint="eastAsia"/>
                <w:szCs w:val="21"/>
              </w:rPr>
              <w:t>就可以由斜率求解逸出电势</w:t>
            </w:r>
            <w:r w:rsidRPr="00BD614E">
              <w:rPr>
                <w:rFonts w:hint="eastAsia"/>
                <w:i/>
                <w:iCs/>
                <w:szCs w:val="21"/>
              </w:rPr>
              <w:t xml:space="preserve">U </w:t>
            </w:r>
            <w:r w:rsidRPr="00BD614E">
              <w:rPr>
                <w:rFonts w:hint="eastAsia"/>
                <w:szCs w:val="21"/>
              </w:rPr>
              <w:t>。</w:t>
            </w:r>
            <w:r w:rsidR="00A31437" w:rsidRPr="00A31437">
              <w:rPr>
                <w:rFonts w:ascii="宋体" w:hAnsi="宋体" w:hint="eastAsia"/>
                <w:szCs w:val="21"/>
              </w:rPr>
              <w:t>温度</w:t>
            </w:r>
            <w:r w:rsidR="00A31437" w:rsidRPr="00A31437">
              <w:rPr>
                <w:rFonts w:ascii="宋体" w:hAnsi="宋体" w:hint="eastAsia"/>
                <w:i/>
                <w:iCs/>
                <w:szCs w:val="21"/>
              </w:rPr>
              <w:t xml:space="preserve">T </w:t>
            </w:r>
            <w:r w:rsidR="00A31437" w:rsidRPr="00A31437">
              <w:rPr>
                <w:rFonts w:ascii="宋体" w:hAnsi="宋体" w:hint="eastAsia"/>
                <w:szCs w:val="21"/>
              </w:rPr>
              <w:t>可由通过灯丝的电流</w:t>
            </w:r>
            <w:r w:rsidR="00A31437" w:rsidRPr="00A31437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="00A31437" w:rsidRPr="00A31437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f</w:t>
            </w:r>
            <w:r w:rsidR="00A31437" w:rsidRPr="00A31437">
              <w:rPr>
                <w:rFonts w:ascii="宋体" w:hAnsi="宋体" w:hint="eastAsia"/>
                <w:szCs w:val="21"/>
              </w:rPr>
              <w:t>给出，只要再求出溢出电流</w:t>
            </w:r>
            <w:r w:rsidR="00A31437" w:rsidRPr="00A31437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="00A31437" w:rsidRPr="00A31437">
              <w:rPr>
                <w:rFonts w:ascii="宋体" w:hAnsi="宋体" w:hint="eastAsia"/>
                <w:szCs w:val="21"/>
              </w:rPr>
              <w:t>即可。</w:t>
            </w:r>
          </w:p>
          <w:p w14:paraId="4921202A" w14:textId="0F23DE51" w:rsidR="00A31437" w:rsidRDefault="00A31437" w:rsidP="00BD61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</w:t>
            </w:r>
            <w:r>
              <w:rPr>
                <w:rFonts w:ascii="宋体" w:hAnsi="宋体" w:hint="eastAsia"/>
                <w:szCs w:val="21"/>
              </w:rPr>
              <w:t>温度与</w:t>
            </w:r>
            <w:r w:rsidR="007B23D6">
              <w:rPr>
                <w:rFonts w:ascii="宋体" w:hAnsi="宋体" w:hint="eastAsia"/>
                <w:szCs w:val="21"/>
              </w:rPr>
              <w:t>溢出电流对应表</w:t>
            </w:r>
          </w:p>
          <w:tbl>
            <w:tblPr>
              <w:tblW w:w="9115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40"/>
              <w:gridCol w:w="1140"/>
              <w:gridCol w:w="1140"/>
              <w:gridCol w:w="1139"/>
              <w:gridCol w:w="1139"/>
              <w:gridCol w:w="1139"/>
              <w:gridCol w:w="1139"/>
              <w:gridCol w:w="1139"/>
            </w:tblGrid>
            <w:tr w:rsidR="007B23D6" w:rsidRPr="00A31437" w14:paraId="45C6E329" w14:textId="77777777" w:rsidTr="007B23D6">
              <w:trPr>
                <w:trHeight w:val="724"/>
              </w:trPr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3586A5" w14:textId="542372EA" w:rsidR="007B23D6" w:rsidRPr="00A31437" w:rsidRDefault="00B825DD" w:rsidP="00A31437">
                  <w:pPr>
                    <w:rPr>
                      <w:szCs w:val="21"/>
                    </w:rPr>
                  </w:pPr>
                  <m:oMathPara>
                    <m:oMathParaPr>
                      <m:jc m:val="centerGroup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(A)</m:t>
                      </m:r>
                    </m:oMath>
                  </m:oMathPara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7B29CE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58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FFF90B6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0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A5F7DE5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2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C6D839F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4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05F44E6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6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1E3191A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8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046C380" w14:textId="3A915D61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70</w:t>
                  </w:r>
                </w:p>
              </w:tc>
            </w:tr>
            <w:tr w:rsidR="007B23D6" w:rsidRPr="00A31437" w14:paraId="729EA645" w14:textId="77777777" w:rsidTr="007B23D6">
              <w:trPr>
                <w:trHeight w:val="724"/>
              </w:trPr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A0577AE" w14:textId="4814F565" w:rsidR="007B23D6" w:rsidRPr="00A31437" w:rsidRDefault="007B23D6" w:rsidP="00A31437">
                  <w:pPr>
                    <w:rPr>
                      <w:szCs w:val="21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/>
                          <w:szCs w:val="21"/>
                        </w:rPr>
                        <m:t>T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K)</m:t>
                      </m:r>
                    </m:oMath>
                  </m:oMathPara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ECD3B9B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06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748AA3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10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BF78D8C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14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2FDF0C6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18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30ACF9E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22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0CBCBA0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26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54F69E8" w14:textId="32B40D24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30</w:t>
                  </w:r>
                </w:p>
              </w:tc>
            </w:tr>
          </w:tbl>
          <w:p w14:paraId="123BBFA7" w14:textId="79D53D9F" w:rsidR="00A31437" w:rsidRPr="00BD614E" w:rsidRDefault="00B3735D" w:rsidP="00BD61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Pr="00B3735D">
              <w:rPr>
                <w:rFonts w:ascii="华文中宋" w:eastAsia="华文中宋" w:hAnsi="华文中宋" w:hint="eastAsia"/>
                <w:b/>
                <w:bCs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B3735D">
              <w:rPr>
                <w:rFonts w:hint="eastAsia"/>
                <w:szCs w:val="21"/>
              </w:rPr>
              <w:t>用外延法测零场电流</w:t>
            </w:r>
          </w:p>
          <w:p w14:paraId="2B88E6F8" w14:textId="77777777" w:rsidR="00B3735D" w:rsidRPr="00B3735D" w:rsidRDefault="00B3735D" w:rsidP="00B3735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3735D">
              <w:rPr>
                <w:rFonts w:ascii="宋体" w:hAnsi="宋体" w:hint="eastAsia"/>
                <w:szCs w:val="21"/>
              </w:rPr>
              <w:t>将待测金属做成的阴极</w:t>
            </w:r>
            <w:r w:rsidRPr="00B3735D">
              <w:rPr>
                <w:rFonts w:ascii="宋体" w:hAnsi="宋体" w:hint="eastAsia"/>
                <w:i/>
                <w:iCs/>
                <w:szCs w:val="21"/>
              </w:rPr>
              <w:t>K</w:t>
            </w:r>
            <w:r w:rsidRPr="00B3735D">
              <w:rPr>
                <w:rFonts w:ascii="宋体" w:hAnsi="宋体" w:hint="eastAsia"/>
                <w:szCs w:val="21"/>
              </w:rPr>
              <w:t xml:space="preserve">，通过电流加热，在阳极加正向电压，则在连接这两个电极的外围电路中将有电流 </w:t>
            </w:r>
            <w:r w:rsidRPr="00B3735D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B3735D">
              <w:rPr>
                <w:rFonts w:ascii="宋体" w:hAnsi="宋体" w:hint="eastAsia"/>
                <w:szCs w:val="21"/>
                <w:vertAlign w:val="subscript"/>
              </w:rPr>
              <w:t>a</w:t>
            </w:r>
            <w:r w:rsidRPr="00B3735D">
              <w:rPr>
                <w:rFonts w:ascii="宋体" w:hAnsi="宋体" w:hint="eastAsia"/>
                <w:szCs w:val="21"/>
              </w:rPr>
              <w:t>通过。</w:t>
            </w:r>
          </w:p>
          <w:p w14:paraId="3E1188A4" w14:textId="77777777" w:rsidR="00B3735D" w:rsidRDefault="00B3735D" w:rsidP="00B3735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3735D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B3735D">
              <w:rPr>
                <w:rFonts w:ascii="宋体" w:hAnsi="宋体" w:hint="eastAsia"/>
                <w:szCs w:val="21"/>
                <w:vertAlign w:val="subscript"/>
              </w:rPr>
              <w:t>a</w:t>
            </w:r>
            <w:r w:rsidRPr="00B3735D">
              <w:rPr>
                <w:rFonts w:ascii="宋体" w:hAnsi="宋体" w:hint="eastAsia"/>
                <w:szCs w:val="21"/>
              </w:rPr>
              <w:t>是所需量吗？</w:t>
            </w:r>
            <w:r w:rsidRPr="00B3735D">
              <w:rPr>
                <w:rFonts w:ascii="宋体" w:hAnsi="宋体"/>
                <w:szCs w:val="21"/>
              </w:rPr>
              <w:t xml:space="preserve"> </w:t>
            </w:r>
            <w:r w:rsidRPr="00B3735D">
              <w:rPr>
                <w:rFonts w:ascii="宋体" w:hAnsi="宋体"/>
                <w:i/>
                <w:iCs/>
                <w:szCs w:val="21"/>
              </w:rPr>
              <w:t xml:space="preserve">I </w:t>
            </w:r>
            <w:r w:rsidRPr="00B3735D">
              <w:rPr>
                <w:rFonts w:ascii="宋体" w:hAnsi="宋体"/>
                <w:szCs w:val="21"/>
              </w:rPr>
              <w:t>——</w:t>
            </w:r>
            <w:r w:rsidRPr="00B3735D">
              <w:rPr>
                <w:rFonts w:ascii="宋体" w:hAnsi="宋体" w:hint="eastAsia"/>
                <w:szCs w:val="21"/>
              </w:rPr>
              <w:t>阴极与阳极间不存在加速电场情况下的热电子发射电流，根据肖特基效应，</w:t>
            </w:r>
            <w:r w:rsidRPr="00B3735D">
              <w:rPr>
                <w:rFonts w:ascii="宋体" w:hAnsi="宋体"/>
                <w:i/>
                <w:iCs/>
                <w:szCs w:val="21"/>
              </w:rPr>
              <w:t xml:space="preserve">I </w:t>
            </w:r>
            <w:r w:rsidRPr="00B3735D">
              <w:rPr>
                <w:rFonts w:ascii="宋体" w:hAnsi="宋体" w:hint="eastAsia"/>
                <w:i/>
                <w:iCs/>
                <w:szCs w:val="21"/>
              </w:rPr>
              <w:t>和I</w:t>
            </w:r>
            <w:r w:rsidRPr="00B3735D">
              <w:rPr>
                <w:rFonts w:ascii="宋体" w:hAnsi="宋体" w:hint="eastAsia"/>
                <w:szCs w:val="21"/>
                <w:vertAlign w:val="subscript"/>
              </w:rPr>
              <w:t>a</w:t>
            </w:r>
            <w:r w:rsidRPr="00B3735D">
              <w:rPr>
                <w:rFonts w:ascii="宋体" w:hAnsi="宋体" w:hint="eastAsia"/>
                <w:szCs w:val="21"/>
              </w:rPr>
              <w:t>的关系是：</w:t>
            </w:r>
          </w:p>
          <w:p w14:paraId="2AB345BF" w14:textId="1A7F3D97" w:rsidR="00B3735D" w:rsidRDefault="00B3735D" w:rsidP="00B3735D">
            <w:pPr>
              <w:ind w:firstLineChars="200" w:firstLine="42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57CF39C" wp14:editId="57DD4F8F">
                  <wp:extent cx="1112520" cy="479307"/>
                  <wp:effectExtent l="0" t="0" r="0" b="0"/>
                  <wp:docPr id="7625334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334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98" cy="4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6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⑹</w:t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562F2800" w14:textId="590B15F2" w:rsidR="00B3735D" w:rsidRDefault="00B3735D" w:rsidP="00B3735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3735D">
              <w:rPr>
                <w:rFonts w:ascii="宋体" w:hAnsi="宋体" w:hint="eastAsia"/>
                <w:szCs w:val="21"/>
              </w:rPr>
              <w:t>取对数得：</w:t>
            </w:r>
          </w:p>
          <w:p w14:paraId="0B1EDFAE" w14:textId="21448688" w:rsidR="00B3735D" w:rsidRDefault="00D81027" w:rsidP="00D81027">
            <w:pPr>
              <w:ind w:firstLineChars="200" w:firstLine="42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 w:rsidRPr="00D81027">
              <w:rPr>
                <w:rFonts w:ascii="宋体" w:hAnsi="宋体"/>
                <w:szCs w:val="21"/>
              </w:rPr>
              <w:object w:dxaOrig="4043" w:dyaOrig="1260" w14:anchorId="2F6FA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85pt;height:32.75pt" o:ole="">
                  <v:imagedata r:id="rId15" o:title=""/>
                </v:shape>
                <o:OLEObject Type="Embed" ProgID="Unknown" ShapeID="_x0000_i1025" DrawAspect="Content" ObjectID="_1761335611" r:id="rId16"/>
              </w:object>
            </w:r>
            <w:r>
              <w:rPr>
                <w:rFonts w:ascii="宋体" w:hAnsi="宋体"/>
                <w:szCs w:val="21"/>
              </w:rPr>
              <w:t xml:space="preserve">      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7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⑺</w:t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38A7C121" w14:textId="77777777" w:rsidR="00E802AC" w:rsidRDefault="00D81027" w:rsidP="00E802AC">
            <w:pPr>
              <w:ind w:firstLineChars="200" w:firstLine="420"/>
              <w:textAlignment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B1915C" wp14:editId="59223450">
                  <wp:extent cx="764540" cy="579027"/>
                  <wp:effectExtent l="0" t="0" r="0" b="0"/>
                  <wp:docPr id="5102350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2350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28" cy="58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753552">
              <w:rPr>
                <w:rFonts w:ascii="宋体" w:hAnsi="宋体"/>
                <w:szCs w:val="21"/>
              </w:rPr>
              <w:t xml:space="preserve">   </w:t>
            </w:r>
            <w:r w:rsidR="00753552">
              <w:rPr>
                <w:rFonts w:ascii="宋体" w:hAnsi="宋体"/>
                <w:szCs w:val="21"/>
              </w:rPr>
              <w:fldChar w:fldCharType="begin"/>
            </w:r>
            <w:r w:rsidR="00753552">
              <w:rPr>
                <w:rFonts w:ascii="宋体" w:hAnsi="宋体"/>
                <w:szCs w:val="21"/>
              </w:rPr>
              <w:instrText xml:space="preserve"> </w:instrText>
            </w:r>
            <w:r w:rsidR="00753552">
              <w:rPr>
                <w:rFonts w:ascii="宋体" w:hAnsi="宋体" w:hint="eastAsia"/>
                <w:szCs w:val="21"/>
              </w:rPr>
              <w:instrText>= 8 \* GB2</w:instrText>
            </w:r>
            <w:r w:rsidR="00753552">
              <w:rPr>
                <w:rFonts w:ascii="宋体" w:hAnsi="宋体"/>
                <w:szCs w:val="21"/>
              </w:rPr>
              <w:instrText xml:space="preserve"> </w:instrText>
            </w:r>
            <w:r w:rsidR="00753552">
              <w:rPr>
                <w:rFonts w:ascii="宋体" w:hAnsi="宋体"/>
                <w:szCs w:val="21"/>
              </w:rPr>
              <w:fldChar w:fldCharType="separate"/>
            </w:r>
            <w:r w:rsidR="00753552">
              <w:rPr>
                <w:rFonts w:ascii="宋体" w:hAnsi="宋体" w:hint="eastAsia"/>
                <w:noProof/>
                <w:szCs w:val="21"/>
              </w:rPr>
              <w:t>⑻</w:t>
            </w:r>
            <w:r w:rsidR="00753552">
              <w:rPr>
                <w:rFonts w:ascii="宋体" w:hAnsi="宋体"/>
                <w:szCs w:val="21"/>
              </w:rPr>
              <w:fldChar w:fldCharType="end"/>
            </w:r>
            <w:r w:rsidR="00753552">
              <w:rPr>
                <w:rFonts w:ascii="宋体" w:hAnsi="宋体"/>
                <w:szCs w:val="21"/>
              </w:rPr>
              <w:t xml:space="preserve"> </w:t>
            </w:r>
            <w:r w:rsidR="00753552">
              <w:rPr>
                <w:rFonts w:ascii="宋体" w:hAnsi="宋体" w:hint="eastAsia"/>
                <w:szCs w:val="21"/>
              </w:rPr>
              <w:t>因为</w:t>
            </w:r>
            <w:r w:rsidR="00753552" w:rsidRPr="00753552">
              <w:rPr>
                <w:rFonts w:hint="eastAsia"/>
                <w:szCs w:val="21"/>
              </w:rPr>
              <w:t>阴极和阳极做成共轴圆柱形</w:t>
            </w:r>
            <w:r w:rsidR="00753552">
              <w:rPr>
                <w:rFonts w:hint="eastAsia"/>
                <w:szCs w:val="21"/>
              </w:rPr>
              <w:t>得</w:t>
            </w:r>
            <w:r w:rsidR="00753552">
              <w:rPr>
                <w:noProof/>
              </w:rPr>
              <w:drawing>
                <wp:inline distT="0" distB="0" distL="0" distR="0" wp14:anchorId="45961EBE" wp14:editId="47CC6B79">
                  <wp:extent cx="1310640" cy="552341"/>
                  <wp:effectExtent l="0" t="0" r="3810" b="635"/>
                  <wp:docPr id="5021246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246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29" cy="55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3552">
              <w:rPr>
                <w:rFonts w:hint="eastAsia"/>
                <w:szCs w:val="21"/>
              </w:rPr>
              <w:t xml:space="preserve"> </w:t>
            </w:r>
            <w:r w:rsidR="00753552">
              <w:rPr>
                <w:szCs w:val="21"/>
              </w:rPr>
              <w:t xml:space="preserve">  </w:t>
            </w:r>
            <w:r w:rsidR="00753552">
              <w:rPr>
                <w:szCs w:val="21"/>
              </w:rPr>
              <w:fldChar w:fldCharType="begin"/>
            </w:r>
            <w:r w:rsidR="00753552">
              <w:rPr>
                <w:szCs w:val="21"/>
              </w:rPr>
              <w:instrText xml:space="preserve"> </w:instrText>
            </w:r>
            <w:r w:rsidR="00753552">
              <w:rPr>
                <w:rFonts w:hint="eastAsia"/>
                <w:szCs w:val="21"/>
              </w:rPr>
              <w:instrText>= 9 \* GB2</w:instrText>
            </w:r>
            <w:r w:rsidR="00753552">
              <w:rPr>
                <w:szCs w:val="21"/>
              </w:rPr>
              <w:instrText xml:space="preserve"> </w:instrText>
            </w:r>
            <w:r w:rsidR="00753552">
              <w:rPr>
                <w:szCs w:val="21"/>
              </w:rPr>
              <w:fldChar w:fldCharType="separate"/>
            </w:r>
            <w:r w:rsidR="00753552">
              <w:rPr>
                <w:rFonts w:hint="eastAsia"/>
                <w:noProof/>
                <w:szCs w:val="21"/>
              </w:rPr>
              <w:t>⑼</w:t>
            </w:r>
            <w:r w:rsidR="00753552">
              <w:rPr>
                <w:szCs w:val="21"/>
              </w:rPr>
              <w:fldChar w:fldCharType="end"/>
            </w:r>
            <w:r w:rsidR="00E802AC">
              <w:rPr>
                <w:rFonts w:hint="eastAsia"/>
                <w:szCs w:val="21"/>
              </w:rPr>
              <w:t xml:space="preserve"> </w:t>
            </w:r>
          </w:p>
          <w:p w14:paraId="55CB6609" w14:textId="7961D14F" w:rsidR="00E802AC" w:rsidRPr="00E802AC" w:rsidRDefault="00E802AC" w:rsidP="00E802AC">
            <w:pPr>
              <w:ind w:firstLineChars="200" w:firstLine="420"/>
              <w:textAlignment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做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和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e>
                </m:rad>
                <m:r>
                  <w:rPr>
                    <w:rFonts w:ascii="Cambria Math" w:hAnsi="Cambria Math" w:hint="eastAsia"/>
                    <w:szCs w:val="21"/>
                  </w:rPr>
                  <m:t>的关系曲线，当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r>
                  <w:rPr>
                    <w:rFonts w:ascii="Cambria Math" w:hAnsi="Cambria Math" w:hint="eastAsia"/>
                    <w:szCs w:val="21"/>
                  </w:rPr>
                  <m:t>时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</m:func>
              </m:oMath>
            </m:oMathPara>
          </w:p>
          <w:p w14:paraId="0B76F4C6" w14:textId="77777777" w:rsidR="00B63D39" w:rsidRDefault="00E802AC" w:rsidP="00E802AC">
            <w:pPr>
              <w:ind w:firstLineChars="200" w:firstLine="420"/>
              <w:textAlignment w:val="center"/>
              <w:rPr>
                <w:iCs/>
                <w:szCs w:val="21"/>
              </w:rPr>
            </w:pPr>
            <w:r>
              <w:rPr>
                <w:rFonts w:hint="eastAsia"/>
                <w:szCs w:val="21"/>
              </w:rPr>
              <w:t>通过</w:t>
            </w:r>
            <w:r>
              <w:rPr>
                <w:noProof/>
              </w:rPr>
              <w:drawing>
                <wp:inline distT="0" distB="0" distL="0" distR="0" wp14:anchorId="3D7C627A" wp14:editId="193FE783">
                  <wp:extent cx="1821178" cy="420272"/>
                  <wp:effectExtent l="0" t="0" r="0" b="0"/>
                  <wp:docPr id="17079329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329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8" cy="42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0 \* GB2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⑽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画</w:t>
            </w:r>
            <m:oMath>
              <m:r>
                <w:rPr>
                  <w:rFonts w:ascii="Cambria Math" w:hAnsi="Cambria Math" w:hint="eastAsia"/>
                  <w:szCs w:val="21"/>
                </w:rPr>
                <m:t>不同温度下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</m:func>
                </m:e>
                <m:sub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和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sub>
                  </m:sSub>
                </m:e>
              </m:rad>
              <m:r>
                <w:rPr>
                  <w:rFonts w:ascii="Cambria Math" w:hAnsi="Cambria Math" w:hint="eastAsia"/>
                  <w:szCs w:val="21"/>
                </w:rPr>
                <m:t>的关系曲线</m:t>
              </m:r>
            </m:oMath>
          </w:p>
          <w:p w14:paraId="14849D1B" w14:textId="5817BAD1" w:rsidR="0077732F" w:rsidRPr="0077732F" w:rsidRDefault="0077732F" w:rsidP="0077732F">
            <w:pPr>
              <w:textAlignment w:val="center"/>
              <w:rPr>
                <w:szCs w:val="21"/>
              </w:rPr>
            </w:pPr>
            <w:r w:rsidRPr="0077732F">
              <w:rPr>
                <w:rFonts w:hint="eastAsia"/>
                <w:szCs w:val="21"/>
              </w:rPr>
              <w:lastRenderedPageBreak/>
              <w:t>5.</w:t>
            </w:r>
            <w:r w:rsidRPr="0077732F">
              <w:rPr>
                <w:rFonts w:hint="eastAsia"/>
                <w:szCs w:val="21"/>
              </w:rPr>
              <w:t>理想二极管与温度测量：</w:t>
            </w:r>
          </w:p>
          <w:p w14:paraId="4FF1FD44" w14:textId="37CA5BBB" w:rsidR="0077732F" w:rsidRDefault="0077732F" w:rsidP="0077732F">
            <w:pPr>
              <w:ind w:firstLineChars="200" w:firstLine="420"/>
              <w:textAlignment w:val="center"/>
              <w:rPr>
                <w:szCs w:val="21"/>
              </w:rPr>
            </w:pPr>
            <w:r w:rsidRPr="0077732F">
              <w:rPr>
                <w:rFonts w:hint="eastAsia"/>
                <w:szCs w:val="21"/>
              </w:rPr>
              <w:t>本实验是测定钨的逸出功。如下图所示，实验中所用的的电子管为直流式理想二极管，二极管的阴极</w:t>
            </w:r>
            <w:r w:rsidRPr="0077732F">
              <w:rPr>
                <w:rFonts w:hint="eastAsia"/>
                <w:szCs w:val="21"/>
              </w:rPr>
              <w:t>K</w:t>
            </w:r>
            <w:r w:rsidRPr="0077732F">
              <w:rPr>
                <w:rFonts w:hint="eastAsia"/>
                <w:szCs w:val="21"/>
              </w:rPr>
              <w:t>由直径</w:t>
            </w:r>
            <w:r w:rsidRPr="0077732F">
              <w:rPr>
                <w:rFonts w:hint="eastAsia"/>
                <w:szCs w:val="21"/>
              </w:rPr>
              <w:t>0.075 mm</w:t>
            </w:r>
            <w:r w:rsidRPr="0077732F">
              <w:rPr>
                <w:rFonts w:hint="eastAsia"/>
                <w:szCs w:val="21"/>
              </w:rPr>
              <w:t>左右的纯钨丝做成，阳极</w:t>
            </w:r>
            <w:r w:rsidRPr="0077732F">
              <w:rPr>
                <w:rFonts w:hint="eastAsia"/>
                <w:szCs w:val="21"/>
              </w:rPr>
              <w:t>A</w:t>
            </w:r>
            <w:r w:rsidRPr="0077732F">
              <w:rPr>
                <w:rFonts w:hint="eastAsia"/>
                <w:szCs w:val="21"/>
              </w:rPr>
              <w:t>为长</w:t>
            </w:r>
            <w:r w:rsidRPr="0077732F">
              <w:rPr>
                <w:rFonts w:hint="eastAsia"/>
                <w:szCs w:val="21"/>
              </w:rPr>
              <w:t>1.5cm</w:t>
            </w:r>
            <w:r w:rsidRPr="0077732F">
              <w:rPr>
                <w:rFonts w:hint="eastAsia"/>
                <w:szCs w:val="21"/>
              </w:rPr>
              <w:t>、半径</w:t>
            </w:r>
            <w:r w:rsidRPr="0077732F">
              <w:rPr>
                <w:rFonts w:hint="eastAsia"/>
                <w:szCs w:val="21"/>
              </w:rPr>
              <w:t xml:space="preserve"> r2=0.42cm</w:t>
            </w:r>
            <w:r w:rsidRPr="0077732F">
              <w:rPr>
                <w:rFonts w:hint="eastAsia"/>
                <w:szCs w:val="21"/>
              </w:rPr>
              <w:t>的镍制圆筒。在圆筒上有一个小孔，以便用光测高温计测定灯丝温度，为了避</w:t>
            </w:r>
            <w:r w:rsidRPr="0077732F">
              <w:rPr>
                <w:rFonts w:hint="eastAsia"/>
                <w:szCs w:val="21"/>
              </w:rPr>
              <w:t xml:space="preserve"> </w:t>
            </w:r>
            <w:r w:rsidRPr="0077732F">
              <w:rPr>
                <w:rFonts w:hint="eastAsia"/>
                <w:szCs w:val="21"/>
              </w:rPr>
              <w:t>免阳极两端因灯丝温度较低而引起的冷端效应和电场的边缘效应，故在阳极上下端各装一个栅环电极</w:t>
            </w:r>
            <w:r w:rsidRPr="0077732F">
              <w:rPr>
                <w:rFonts w:hint="eastAsia"/>
                <w:szCs w:val="21"/>
              </w:rPr>
              <w:t>B</w:t>
            </w:r>
            <w:r w:rsidRPr="0077732F">
              <w:rPr>
                <w:rFonts w:hint="eastAsia"/>
                <w:szCs w:val="21"/>
              </w:rPr>
              <w:t>（或称保护电极）与阳极加相同电压，但其电流不计入阳极电流中，这样使其成为理想二极管。</w:t>
            </w:r>
          </w:p>
          <w:p w14:paraId="224FCB7C" w14:textId="48922429" w:rsidR="0077732F" w:rsidRDefault="0077732F" w:rsidP="0077732F">
            <w:pPr>
              <w:ind w:firstLineChars="1600" w:firstLine="3360"/>
              <w:textAlignment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8211FC" wp14:editId="7DF8C942">
                  <wp:extent cx="1257409" cy="2659610"/>
                  <wp:effectExtent l="0" t="0" r="0" b="7620"/>
                  <wp:docPr id="3353984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3984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26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0791" w14:textId="07A59756" w:rsidR="0077732F" w:rsidRDefault="0077732F" w:rsidP="0077732F">
            <w:pPr>
              <w:ind w:firstLineChars="1600" w:firstLine="336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77732F">
              <w:rPr>
                <w:rFonts w:hint="eastAsia"/>
                <w:szCs w:val="21"/>
              </w:rPr>
              <w:t>理想二极管</w:t>
            </w:r>
          </w:p>
          <w:p w14:paraId="1AD7B543" w14:textId="0E8112F1" w:rsidR="0077732F" w:rsidRPr="0077732F" w:rsidRDefault="0077732F" w:rsidP="0077732F">
            <w:pPr>
              <w:textAlignment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C06957" wp14:editId="5895F483">
                  <wp:extent cx="5551805" cy="1286510"/>
                  <wp:effectExtent l="0" t="0" r="0" b="8890"/>
                  <wp:docPr id="1622311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110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DF50B" w14:textId="77777777" w:rsidR="0077732F" w:rsidRPr="0077732F" w:rsidRDefault="0077732F" w:rsidP="0077732F">
            <w:pPr>
              <w:textAlignment w:val="center"/>
              <w:rPr>
                <w:szCs w:val="21"/>
              </w:rPr>
            </w:pPr>
            <w:r w:rsidRPr="0077732F">
              <w:rPr>
                <w:rFonts w:hint="eastAsia"/>
                <w:szCs w:val="21"/>
              </w:rPr>
              <w:t>6.</w:t>
            </w:r>
            <w:r w:rsidRPr="0077732F">
              <w:rPr>
                <w:rFonts w:hint="eastAsia"/>
                <w:szCs w:val="21"/>
              </w:rPr>
              <w:t>实验电路：</w:t>
            </w:r>
          </w:p>
          <w:p w14:paraId="70B357F3" w14:textId="11BF5763" w:rsidR="0077732F" w:rsidRPr="0077732F" w:rsidRDefault="0077732F" w:rsidP="0077732F">
            <w:pPr>
              <w:ind w:firstLineChars="100" w:firstLine="210"/>
              <w:textAlignment w:val="center"/>
              <w:rPr>
                <w:szCs w:val="21"/>
              </w:rPr>
            </w:pPr>
            <w:r w:rsidRPr="0077732F">
              <w:rPr>
                <w:rFonts w:hint="eastAsia"/>
                <w:szCs w:val="21"/>
              </w:rPr>
              <w:t xml:space="preserve"> </w:t>
            </w:r>
            <w:r w:rsidRPr="0077732F">
              <w:rPr>
                <w:rFonts w:hint="eastAsia"/>
                <w:szCs w:val="21"/>
              </w:rPr>
              <w:t>下图为实验电路。综上所述，要测定金属材料的逸出功，首先应该把被测材料做成二极管的阴极。当测定了阴极温度</w:t>
            </w:r>
            <w:r w:rsidRPr="0077732F">
              <w:rPr>
                <w:rFonts w:hint="eastAsia"/>
                <w:szCs w:val="21"/>
              </w:rPr>
              <w:t>T</w:t>
            </w:r>
            <w:r w:rsidRPr="0077732F">
              <w:rPr>
                <w:rFonts w:hint="eastAsia"/>
                <w:szCs w:val="21"/>
              </w:rPr>
              <w:t>、阳极电压</w:t>
            </w:r>
            <w:r w:rsidRPr="0077732F">
              <w:rPr>
                <w:rFonts w:hint="eastAsia"/>
                <w:szCs w:val="21"/>
              </w:rPr>
              <w:t>Ua</w:t>
            </w:r>
            <w:r w:rsidRPr="0077732F">
              <w:rPr>
                <w:rFonts w:hint="eastAsia"/>
                <w:szCs w:val="21"/>
              </w:rPr>
              <w:t>和发射电流</w:t>
            </w:r>
            <w:r w:rsidRPr="0077732F">
              <w:rPr>
                <w:rFonts w:hint="eastAsia"/>
                <w:szCs w:val="21"/>
              </w:rPr>
              <w:t>Ia</w:t>
            </w:r>
            <w:r w:rsidRPr="0077732F">
              <w:rPr>
                <w:rFonts w:hint="eastAsia"/>
                <w:szCs w:val="21"/>
              </w:rPr>
              <w:t>后，通过数据处理，得到零场电流</w:t>
            </w:r>
            <w:r w:rsidRPr="0077732F">
              <w:rPr>
                <w:rFonts w:hint="eastAsia"/>
                <w:szCs w:val="21"/>
              </w:rPr>
              <w:t>I</w:t>
            </w:r>
            <w:r w:rsidRPr="0077732F">
              <w:rPr>
                <w:rFonts w:hint="eastAsia"/>
                <w:szCs w:val="21"/>
              </w:rPr>
              <w:t>，然后即可求出逸出功</w:t>
            </w:r>
            <w:r w:rsidRPr="0077732F">
              <w:rPr>
                <w:rFonts w:hint="eastAsia"/>
                <w:szCs w:val="21"/>
              </w:rPr>
              <w:t>eV</w:t>
            </w:r>
            <w:r>
              <w:rPr>
                <w:rFonts w:hint="eastAsia"/>
                <w:szCs w:val="21"/>
              </w:rPr>
              <w:t>。</w:t>
            </w:r>
          </w:p>
          <w:p w14:paraId="61BD57BD" w14:textId="45025E44" w:rsidR="0077732F" w:rsidRDefault="0077732F" w:rsidP="0077732F">
            <w:pPr>
              <w:textAlignment w:val="center"/>
              <w:rPr>
                <w:szCs w:val="21"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FA79DCB" wp14:editId="2C5D3C27">
                  <wp:extent cx="3132091" cy="1912786"/>
                  <wp:effectExtent l="0" t="0" r="0" b="0"/>
                  <wp:docPr id="225874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74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1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5E52" w14:textId="72580305" w:rsidR="0077732F" w:rsidRPr="00E802AC" w:rsidRDefault="0077732F" w:rsidP="0077732F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</w:t>
            </w:r>
            <w:r>
              <w:rPr>
                <w:rFonts w:hint="eastAsia"/>
                <w:szCs w:val="21"/>
              </w:rPr>
              <w:t>实验电路</w:t>
            </w:r>
          </w:p>
        </w:tc>
      </w:tr>
      <w:tr w:rsidR="00B63D39" w:rsidRPr="0077732F" w14:paraId="43BD1DBC" w14:textId="77777777" w:rsidTr="00B825DD">
        <w:trPr>
          <w:trHeight w:val="3534"/>
        </w:trPr>
        <w:tc>
          <w:tcPr>
            <w:tcW w:w="8959" w:type="dxa"/>
          </w:tcPr>
          <w:p w14:paraId="32C0826E" w14:textId="77777777" w:rsidR="00B63D39" w:rsidRPr="001814AC" w:rsidRDefault="00B63D39" w:rsidP="00B825DD">
            <w:pPr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68FF3E8A" w14:textId="77777777" w:rsidR="00B63D39" w:rsidRDefault="003434BA" w:rsidP="003434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3434BA">
              <w:rPr>
                <w:rFonts w:ascii="华文中宋" w:eastAsia="华文中宋" w:hAnsi="华文中宋" w:cstheme="minorBidi" w:hint="eastAsia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3434BA">
              <w:rPr>
                <w:rFonts w:ascii="宋体" w:hAnsi="宋体" w:hint="eastAsia"/>
                <w:szCs w:val="21"/>
              </w:rPr>
              <w:t>金属电子逸出功测定仪</w:t>
            </w:r>
          </w:p>
          <w:p w14:paraId="742ED6FB" w14:textId="77777777" w:rsidR="003434BA" w:rsidRDefault="00673E73" w:rsidP="001D3CF8">
            <w:pPr>
              <w:jc w:val="center"/>
              <w:rPr>
                <w:rFonts w:ascii="宋体" w:hAnsi="宋体"/>
                <w:szCs w:val="21"/>
              </w:rPr>
            </w:pPr>
            <w:r w:rsidRPr="00673E73">
              <w:rPr>
                <w:rFonts w:ascii="宋体" w:hAnsi="宋体"/>
                <w:szCs w:val="21"/>
              </w:rPr>
              <w:object w:dxaOrig="4320" w:dyaOrig="3197" w14:anchorId="79270CEE">
                <v:shape id="_x0000_i1026" type="#_x0000_t75" style="width:3in;height:159.25pt" o:ole="">
                  <v:imagedata r:id="rId23" o:title=""/>
                </v:shape>
                <o:OLEObject Type="Embed" ProgID="PBrush" ShapeID="_x0000_i1026" DrawAspect="Content" ObjectID="_1761335612" r:id="rId24"/>
              </w:object>
            </w:r>
          </w:p>
          <w:p w14:paraId="6F18583A" w14:textId="6A9CB0A9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灯丝电流</w:t>
            </w:r>
            <w:r w:rsidRPr="0077732F">
              <w:rPr>
                <w:rFonts w:ascii="宋体" w:hAnsi="宋体"/>
                <w:szCs w:val="21"/>
              </w:rPr>
              <w:t>IF</w:t>
            </w:r>
            <w:r w:rsidRPr="0077732F">
              <w:rPr>
                <w:rFonts w:ascii="宋体" w:hAnsi="宋体" w:hint="eastAsia"/>
                <w:szCs w:val="21"/>
              </w:rPr>
              <w:t>：恒流源</w:t>
            </w:r>
            <w:r w:rsidRPr="0077732F">
              <w:rPr>
                <w:rFonts w:ascii="宋体" w:hAnsi="宋体"/>
                <w:szCs w:val="21"/>
              </w:rPr>
              <w:t>0</w:t>
            </w:r>
            <w:r w:rsidRPr="0077732F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77732F">
              <w:rPr>
                <w:rFonts w:ascii="宋体" w:hAnsi="宋体"/>
                <w:szCs w:val="21"/>
              </w:rPr>
              <w:t>0.8A</w:t>
            </w:r>
            <w:r w:rsidRPr="0077732F">
              <w:rPr>
                <w:rFonts w:ascii="宋体" w:hAnsi="宋体" w:hint="eastAsia"/>
                <w:szCs w:val="21"/>
              </w:rPr>
              <w:t>连续可调。</w:t>
            </w:r>
          </w:p>
          <w:p w14:paraId="64F37357" w14:textId="77777777" w:rsidR="0077732F" w:rsidRPr="0077732F" w:rsidRDefault="0077732F" w:rsidP="0077732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45F5F40" w14:textId="574210A1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阳极电压</w:t>
            </w:r>
            <w:r w:rsidRPr="0077732F">
              <w:rPr>
                <w:rFonts w:ascii="宋体" w:hAnsi="宋体"/>
                <w:szCs w:val="21"/>
              </w:rPr>
              <w:t>Ua: 0</w:t>
            </w:r>
            <w:r w:rsidRPr="0077732F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77732F">
              <w:rPr>
                <w:rFonts w:ascii="宋体" w:hAnsi="宋体"/>
                <w:szCs w:val="21"/>
              </w:rPr>
              <w:t>173V</w:t>
            </w:r>
            <w:r w:rsidRPr="0077732F">
              <w:rPr>
                <w:rFonts w:ascii="宋体" w:hAnsi="宋体" w:hint="eastAsia"/>
                <w:szCs w:val="21"/>
              </w:rPr>
              <w:t>连续可调。</w:t>
            </w:r>
          </w:p>
          <w:p w14:paraId="3AB4C0EB" w14:textId="77777777" w:rsidR="0077732F" w:rsidRPr="0077732F" w:rsidRDefault="0077732F" w:rsidP="0077732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7486C83" w14:textId="594C8906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阳极电流Ia：微安电流表。</w:t>
            </w:r>
          </w:p>
          <w:p w14:paraId="6845D014" w14:textId="77777777" w:rsidR="0077732F" w:rsidRPr="0077732F" w:rsidRDefault="0077732F" w:rsidP="0077732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E628A7F" w14:textId="5B6D90E1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IEF调节：灯丝电流调节旋钮。</w:t>
            </w:r>
          </w:p>
          <w:p w14:paraId="35781941" w14:textId="77777777" w:rsidR="0077732F" w:rsidRPr="0077732F" w:rsidRDefault="0077732F" w:rsidP="0077732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7F0C025" w14:textId="5C54084A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Ua粗调、Ua细调：阳极电压调节旋钮。</w:t>
            </w:r>
          </w:p>
          <w:p w14:paraId="054FAAB1" w14:textId="77777777" w:rsidR="0077732F" w:rsidRPr="0077732F" w:rsidRDefault="0077732F" w:rsidP="0077732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D6D5057" w14:textId="65B01FE0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/>
                <w:szCs w:val="21"/>
              </w:rPr>
              <w:t>1</w:t>
            </w:r>
            <w:r w:rsidRPr="0077732F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77732F">
              <w:rPr>
                <w:rFonts w:ascii="宋体" w:hAnsi="宋体"/>
                <w:szCs w:val="21"/>
              </w:rPr>
              <w:t>6</w:t>
            </w:r>
            <w:r w:rsidRPr="0077732F">
              <w:rPr>
                <w:rFonts w:ascii="宋体" w:hAnsi="宋体" w:hint="eastAsia"/>
                <w:szCs w:val="21"/>
              </w:rPr>
              <w:t>插孔：和金属电子逸出功测试台相应插孔相连，以构成实验线路。</w:t>
            </w:r>
          </w:p>
          <w:p w14:paraId="1736C17F" w14:textId="77777777" w:rsidR="0077732F" w:rsidRDefault="0077732F" w:rsidP="0077732F">
            <w:pPr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2.THQYC-1型金属电子逸出功测试台：</w:t>
            </w:r>
          </w:p>
          <w:p w14:paraId="20913B8B" w14:textId="77777777" w:rsidR="0077732F" w:rsidRDefault="0077732F" w:rsidP="001D3C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45B26C" wp14:editId="625A19BE">
                  <wp:extent cx="1394460" cy="1709180"/>
                  <wp:effectExtent l="0" t="0" r="0" b="5715"/>
                  <wp:docPr id="5813321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33214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63" cy="171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9B4B3" w14:textId="6EADE759" w:rsidR="0077732F" w:rsidRPr="0077732F" w:rsidRDefault="0077732F" w:rsidP="0077732F">
            <w:pPr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（1）理想二极管灯丝：钨丝。</w:t>
            </w:r>
          </w:p>
          <w:p w14:paraId="1E587CEC" w14:textId="7EA600DC" w:rsidR="0077732F" w:rsidRPr="0077732F" w:rsidRDefault="0077732F" w:rsidP="0077732F">
            <w:pPr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（</w:t>
            </w:r>
            <w:r w:rsidRPr="0077732F">
              <w:rPr>
                <w:rFonts w:ascii="宋体" w:hAnsi="宋体"/>
                <w:szCs w:val="21"/>
              </w:rPr>
              <w:t>2</w:t>
            </w:r>
            <w:r w:rsidRPr="0077732F">
              <w:rPr>
                <w:rFonts w:ascii="宋体" w:hAnsi="宋体" w:hint="eastAsia"/>
                <w:szCs w:val="21"/>
              </w:rPr>
              <w:t>）</w:t>
            </w:r>
            <w:r w:rsidRPr="0077732F">
              <w:rPr>
                <w:rFonts w:ascii="宋体" w:hAnsi="宋体"/>
                <w:szCs w:val="21"/>
              </w:rPr>
              <w:t>1</w:t>
            </w:r>
            <w:r w:rsidRPr="0077732F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77732F">
              <w:rPr>
                <w:rFonts w:ascii="宋体" w:hAnsi="宋体"/>
                <w:szCs w:val="21"/>
              </w:rPr>
              <w:t>6</w:t>
            </w:r>
            <w:r w:rsidRPr="0077732F">
              <w:rPr>
                <w:rFonts w:ascii="宋体" w:hAnsi="宋体" w:hint="eastAsia"/>
                <w:szCs w:val="21"/>
              </w:rPr>
              <w:t>插孔：和金属电子逸出功实验仪相应插孔相连，以构成实验线路。</w:t>
            </w:r>
          </w:p>
        </w:tc>
      </w:tr>
      <w:tr w:rsidR="00B63D39" w:rsidRPr="001814AC" w14:paraId="321D7584" w14:textId="77777777" w:rsidTr="00134882">
        <w:trPr>
          <w:trHeight w:val="3969"/>
        </w:trPr>
        <w:tc>
          <w:tcPr>
            <w:tcW w:w="4196" w:type="dxa"/>
          </w:tcPr>
          <w:p w14:paraId="492A9162" w14:textId="77777777" w:rsidR="00B63D39" w:rsidRPr="001814AC" w:rsidRDefault="00B63D39" w:rsidP="00B825DD">
            <w:pPr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四、实验内容：</w:t>
            </w:r>
          </w:p>
          <w:p w14:paraId="01183F83" w14:textId="719E0B60" w:rsidR="00B63D39" w:rsidRPr="00134882" w:rsidRDefault="00134882" w:rsidP="00B82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Pr="00134882">
              <w:rPr>
                <w:rFonts w:ascii="宋体" w:hAnsi="宋体" w:hint="eastAsia"/>
                <w:szCs w:val="21"/>
              </w:rPr>
              <w:t>仪器预热：</w:t>
            </w:r>
          </w:p>
          <w:p w14:paraId="636E97D5" w14:textId="19C0E904" w:rsidR="00134882" w:rsidRPr="00134882" w:rsidRDefault="00134882" w:rsidP="00B825DD">
            <w:pPr>
              <w:rPr>
                <w:rFonts w:ascii="宋体" w:hAnsi="宋体"/>
                <w:szCs w:val="21"/>
              </w:rPr>
            </w:pPr>
            <w:r w:rsidRPr="00134882">
              <w:rPr>
                <w:rFonts w:ascii="宋体" w:hAnsi="宋体" w:hint="eastAsia"/>
                <w:szCs w:val="21"/>
              </w:rPr>
              <w:t>连接好仪，开机预热20分钟以上。</w:t>
            </w:r>
          </w:p>
          <w:p w14:paraId="1A492F14" w14:textId="77777777" w:rsidR="00B63D39" w:rsidRPr="00134882" w:rsidRDefault="00B63D39" w:rsidP="00B825DD">
            <w:pPr>
              <w:rPr>
                <w:rFonts w:ascii="宋体" w:hAnsi="宋体"/>
                <w:szCs w:val="21"/>
              </w:rPr>
            </w:pPr>
          </w:p>
          <w:p w14:paraId="38DB388A" w14:textId="1AEDA1FB" w:rsidR="00134882" w:rsidRPr="00134882" w:rsidRDefault="00134882" w:rsidP="001348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Pr="00134882">
              <w:rPr>
                <w:rFonts w:ascii="宋体" w:hAnsi="宋体" w:hint="eastAsia"/>
                <w:szCs w:val="21"/>
              </w:rPr>
              <w:t>外延法测零场电流——不同</w:t>
            </w:r>
            <w:r w:rsidRPr="00134882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134882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134882">
              <w:rPr>
                <w:rFonts w:ascii="宋体" w:hAnsi="宋体" w:hint="eastAsia"/>
                <w:szCs w:val="21"/>
              </w:rPr>
              <w:t>（</w:t>
            </w:r>
            <w:r w:rsidRPr="00134882">
              <w:rPr>
                <w:rFonts w:ascii="宋体" w:hAnsi="宋体" w:hint="eastAsia"/>
                <w:i/>
                <w:iCs/>
                <w:szCs w:val="21"/>
              </w:rPr>
              <w:t>T</w:t>
            </w:r>
            <w:r w:rsidRPr="00134882">
              <w:rPr>
                <w:rFonts w:ascii="宋体" w:hAnsi="宋体" w:hint="eastAsia"/>
                <w:szCs w:val="21"/>
              </w:rPr>
              <w:t>）时</w:t>
            </w:r>
          </w:p>
          <w:p w14:paraId="4D14D016" w14:textId="4EA61AFB" w:rsidR="00134882" w:rsidRPr="00134882" w:rsidRDefault="00134882" w:rsidP="00134882">
            <w:pPr>
              <w:rPr>
                <w:rFonts w:ascii="宋体" w:hAnsi="宋体"/>
                <w:szCs w:val="21"/>
              </w:rPr>
            </w:pPr>
            <w:r w:rsidRPr="00134882">
              <w:rPr>
                <w:rFonts w:ascii="宋体" w:hAnsi="宋体" w:hint="eastAsia"/>
                <w:szCs w:val="21"/>
              </w:rPr>
              <w:t>设定一个</w:t>
            </w:r>
            <w:r w:rsidRPr="00134882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134882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134882">
              <w:rPr>
                <w:rFonts w:ascii="宋体" w:hAnsi="宋体" w:hint="eastAsia"/>
                <w:szCs w:val="21"/>
              </w:rPr>
              <w:t>，在该电流下，调节不同加速电压Ua，测出相应的电流Ia；</w:t>
            </w:r>
          </w:p>
          <w:p w14:paraId="6A0A8B8E" w14:textId="6A678ECF" w:rsidR="00134882" w:rsidRDefault="00134882" w:rsidP="00134882">
            <w:pPr>
              <w:rPr>
                <w:rFonts w:ascii="宋体" w:hAnsi="宋体"/>
                <w:szCs w:val="21"/>
              </w:rPr>
            </w:pPr>
            <w:r w:rsidRPr="00134882">
              <w:rPr>
                <w:rFonts w:ascii="宋体" w:hAnsi="宋体" w:hint="eastAsia"/>
                <w:szCs w:val="21"/>
              </w:rPr>
              <w:t>更改</w:t>
            </w:r>
            <w:r w:rsidRPr="00134882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134882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134882">
              <w:rPr>
                <w:rFonts w:ascii="宋体" w:hAnsi="宋体" w:hint="eastAsia"/>
                <w:szCs w:val="21"/>
              </w:rPr>
              <w:t>，调节不同加速电压Ua，测出相应的电流Ia；测量六组。</w:t>
            </w:r>
          </w:p>
          <w:p w14:paraId="34FDDDD2" w14:textId="77777777" w:rsidR="00134882" w:rsidRPr="00134882" w:rsidRDefault="00134882" w:rsidP="00134882">
            <w:pPr>
              <w:rPr>
                <w:rFonts w:ascii="宋体" w:hAnsi="宋体"/>
                <w:szCs w:val="21"/>
              </w:rPr>
            </w:pPr>
          </w:p>
          <w:p w14:paraId="34674ED0" w14:textId="29D725E2" w:rsidR="00134882" w:rsidRPr="00134882" w:rsidRDefault="00134882" w:rsidP="001348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 w:rsidRPr="00134882">
              <w:rPr>
                <w:rFonts w:ascii="宋体" w:hAnsi="宋体" w:hint="eastAsia"/>
                <w:szCs w:val="21"/>
              </w:rPr>
              <w:t>里查逊直线法求解逸出功</w:t>
            </w:r>
          </w:p>
          <w:p w14:paraId="055F3FC1" w14:textId="3D62200D" w:rsidR="00134882" w:rsidRPr="00134882" w:rsidRDefault="00134882" w:rsidP="00134882">
            <w:pPr>
              <w:rPr>
                <w:rFonts w:ascii="宋体" w:hAnsi="宋体"/>
                <w:szCs w:val="21"/>
              </w:rPr>
            </w:pPr>
            <w:r w:rsidRPr="00134882">
              <w:rPr>
                <w:rFonts w:ascii="宋体" w:hAnsi="宋体" w:hint="eastAsia"/>
                <w:szCs w:val="21"/>
              </w:rPr>
              <w:t>两次曲线改直法</w:t>
            </w:r>
            <w:r w:rsidRPr="00134882">
              <w:rPr>
                <w:rFonts w:ascii="宋体" w:hAnsi="宋体"/>
                <w:szCs w:val="21"/>
              </w:rPr>
              <w:t>:</w:t>
            </w:r>
            <w:r w:rsidRPr="00134882">
              <w:rPr>
                <w:rFonts w:ascii="宋体" w:hAnsi="宋体" w:hint="eastAsia"/>
                <w:szCs w:val="21"/>
              </w:rPr>
              <w:t>一是</w:t>
            </w:r>
            <w:r w:rsidRPr="00134882">
              <w:rPr>
                <w:rFonts w:ascii="宋体" w:hAnsi="宋体"/>
                <w:szCs w:val="21"/>
              </w:rPr>
              <w:t>Ia</w:t>
            </w:r>
            <w:r w:rsidRPr="00134882">
              <w:rPr>
                <w:rFonts w:ascii="宋体" w:hAnsi="宋体" w:hint="eastAsia"/>
                <w:szCs w:val="21"/>
              </w:rPr>
              <w:t>、二是</w:t>
            </w:r>
            <w:r w:rsidRPr="00134882">
              <w:rPr>
                <w:rFonts w:ascii="宋体" w:hAnsi="宋体"/>
                <w:szCs w:val="21"/>
              </w:rPr>
              <w:t>Ua</w:t>
            </w:r>
            <w:r w:rsidRPr="00134882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63D39" w:rsidRPr="001814AC" w14:paraId="4DA7A946" w14:textId="77777777" w:rsidTr="00B825DD">
        <w:trPr>
          <w:trHeight w:val="3092"/>
        </w:trPr>
        <w:tc>
          <w:tcPr>
            <w:tcW w:w="8959" w:type="dxa"/>
          </w:tcPr>
          <w:p w14:paraId="2F322178" w14:textId="77777777" w:rsidR="00B63D39" w:rsidRPr="001814AC" w:rsidRDefault="00B63D39" w:rsidP="00B825DD">
            <w:pPr>
              <w:spacing w:line="360" w:lineRule="auto"/>
              <w:rPr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t>五、数据记录</w:t>
            </w:r>
            <w:r w:rsidRPr="001814AC">
              <w:rPr>
                <w:rFonts w:hint="eastAsia"/>
                <w:sz w:val="24"/>
              </w:rPr>
              <w:t>：</w:t>
            </w:r>
          </w:p>
          <w:p w14:paraId="313ABFB4" w14:textId="38296118" w:rsidR="00B63D39" w:rsidRPr="00847CC5" w:rsidRDefault="00B63D39" w:rsidP="00B825DD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1814AC">
              <w:rPr>
                <w:rFonts w:ascii="宋体" w:hAnsi="宋体" w:hint="eastAsia"/>
                <w:szCs w:val="21"/>
              </w:rPr>
              <w:t>组号：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9051DF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1</w:t>
            </w:r>
            <w:r w:rsidR="009051DF">
              <w:rPr>
                <w:rFonts w:ascii="宋体" w:hAnsi="宋体"/>
                <w:color w:val="003366"/>
                <w:szCs w:val="21"/>
                <w:u w:val="single"/>
              </w:rPr>
              <w:t>9</w:t>
            </w:r>
            <w:r w:rsidRPr="001814AC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  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814AC">
              <w:rPr>
                <w:rFonts w:ascii="宋体" w:hAnsi="宋体" w:hint="eastAsia"/>
                <w:szCs w:val="21"/>
              </w:rPr>
              <w:t xml:space="preserve"> ；姓名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9051DF">
              <w:rPr>
                <w:rFonts w:ascii="宋体" w:hAnsi="宋体" w:hint="eastAsia"/>
                <w:szCs w:val="21"/>
                <w:u w:val="single"/>
              </w:rPr>
              <w:t>郭昌华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847CC5">
              <w:rPr>
                <w:rFonts w:ascii="宋体" w:hAnsi="宋体" w:hint="eastAsia"/>
                <w:szCs w:val="21"/>
              </w:rPr>
              <w:t>；实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863242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63242" w:rsidRPr="00863242">
              <w:rPr>
                <w:rFonts w:hint="eastAsia"/>
                <w:szCs w:val="21"/>
                <w:u w:val="single"/>
              </w:rPr>
              <w:t>金属电子逸出功</w:t>
            </w: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  <w:u w:val="single"/>
              </w:rPr>
              <w:t>；</w:t>
            </w:r>
          </w:p>
          <w:p w14:paraId="35D91E54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4"/>
              <w:gridCol w:w="852"/>
              <w:gridCol w:w="852"/>
              <w:gridCol w:w="852"/>
              <w:gridCol w:w="852"/>
              <w:gridCol w:w="852"/>
              <w:gridCol w:w="852"/>
              <w:gridCol w:w="853"/>
              <w:gridCol w:w="853"/>
            </w:tblGrid>
            <w:tr w:rsidR="00FD22F6" w14:paraId="3F6ACD01" w14:textId="77777777" w:rsidTr="00B825DD">
              <w:trPr>
                <w:trHeight w:val="1304"/>
              </w:trPr>
              <w:tc>
                <w:tcPr>
                  <w:tcW w:w="1704" w:type="dxa"/>
                </w:tcPr>
                <w:p w14:paraId="6EB39469" w14:textId="2704D501" w:rsidR="00FD22F6" w:rsidRDefault="00B825DD" w:rsidP="00FD22F6">
                  <w:r>
                    <w:object w:dxaOrig="1440" w:dyaOrig="1440" w14:anchorId="5F02AD98">
                      <v:shape id="Object 14" o:spid="_x0000_s1040" type="#_x0000_t75" style="position:absolute;left:0;text-align:left;margin-left:45.95pt;margin-top:6.15pt;width:33.7pt;height:18.35pt;z-index:251671552;mso-wrap-style:square">
                        <v:imagedata r:id="rId26" o:title=""/>
                      </v:shape>
                      <o:OLEObject Type="Embed" ProgID="Equation.3" ShapeID="Object 14" DrawAspect="Content" ObjectID="_1761335613" r:id="rId27">
                        <o:FieldCodes>\* MERGEFORMAT</o:FieldCodes>
                      </o:OLEObject>
                    </w:object>
                  </w:r>
                  <w:r>
                    <w:object w:dxaOrig="1440" w:dyaOrig="1440" w14:anchorId="04CA896C">
                      <v:shape id="Object 15" o:spid="_x0000_s1041" type="#_x0000_t75" style="position:absolute;left:0;text-align:left;margin-left:6.2pt;margin-top:19.25pt;width:35pt;height:18pt;z-index:251672576;mso-wrap-style:square">
                        <v:imagedata r:id="rId28" o:title=""/>
                      </v:shape>
                      <o:OLEObject Type="Embed" ProgID="Equation.3" ShapeID="Object 15" DrawAspect="Content" ObjectID="_1761335614" r:id="rId29">
                        <o:FieldCodes>\* MERGEFORMAT</o:FieldCodes>
                      </o:OLEObject>
                    </w:object>
                  </w:r>
                  <w:r>
                    <w:object w:dxaOrig="1440" w:dyaOrig="1440" w14:anchorId="6906A89B">
                      <v:shape id="Object 16" o:spid="_x0000_s1042" type="#_x0000_t75" style="position:absolute;left:0;text-align:left;margin-left:-2.75pt;margin-top:44.75pt;width:31pt;height:17pt;z-index:251673600;mso-wrap-style:square">
                        <v:imagedata r:id="rId30" o:title=""/>
                      </v:shape>
                      <o:OLEObject Type="Embed" ProgID="Equation.3" ShapeID="Object 16" DrawAspect="Content" ObjectID="_1761335615" r:id="rId31">
                        <o:FieldCodes>\* MERGEFORMAT</o:FieldCodes>
                      </o:OLEObject>
                    </w:object>
                  </w:r>
                  <w:r w:rsidR="00FD22F6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F7F413D" wp14:editId="017600AE">
                            <wp:simplePos x="0" y="0"/>
                            <wp:positionH relativeFrom="column">
                              <wp:posOffset>33591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675640" cy="842645"/>
                            <wp:effectExtent l="12065" t="13335" r="7620" b="10795"/>
                            <wp:wrapNone/>
                            <wp:docPr id="30392396" name="直接箭头连接符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75640" cy="8426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5DBF65E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6" o:spid="_x0000_s1026" type="#_x0000_t32" style="position:absolute;left:0;text-align:left;margin-left:26.45pt;margin-top:-.45pt;width:53.2pt;height:66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"/>
                        </w:pict>
                      </mc:Fallback>
                    </mc:AlternateContent>
                  </w:r>
                  <w:r w:rsidR="00FD22F6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FF68F77" wp14:editId="67C28B87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081405" cy="476885"/>
                            <wp:effectExtent l="6350" t="7620" r="7620" b="10795"/>
                            <wp:wrapNone/>
                            <wp:docPr id="512212825" name="直接箭头连接符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081405" cy="4768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EC33F6D" id="直接箭头连接符 5" o:spid="_x0000_s1026" type="#_x0000_t32" style="position:absolute;left:0;text-align:left;margin-left:-5.5pt;margin-top:28.35pt;width:85.15pt;height:37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852" w:type="dxa"/>
                  <w:vAlign w:val="center"/>
                </w:tcPr>
                <w:p w14:paraId="7A5178ED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16.0</w:t>
                  </w:r>
                </w:p>
              </w:tc>
              <w:tc>
                <w:tcPr>
                  <w:tcW w:w="852" w:type="dxa"/>
                  <w:vAlign w:val="center"/>
                </w:tcPr>
                <w:p w14:paraId="22992059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25.0</w:t>
                  </w:r>
                </w:p>
              </w:tc>
              <w:tc>
                <w:tcPr>
                  <w:tcW w:w="852" w:type="dxa"/>
                  <w:vAlign w:val="center"/>
                </w:tcPr>
                <w:p w14:paraId="677AC0BC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36.0</w:t>
                  </w:r>
                </w:p>
              </w:tc>
              <w:tc>
                <w:tcPr>
                  <w:tcW w:w="852" w:type="dxa"/>
                  <w:vAlign w:val="center"/>
                </w:tcPr>
                <w:p w14:paraId="6B40D44C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49.0</w:t>
                  </w:r>
                </w:p>
              </w:tc>
              <w:tc>
                <w:tcPr>
                  <w:tcW w:w="852" w:type="dxa"/>
                  <w:vAlign w:val="center"/>
                </w:tcPr>
                <w:p w14:paraId="311D45F2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64.0</w:t>
                  </w:r>
                </w:p>
              </w:tc>
              <w:tc>
                <w:tcPr>
                  <w:tcW w:w="852" w:type="dxa"/>
                  <w:vAlign w:val="center"/>
                </w:tcPr>
                <w:p w14:paraId="4B1122C4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81.0</w:t>
                  </w:r>
                </w:p>
              </w:tc>
              <w:tc>
                <w:tcPr>
                  <w:tcW w:w="853" w:type="dxa"/>
                  <w:vAlign w:val="center"/>
                </w:tcPr>
                <w:p w14:paraId="6B6F887A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100.0</w:t>
                  </w:r>
                </w:p>
              </w:tc>
              <w:tc>
                <w:tcPr>
                  <w:tcW w:w="853" w:type="dxa"/>
                  <w:vAlign w:val="center"/>
                </w:tcPr>
                <w:p w14:paraId="30D390E7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121.0</w:t>
                  </w:r>
                </w:p>
              </w:tc>
            </w:tr>
            <w:tr w:rsidR="00FD22F6" w14:paraId="026B22EB" w14:textId="77777777" w:rsidTr="00B825DD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7F476618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0.55</w:t>
                  </w:r>
                </w:p>
              </w:tc>
              <w:tc>
                <w:tcPr>
                  <w:tcW w:w="852" w:type="dxa"/>
                  <w:vAlign w:val="center"/>
                </w:tcPr>
                <w:p w14:paraId="7124928A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2316A0A9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361E35DB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4004F0D2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18976F19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048DDE83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519E058E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3647FABE" w14:textId="77777777" w:rsidR="00FD22F6" w:rsidRDefault="00FD22F6" w:rsidP="00FD22F6">
                  <w:pPr>
                    <w:jc w:val="center"/>
                  </w:pPr>
                </w:p>
              </w:tc>
            </w:tr>
            <w:tr w:rsidR="00FD22F6" w14:paraId="38DB88C7" w14:textId="77777777" w:rsidTr="00B825DD">
              <w:trPr>
                <w:trHeight w:val="409"/>
              </w:trPr>
              <w:tc>
                <w:tcPr>
                  <w:tcW w:w="1704" w:type="dxa"/>
                  <w:vAlign w:val="center"/>
                </w:tcPr>
                <w:p w14:paraId="63274751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0.60</w:t>
                  </w:r>
                </w:p>
              </w:tc>
              <w:tc>
                <w:tcPr>
                  <w:tcW w:w="852" w:type="dxa"/>
                  <w:vAlign w:val="center"/>
                </w:tcPr>
                <w:p w14:paraId="74E7E63C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7F788DA5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4EDEEAE7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58E6726A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1BC025D3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3577D6E9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517C7884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2F2851EC" w14:textId="77777777" w:rsidR="00FD22F6" w:rsidRDefault="00FD22F6" w:rsidP="00FD22F6">
                  <w:pPr>
                    <w:jc w:val="center"/>
                  </w:pPr>
                </w:p>
              </w:tc>
            </w:tr>
            <w:tr w:rsidR="00FD22F6" w14:paraId="23E41702" w14:textId="77777777" w:rsidTr="00B825DD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591AFD0E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0.65</w:t>
                  </w:r>
                </w:p>
              </w:tc>
              <w:tc>
                <w:tcPr>
                  <w:tcW w:w="852" w:type="dxa"/>
                  <w:vAlign w:val="center"/>
                </w:tcPr>
                <w:p w14:paraId="7B6AD5DA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4C9B0F3F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73A4B1E2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10492EAE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62907B30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5BD2C032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3F241D40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6782E6FB" w14:textId="77777777" w:rsidR="00FD22F6" w:rsidRDefault="00FD22F6" w:rsidP="00FD22F6">
                  <w:pPr>
                    <w:jc w:val="center"/>
                  </w:pPr>
                </w:p>
              </w:tc>
            </w:tr>
            <w:tr w:rsidR="00FD22F6" w14:paraId="5B347B4C" w14:textId="77777777" w:rsidTr="00B825DD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005369D1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0.70</w:t>
                  </w:r>
                </w:p>
              </w:tc>
              <w:tc>
                <w:tcPr>
                  <w:tcW w:w="852" w:type="dxa"/>
                  <w:vAlign w:val="center"/>
                </w:tcPr>
                <w:p w14:paraId="1B0F3259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310B3562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160BC98B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5D3FA446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6D8DF5E8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7A1FB55F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2D7DF386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53F438D1" w14:textId="77777777" w:rsidR="00FD22F6" w:rsidRDefault="00FD22F6" w:rsidP="00FD22F6">
                  <w:pPr>
                    <w:jc w:val="center"/>
                  </w:pPr>
                </w:p>
              </w:tc>
            </w:tr>
            <w:tr w:rsidR="00FD22F6" w14:paraId="39C29E59" w14:textId="77777777" w:rsidTr="00B825DD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076AF67E" w14:textId="77777777" w:rsidR="00FD22F6" w:rsidRDefault="00FD22F6" w:rsidP="00FD22F6">
                  <w:pPr>
                    <w:jc w:val="center"/>
                  </w:pPr>
                  <w:r>
                    <w:rPr>
                      <w:rFonts w:hint="eastAsia"/>
                    </w:rPr>
                    <w:t>0.75</w:t>
                  </w:r>
                </w:p>
              </w:tc>
              <w:tc>
                <w:tcPr>
                  <w:tcW w:w="852" w:type="dxa"/>
                  <w:vAlign w:val="center"/>
                </w:tcPr>
                <w:p w14:paraId="2D7EF81F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7B018783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04B8AD05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3BD2592E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0FB414AD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2" w:type="dxa"/>
                  <w:vAlign w:val="center"/>
                </w:tcPr>
                <w:p w14:paraId="0A89F7F5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69FA33F0" w14:textId="77777777" w:rsidR="00FD22F6" w:rsidRDefault="00FD22F6" w:rsidP="00FD22F6">
                  <w:pPr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14:paraId="3EA77865" w14:textId="77777777" w:rsidR="00FD22F6" w:rsidRDefault="00FD22F6" w:rsidP="001D3CF8">
                  <w:pPr>
                    <w:keepNext/>
                    <w:jc w:val="center"/>
                  </w:pPr>
                </w:p>
              </w:tc>
            </w:tr>
          </w:tbl>
          <w:p w14:paraId="656D505C" w14:textId="17E48DE8" w:rsidR="00B63D39" w:rsidRDefault="001D3CF8" w:rsidP="001D3CF8">
            <w:pPr>
              <w:pStyle w:val="ad"/>
              <w:jc w:val="center"/>
              <w:rPr>
                <w:sz w:val="24"/>
              </w:rPr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实验数据记录</w:t>
            </w:r>
          </w:p>
          <w:p w14:paraId="2DB0BD14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p w14:paraId="70527211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p w14:paraId="25EEF328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p w14:paraId="5AF31E78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p w14:paraId="3BE4D2BC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p w14:paraId="54755AC6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p w14:paraId="35284E06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p w14:paraId="66460BD4" w14:textId="77777777" w:rsidR="00B63D39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  <w:p w14:paraId="242229BB" w14:textId="77777777" w:rsidR="00B63D39" w:rsidRPr="001814AC" w:rsidRDefault="00B63D39" w:rsidP="00B825DD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B63D39" w:rsidRPr="00562C21" w14:paraId="46D2EAA3" w14:textId="77777777" w:rsidTr="00B825DD">
        <w:trPr>
          <w:trHeight w:val="10480"/>
        </w:trPr>
        <w:tc>
          <w:tcPr>
            <w:tcW w:w="8959" w:type="dxa"/>
          </w:tcPr>
          <w:p w14:paraId="3415C111" w14:textId="3D2F6E29" w:rsidR="00B63D39" w:rsidRPr="00562C21" w:rsidRDefault="00B63D39" w:rsidP="00B825DD">
            <w:pPr>
              <w:rPr>
                <w:rFonts w:ascii="宋体" w:hAnsi="宋体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lastRenderedPageBreak/>
              <w:t>六、数据处理</w:t>
            </w:r>
          </w:p>
          <w:p w14:paraId="2CE6ABED" w14:textId="6098B0B2" w:rsidR="007E1903" w:rsidRPr="00562C21" w:rsidRDefault="007E1903" w:rsidP="007E1903">
            <w:pPr>
              <w:rPr>
                <w:rFonts w:ascii="宋体" w:hAnsi="宋体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>将实验记录的数据进行处理,并根据灯丝电流</w:t>
            </w:r>
            <w:r w:rsidRPr="00562C21">
              <w:rPr>
                <w:rFonts w:ascii="宋体" w:hAnsi="宋体"/>
                <w:szCs w:val="21"/>
              </w:rPr>
              <w:t>If</w:t>
            </w:r>
            <w:r w:rsidRPr="00562C21">
              <w:rPr>
                <w:rFonts w:ascii="宋体" w:hAnsi="宋体" w:hint="eastAsia"/>
                <w:szCs w:val="21"/>
              </w:rPr>
              <w:t>与灯丝温度T的关系得到如下表:</w:t>
            </w:r>
          </w:p>
          <w:p w14:paraId="5FA1E8D1" w14:textId="272333A1" w:rsidR="007E1903" w:rsidRPr="00562C21" w:rsidRDefault="007E1903" w:rsidP="00B825DD">
            <w:pPr>
              <w:rPr>
                <w:rFonts w:ascii="宋体" w:hAnsi="宋体" w:hint="eastAsia"/>
                <w:szCs w:val="21"/>
              </w:rPr>
            </w:pPr>
          </w:p>
          <w:p w14:paraId="09B364A9" w14:textId="4229595F" w:rsidR="00397D52" w:rsidRPr="00562C21" w:rsidRDefault="00397D52" w:rsidP="00397D52">
            <w:pPr>
              <w:rPr>
                <w:rFonts w:ascii="宋体" w:hAnsi="宋体" w:hint="eastAsia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4"/>
              <w:gridCol w:w="852"/>
              <w:gridCol w:w="852"/>
              <w:gridCol w:w="852"/>
              <w:gridCol w:w="852"/>
              <w:gridCol w:w="852"/>
              <w:gridCol w:w="852"/>
              <w:gridCol w:w="853"/>
              <w:gridCol w:w="853"/>
            </w:tblGrid>
            <w:tr w:rsidR="00397D52" w:rsidRPr="00562C21" w14:paraId="3EFF31C0" w14:textId="77777777" w:rsidTr="00B825DD">
              <w:trPr>
                <w:trHeight w:val="1304"/>
              </w:trPr>
              <w:tc>
                <w:tcPr>
                  <w:tcW w:w="1704" w:type="dxa"/>
                </w:tcPr>
                <w:p w14:paraId="40B72F78" w14:textId="152A9A71" w:rsidR="00397D52" w:rsidRPr="00562C21" w:rsidRDefault="00397D52" w:rsidP="00397D52">
                  <w:pPr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object w:dxaOrig="1440" w:dyaOrig="1440" w14:anchorId="327C5C2F">
                      <v:shape id="_x0000_s1045" type="#_x0000_t75" style="position:absolute;left:0;text-align:left;margin-left:51.35pt;margin-top:11.2pt;width:18pt;height:10.2pt;z-index:251677696;mso-wrap-style:square">
                        <v:imagedata r:id="rId32" o:title=""/>
                      </v:shape>
                      <o:OLEObject Type="Embed" ProgID="Equation.3" ShapeID="_x0000_s1045" DrawAspect="Content" ObjectID="_1761335616" r:id="rId33">
                        <o:FieldCodes>\* MERGEFORMAT</o:FieldCodes>
                      </o:OLEObject>
                    </w:object>
                  </w:r>
                  <w:r w:rsidRPr="00562C21">
                    <w:rPr>
                      <w:rFonts w:ascii="宋体" w:hAnsi="宋体"/>
                      <w:szCs w:val="21"/>
                    </w:rPr>
                    <w:object w:dxaOrig="1440" w:dyaOrig="1440" w14:anchorId="79795937">
                      <v:shape id="_x0000_s1047" type="#_x0000_t75" style="position:absolute;left:0;text-align:left;margin-left:2pt;margin-top:49.35pt;width:25.85pt;height:10.8pt;z-index:251679744;mso-wrap-style:square">
                        <v:imagedata r:id="rId34" o:title=""/>
                      </v:shape>
                      <o:OLEObject Type="Embed" ProgID="Equation.3" ShapeID="_x0000_s1047" DrawAspect="Content" ObjectID="_1761335617" r:id="rId35">
                        <o:FieldCodes>\* MERGEFORMAT</o:FieldCodes>
                      </o:OLEObject>
                    </w:object>
                  </w:r>
                  <w:r w:rsidRPr="00562C21">
                    <w:rPr>
                      <w:rFonts w:ascii="宋体" w:hAnsi="宋体"/>
                      <w:szCs w:val="21"/>
                    </w:rPr>
                    <w:object w:dxaOrig="1440" w:dyaOrig="1440" w14:anchorId="67E93A95">
                      <v:shape id="_x0000_s1046" type="#_x0000_t75" style="position:absolute;left:0;text-align:left;margin-left:7.8pt;margin-top:21.4pt;width:32.5pt;height:10.45pt;z-index:251678720;mso-wrap-style:square">
                        <v:imagedata r:id="rId36" o:title=""/>
                      </v:shape>
                      <o:OLEObject Type="Embed" ProgID="Equation.3" ShapeID="_x0000_s1046" DrawAspect="Content" ObjectID="_1761335618" r:id="rId37">
                        <o:FieldCodes>\* MERGEFORMAT</o:FieldCodes>
                      </o:OLEObject>
                    </w:object>
                  </w:r>
                  <w:r w:rsidRPr="00562C21">
                    <w:rPr>
                      <w:rFonts w:ascii="宋体" w:hAnsi="宋体" w:hint="eastAsia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C046B06" wp14:editId="408A8A30">
                            <wp:simplePos x="0" y="0"/>
                            <wp:positionH relativeFrom="column">
                              <wp:posOffset>33591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675640" cy="842645"/>
                            <wp:effectExtent l="12065" t="13335" r="7620" b="10795"/>
                            <wp:wrapNone/>
                            <wp:docPr id="1" name="直接箭头连接符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75640" cy="8426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532A9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6" o:spid="_x0000_s1026" type="#_x0000_t32" style="position:absolute;left:0;text-align:left;margin-left:26.45pt;margin-top:-.45pt;width:53.2pt;height:66.3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"/>
                        </w:pict>
                      </mc:Fallback>
                    </mc:AlternateContent>
                  </w:r>
                  <w:r w:rsidRPr="00562C21">
                    <w:rPr>
                      <w:rFonts w:ascii="宋体" w:hAnsi="宋体" w:hint="eastAsia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DE43871" wp14:editId="57561B32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081405" cy="476885"/>
                            <wp:effectExtent l="6350" t="7620" r="7620" b="10795"/>
                            <wp:wrapNone/>
                            <wp:docPr id="2" name="直接箭头连接符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081405" cy="4768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20F773" id="直接箭头连接符 5" o:spid="_x0000_s1026" type="#_x0000_t32" style="position:absolute;left:0;text-align:left;margin-left:-5.5pt;margin-top:28.35pt;width:85.15pt;height:37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"/>
                        </w:pict>
                      </mc:Fallback>
                    </mc:AlternateContent>
                  </w:r>
                </w:p>
              </w:tc>
              <w:tc>
                <w:tcPr>
                  <w:tcW w:w="852" w:type="dxa"/>
                  <w:vAlign w:val="center"/>
                </w:tcPr>
                <w:p w14:paraId="4EA4F23F" w14:textId="438784CA" w:rsidR="00397D52" w:rsidRPr="00562C21" w:rsidRDefault="00397D52" w:rsidP="00397D52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4</w:t>
                  </w:r>
                  <w:r w:rsidRPr="00562C21">
                    <w:rPr>
                      <w:rFonts w:ascii="宋体" w:hAnsi="宋体" w:hint="eastAsia"/>
                      <w:szCs w:val="21"/>
                    </w:rPr>
                    <w:t>.0</w:t>
                  </w:r>
                </w:p>
              </w:tc>
              <w:tc>
                <w:tcPr>
                  <w:tcW w:w="852" w:type="dxa"/>
                  <w:vAlign w:val="center"/>
                </w:tcPr>
                <w:p w14:paraId="28EE4B0E" w14:textId="5CAFB1EA" w:rsidR="00397D52" w:rsidRPr="00562C21" w:rsidRDefault="00397D52" w:rsidP="00397D52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5</w:t>
                  </w:r>
                  <w:r w:rsidRPr="00562C21">
                    <w:rPr>
                      <w:rFonts w:ascii="宋体" w:hAnsi="宋体" w:hint="eastAsia"/>
                      <w:szCs w:val="21"/>
                    </w:rPr>
                    <w:t>.0</w:t>
                  </w:r>
                </w:p>
              </w:tc>
              <w:tc>
                <w:tcPr>
                  <w:tcW w:w="852" w:type="dxa"/>
                  <w:vAlign w:val="center"/>
                </w:tcPr>
                <w:p w14:paraId="58C22EB4" w14:textId="265A2A31" w:rsidR="00397D52" w:rsidRPr="00562C21" w:rsidRDefault="00397D52" w:rsidP="00397D52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6</w:t>
                  </w:r>
                  <w:r w:rsidRPr="00562C21">
                    <w:rPr>
                      <w:rFonts w:ascii="宋体" w:hAnsi="宋体" w:hint="eastAsia"/>
                      <w:szCs w:val="21"/>
                    </w:rPr>
                    <w:t>.0</w:t>
                  </w:r>
                </w:p>
              </w:tc>
              <w:tc>
                <w:tcPr>
                  <w:tcW w:w="852" w:type="dxa"/>
                  <w:vAlign w:val="center"/>
                </w:tcPr>
                <w:p w14:paraId="2C868855" w14:textId="5EA33627" w:rsidR="00397D52" w:rsidRPr="00562C21" w:rsidRDefault="00397D52" w:rsidP="00397D52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7</w:t>
                  </w:r>
                  <w:r w:rsidRPr="00562C21">
                    <w:rPr>
                      <w:rFonts w:ascii="宋体" w:hAnsi="宋体" w:hint="eastAsia"/>
                      <w:szCs w:val="21"/>
                    </w:rPr>
                    <w:t>.0</w:t>
                  </w:r>
                </w:p>
              </w:tc>
              <w:tc>
                <w:tcPr>
                  <w:tcW w:w="852" w:type="dxa"/>
                  <w:vAlign w:val="center"/>
                </w:tcPr>
                <w:p w14:paraId="4028EFA8" w14:textId="5C61F327" w:rsidR="00397D52" w:rsidRPr="00562C21" w:rsidRDefault="00397D52" w:rsidP="00397D52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8.</w:t>
                  </w:r>
                  <w:r w:rsidRPr="00562C21">
                    <w:rPr>
                      <w:rFonts w:ascii="宋体" w:hAnsi="宋体" w:hint="eastAsia"/>
                      <w:szCs w:val="21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14:paraId="7D7EE482" w14:textId="1EA73C31" w:rsidR="00397D52" w:rsidRPr="00562C21" w:rsidRDefault="00397D52" w:rsidP="00397D52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9</w:t>
                  </w:r>
                  <w:r w:rsidRPr="00562C21">
                    <w:rPr>
                      <w:rFonts w:ascii="宋体" w:hAnsi="宋体" w:hint="eastAsia"/>
                      <w:szCs w:val="21"/>
                    </w:rPr>
                    <w:t>.0</w:t>
                  </w:r>
                </w:p>
              </w:tc>
              <w:tc>
                <w:tcPr>
                  <w:tcW w:w="853" w:type="dxa"/>
                  <w:vAlign w:val="center"/>
                </w:tcPr>
                <w:p w14:paraId="08113F53" w14:textId="3C9AB6EA" w:rsidR="00397D52" w:rsidRPr="00562C21" w:rsidRDefault="00397D52" w:rsidP="00397D52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10.0</w:t>
                  </w:r>
                </w:p>
              </w:tc>
              <w:tc>
                <w:tcPr>
                  <w:tcW w:w="853" w:type="dxa"/>
                  <w:vAlign w:val="center"/>
                </w:tcPr>
                <w:p w14:paraId="18B6FC71" w14:textId="31395238" w:rsidR="00397D52" w:rsidRPr="00562C21" w:rsidRDefault="00397D52" w:rsidP="00397D52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11.0</w:t>
                  </w:r>
                </w:p>
              </w:tc>
            </w:tr>
            <w:tr w:rsidR="00A035B0" w:rsidRPr="00562C21" w14:paraId="233F788C" w14:textId="77777777" w:rsidTr="00B825DD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5F245D27" w14:textId="4D341C5F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95</w:t>
                  </w:r>
                </w:p>
              </w:tc>
              <w:tc>
                <w:tcPr>
                  <w:tcW w:w="852" w:type="dxa"/>
                </w:tcPr>
                <w:p w14:paraId="1116892C" w14:textId="7765D010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230</w:t>
                  </w:r>
                </w:p>
              </w:tc>
              <w:tc>
                <w:tcPr>
                  <w:tcW w:w="852" w:type="dxa"/>
                </w:tcPr>
                <w:p w14:paraId="289914F5" w14:textId="17EBF32C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255</w:t>
                  </w:r>
                </w:p>
              </w:tc>
              <w:tc>
                <w:tcPr>
                  <w:tcW w:w="852" w:type="dxa"/>
                </w:tcPr>
                <w:p w14:paraId="13C5C8C8" w14:textId="51DC8E1D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255</w:t>
                  </w:r>
                </w:p>
              </w:tc>
              <w:tc>
                <w:tcPr>
                  <w:tcW w:w="852" w:type="dxa"/>
                </w:tcPr>
                <w:p w14:paraId="25B468F7" w14:textId="1544D20B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255</w:t>
                  </w:r>
                </w:p>
              </w:tc>
              <w:tc>
                <w:tcPr>
                  <w:tcW w:w="852" w:type="dxa"/>
                </w:tcPr>
                <w:p w14:paraId="152B8A13" w14:textId="0C3AABDE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279</w:t>
                  </w:r>
                </w:p>
              </w:tc>
              <w:tc>
                <w:tcPr>
                  <w:tcW w:w="852" w:type="dxa"/>
                </w:tcPr>
                <w:p w14:paraId="425CB32C" w14:textId="41E01C25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279</w:t>
                  </w:r>
                </w:p>
              </w:tc>
              <w:tc>
                <w:tcPr>
                  <w:tcW w:w="853" w:type="dxa"/>
                </w:tcPr>
                <w:p w14:paraId="795288A1" w14:textId="4DA48FA2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279</w:t>
                  </w:r>
                </w:p>
              </w:tc>
              <w:tc>
                <w:tcPr>
                  <w:tcW w:w="853" w:type="dxa"/>
                </w:tcPr>
                <w:p w14:paraId="6E508D09" w14:textId="3D270BAC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301</w:t>
                  </w:r>
                </w:p>
              </w:tc>
            </w:tr>
            <w:tr w:rsidR="00A035B0" w:rsidRPr="00562C21" w14:paraId="4FADA830" w14:textId="77777777" w:rsidTr="00B825DD">
              <w:trPr>
                <w:trHeight w:val="409"/>
              </w:trPr>
              <w:tc>
                <w:tcPr>
                  <w:tcW w:w="1704" w:type="dxa"/>
                  <w:vAlign w:val="center"/>
                </w:tcPr>
                <w:p w14:paraId="55006A73" w14:textId="30CE5BC4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03</w:t>
                  </w:r>
                </w:p>
              </w:tc>
              <w:tc>
                <w:tcPr>
                  <w:tcW w:w="852" w:type="dxa"/>
                </w:tcPr>
                <w:p w14:paraId="0C00A495" w14:textId="1DF7ACD0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748</w:t>
                  </w:r>
                </w:p>
              </w:tc>
              <w:tc>
                <w:tcPr>
                  <w:tcW w:w="852" w:type="dxa"/>
                </w:tcPr>
                <w:p w14:paraId="0FB6A3B3" w14:textId="41AD6D8C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756</w:t>
                  </w:r>
                </w:p>
              </w:tc>
              <w:tc>
                <w:tcPr>
                  <w:tcW w:w="852" w:type="dxa"/>
                </w:tcPr>
                <w:p w14:paraId="6CB2CD03" w14:textId="3550605D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763</w:t>
                  </w:r>
                </w:p>
              </w:tc>
              <w:tc>
                <w:tcPr>
                  <w:tcW w:w="852" w:type="dxa"/>
                </w:tcPr>
                <w:p w14:paraId="226FD4C4" w14:textId="678D94B8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771</w:t>
                  </w:r>
                </w:p>
              </w:tc>
              <w:tc>
                <w:tcPr>
                  <w:tcW w:w="852" w:type="dxa"/>
                </w:tcPr>
                <w:p w14:paraId="3742339A" w14:textId="3D8F34E1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778</w:t>
                  </w:r>
                </w:p>
              </w:tc>
              <w:tc>
                <w:tcPr>
                  <w:tcW w:w="852" w:type="dxa"/>
                </w:tcPr>
                <w:p w14:paraId="01C270F8" w14:textId="39EC7401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785</w:t>
                  </w:r>
                </w:p>
              </w:tc>
              <w:tc>
                <w:tcPr>
                  <w:tcW w:w="853" w:type="dxa"/>
                </w:tcPr>
                <w:p w14:paraId="1B747B4A" w14:textId="3F2B2327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792</w:t>
                  </w:r>
                </w:p>
              </w:tc>
              <w:tc>
                <w:tcPr>
                  <w:tcW w:w="853" w:type="dxa"/>
                </w:tcPr>
                <w:p w14:paraId="5EAA8B44" w14:textId="74F0725F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1.799</w:t>
                  </w:r>
                </w:p>
              </w:tc>
            </w:tr>
            <w:tr w:rsidR="00A035B0" w:rsidRPr="00562C21" w14:paraId="6CF0D95C" w14:textId="77777777" w:rsidTr="00B825DD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541A1646" w14:textId="6F532FB7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12</w:t>
                  </w:r>
                </w:p>
              </w:tc>
              <w:tc>
                <w:tcPr>
                  <w:tcW w:w="852" w:type="dxa"/>
                </w:tcPr>
                <w:p w14:paraId="07D5574C" w14:textId="4760933C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258</w:t>
                  </w:r>
                </w:p>
              </w:tc>
              <w:tc>
                <w:tcPr>
                  <w:tcW w:w="852" w:type="dxa"/>
                </w:tcPr>
                <w:p w14:paraId="1E82A640" w14:textId="5EFD2DDA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262</w:t>
                  </w:r>
                </w:p>
              </w:tc>
              <w:tc>
                <w:tcPr>
                  <w:tcW w:w="852" w:type="dxa"/>
                </w:tcPr>
                <w:p w14:paraId="15309C1A" w14:textId="31D4E1DB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270</w:t>
                  </w:r>
                </w:p>
              </w:tc>
              <w:tc>
                <w:tcPr>
                  <w:tcW w:w="852" w:type="dxa"/>
                </w:tcPr>
                <w:p w14:paraId="04E1436D" w14:textId="4EE96A58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276</w:t>
                  </w:r>
                </w:p>
              </w:tc>
              <w:tc>
                <w:tcPr>
                  <w:tcW w:w="852" w:type="dxa"/>
                </w:tcPr>
                <w:p w14:paraId="50E465FE" w14:textId="6BA19F5D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283</w:t>
                  </w:r>
                </w:p>
              </w:tc>
              <w:tc>
                <w:tcPr>
                  <w:tcW w:w="852" w:type="dxa"/>
                </w:tcPr>
                <w:p w14:paraId="6529A05B" w14:textId="326B941E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292</w:t>
                  </w:r>
                </w:p>
              </w:tc>
              <w:tc>
                <w:tcPr>
                  <w:tcW w:w="853" w:type="dxa"/>
                </w:tcPr>
                <w:p w14:paraId="08F9B028" w14:textId="641E1AF0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299</w:t>
                  </w:r>
                </w:p>
              </w:tc>
              <w:tc>
                <w:tcPr>
                  <w:tcW w:w="853" w:type="dxa"/>
                </w:tcPr>
                <w:p w14:paraId="6DE7B3FD" w14:textId="71FC536F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305</w:t>
                  </w:r>
                </w:p>
              </w:tc>
            </w:tr>
            <w:tr w:rsidR="00A035B0" w:rsidRPr="00562C21" w14:paraId="451BAB75" w14:textId="77777777" w:rsidTr="00B825DD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6ECF805A" w14:textId="5D62C0CC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21</w:t>
                  </w:r>
                </w:p>
              </w:tc>
              <w:tc>
                <w:tcPr>
                  <w:tcW w:w="852" w:type="dxa"/>
                </w:tcPr>
                <w:p w14:paraId="297BE61F" w14:textId="7819B8E4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719</w:t>
                  </w:r>
                </w:p>
              </w:tc>
              <w:tc>
                <w:tcPr>
                  <w:tcW w:w="852" w:type="dxa"/>
                </w:tcPr>
                <w:p w14:paraId="1137FC9F" w14:textId="0DD6EE81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725</w:t>
                  </w:r>
                </w:p>
              </w:tc>
              <w:tc>
                <w:tcPr>
                  <w:tcW w:w="852" w:type="dxa"/>
                </w:tcPr>
                <w:p w14:paraId="2BE30C92" w14:textId="09887F18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732</w:t>
                  </w:r>
                </w:p>
              </w:tc>
              <w:tc>
                <w:tcPr>
                  <w:tcW w:w="852" w:type="dxa"/>
                </w:tcPr>
                <w:p w14:paraId="40660858" w14:textId="54805FFC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738</w:t>
                  </w:r>
                </w:p>
              </w:tc>
              <w:tc>
                <w:tcPr>
                  <w:tcW w:w="852" w:type="dxa"/>
                </w:tcPr>
                <w:p w14:paraId="255AE080" w14:textId="5BEF1D16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745</w:t>
                  </w:r>
                </w:p>
              </w:tc>
              <w:tc>
                <w:tcPr>
                  <w:tcW w:w="852" w:type="dxa"/>
                </w:tcPr>
                <w:p w14:paraId="2A6361BF" w14:textId="7F3BCD53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752</w:t>
                  </w:r>
                </w:p>
              </w:tc>
              <w:tc>
                <w:tcPr>
                  <w:tcW w:w="853" w:type="dxa"/>
                </w:tcPr>
                <w:p w14:paraId="41A9AEA9" w14:textId="3440DE6B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758</w:t>
                  </w:r>
                </w:p>
              </w:tc>
              <w:tc>
                <w:tcPr>
                  <w:tcW w:w="853" w:type="dxa"/>
                </w:tcPr>
                <w:p w14:paraId="259E4DCE" w14:textId="37A16CB0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766</w:t>
                  </w:r>
                </w:p>
              </w:tc>
            </w:tr>
            <w:tr w:rsidR="00A035B0" w:rsidRPr="00562C21" w14:paraId="72B88648" w14:textId="77777777" w:rsidTr="00B825DD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518D7641" w14:textId="5B8CE143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2.30</w:t>
                  </w:r>
                </w:p>
              </w:tc>
              <w:tc>
                <w:tcPr>
                  <w:tcW w:w="852" w:type="dxa"/>
                </w:tcPr>
                <w:p w14:paraId="3AFE71C8" w14:textId="46D37028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3.132</w:t>
                  </w:r>
                </w:p>
              </w:tc>
              <w:tc>
                <w:tcPr>
                  <w:tcW w:w="852" w:type="dxa"/>
                </w:tcPr>
                <w:p w14:paraId="4E5FDB26" w14:textId="38828EAA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3.142</w:t>
                  </w:r>
                </w:p>
              </w:tc>
              <w:tc>
                <w:tcPr>
                  <w:tcW w:w="852" w:type="dxa"/>
                </w:tcPr>
                <w:p w14:paraId="4E67244F" w14:textId="03A7EB53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3.149</w:t>
                  </w:r>
                </w:p>
              </w:tc>
              <w:tc>
                <w:tcPr>
                  <w:tcW w:w="852" w:type="dxa"/>
                </w:tcPr>
                <w:p w14:paraId="65E8CCEE" w14:textId="5BFB8147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3.156</w:t>
                  </w:r>
                </w:p>
              </w:tc>
              <w:tc>
                <w:tcPr>
                  <w:tcW w:w="852" w:type="dxa"/>
                </w:tcPr>
                <w:p w14:paraId="2F0AA552" w14:textId="5A9B6E7D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3.163</w:t>
                  </w:r>
                </w:p>
              </w:tc>
              <w:tc>
                <w:tcPr>
                  <w:tcW w:w="852" w:type="dxa"/>
                </w:tcPr>
                <w:p w14:paraId="467512FB" w14:textId="17EA8841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3.169</w:t>
                  </w:r>
                </w:p>
              </w:tc>
              <w:tc>
                <w:tcPr>
                  <w:tcW w:w="853" w:type="dxa"/>
                </w:tcPr>
                <w:p w14:paraId="1465F902" w14:textId="1B79ED19" w:rsidR="00A035B0" w:rsidRPr="00562C21" w:rsidRDefault="00A035B0" w:rsidP="00A035B0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3.176</w:t>
                  </w:r>
                </w:p>
              </w:tc>
              <w:tc>
                <w:tcPr>
                  <w:tcW w:w="853" w:type="dxa"/>
                </w:tcPr>
                <w:p w14:paraId="270E82B1" w14:textId="2F899680" w:rsidR="00A035B0" w:rsidRPr="00562C21" w:rsidRDefault="00A035B0" w:rsidP="00A035B0">
                  <w:pPr>
                    <w:keepNext/>
                    <w:jc w:val="center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3.182</w:t>
                  </w:r>
                </w:p>
              </w:tc>
            </w:tr>
          </w:tbl>
          <w:p w14:paraId="5A00543C" w14:textId="77777777" w:rsidR="00A035B0" w:rsidRPr="00562C21" w:rsidRDefault="00A035B0" w:rsidP="00A035B0">
            <w:pPr>
              <w:pStyle w:val="ad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30289DA6" w14:textId="77777777" w:rsidR="00B63D39" w:rsidRDefault="00B63D39" w:rsidP="00B825DD">
            <w:pPr>
              <w:rPr>
                <w:rFonts w:ascii="宋体" w:hAnsi="宋体"/>
                <w:szCs w:val="21"/>
              </w:rPr>
            </w:pPr>
          </w:p>
          <w:p w14:paraId="2AC40F0E" w14:textId="5293221B" w:rsidR="00FA4D27" w:rsidRPr="00562C21" w:rsidRDefault="00FA4D27" w:rsidP="00FA4D27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>根据</w:t>
            </w:r>
            <w:r w:rsidR="000617A3" w:rsidRPr="00562C21">
              <w:rPr>
                <w:rFonts w:ascii="宋体" w:hAnsi="宋体" w:hint="eastAsia"/>
                <w:szCs w:val="21"/>
              </w:rPr>
              <w:t>上</w:t>
            </w:r>
            <w:r w:rsidRPr="00562C21">
              <w:rPr>
                <w:rFonts w:ascii="宋体" w:hAnsi="宋体" w:hint="eastAsia"/>
                <w:szCs w:val="21"/>
              </w:rPr>
              <w:t>表利用最小二乘法</w:t>
            </w:r>
            <w:r w:rsidR="000617A3" w:rsidRPr="00562C21">
              <w:rPr>
                <w:rFonts w:ascii="宋体" w:hAnsi="宋体" w:hint="eastAsia"/>
                <w:szCs w:val="21"/>
              </w:rPr>
              <w:t>通过</w:t>
            </w:r>
            <w:r w:rsidRPr="00562C21">
              <w:rPr>
                <w:rFonts w:ascii="宋体" w:hAnsi="宋体" w:hint="eastAsia"/>
                <w:szCs w:val="21"/>
              </w:rPr>
              <w:t>excel</w:t>
            </w:r>
            <w:r w:rsidR="000617A3" w:rsidRPr="00562C21">
              <w:rPr>
                <w:rFonts w:ascii="宋体" w:hAnsi="宋体" w:hint="eastAsia"/>
                <w:szCs w:val="21"/>
              </w:rPr>
              <w:t>软件</w:t>
            </w:r>
            <w:r w:rsidRPr="00562C21">
              <w:rPr>
                <w:rFonts w:ascii="宋体" w:hAnsi="宋体" w:hint="eastAsia"/>
                <w:szCs w:val="21"/>
              </w:rPr>
              <w:t>进行拟合并作出不同温度下的图象，</w:t>
            </w:r>
            <w:r w:rsidR="000617A3" w:rsidRPr="00562C21">
              <w:rPr>
                <w:rFonts w:ascii="宋体" w:hAnsi="宋体" w:hint="eastAsia"/>
                <w:szCs w:val="21"/>
              </w:rPr>
              <w:t>并绘制出</w:t>
            </w:r>
            <w:r w:rsidRPr="00562C21">
              <w:rPr>
                <w:rFonts w:ascii="宋体" w:hAnsi="宋体" w:hint="eastAsia"/>
                <w:szCs w:val="21"/>
              </w:rPr>
              <w:t>不同温度下的图象，如图所示：</w:t>
            </w:r>
          </w:p>
          <w:p w14:paraId="3E824A21" w14:textId="77777777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 xml:space="preserve"> </w:t>
            </w:r>
          </w:p>
          <w:p w14:paraId="276296C0" w14:textId="77777777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 xml:space="preserve"> </w:t>
            </w:r>
          </w:p>
          <w:p w14:paraId="0C3E1786" w14:textId="77777777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 xml:space="preserve"> </w:t>
            </w:r>
          </w:p>
          <w:p w14:paraId="45192601" w14:textId="77777777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/>
                <w:szCs w:val="21"/>
              </w:rPr>
              <w:t xml:space="preserve"> </w:t>
            </w:r>
          </w:p>
          <w:p w14:paraId="70D3C249" w14:textId="11C6AD25" w:rsidR="00FA4D27" w:rsidRDefault="00FA4D27" w:rsidP="00FA4D27">
            <w:pPr>
              <w:jc w:val="center"/>
              <w:rPr>
                <w:rFonts w:ascii="宋体" w:hAnsi="宋体"/>
                <w:szCs w:val="21"/>
              </w:rPr>
            </w:pPr>
            <w:r w:rsidRPr="00562C21">
              <w:rPr>
                <w:rFonts w:ascii="宋体" w:hAnsi="宋体"/>
                <w:szCs w:val="21"/>
              </w:rPr>
              <w:drawing>
                <wp:inline distT="0" distB="0" distL="0" distR="0" wp14:anchorId="189A7A14" wp14:editId="352B5C0B">
                  <wp:extent cx="4050323" cy="2360961"/>
                  <wp:effectExtent l="0" t="0" r="7620" b="1270"/>
                  <wp:docPr id="11" name="图片 11" descr="C:\Users\86138\AppData\Local\Temp\ksohtml1245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86138\AppData\Local\Temp\ksohtml1245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24" cy="238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C21">
              <w:rPr>
                <w:rFonts w:ascii="宋体" w:hAnsi="宋体" w:hint="eastAsia"/>
                <w:szCs w:val="21"/>
              </w:rPr>
              <w:t xml:space="preserve"> </w:t>
            </w:r>
          </w:p>
          <w:p w14:paraId="086F7EA2" w14:textId="77777777" w:rsidR="000617A3" w:rsidRPr="00562C21" w:rsidRDefault="00FA4D27" w:rsidP="00FA4D27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>根据公式</w:t>
            </w:r>
            <w:r w:rsidR="000617A3" w:rsidRPr="00562C21">
              <w:rPr>
                <w:rFonts w:ascii="宋体" w:hAnsi="宋体" w:hint="eastAsia"/>
                <w:szCs w:val="21"/>
              </w:rPr>
              <w:t>:</w:t>
            </w:r>
          </w:p>
          <w:p w14:paraId="66792515" w14:textId="47AF99CB" w:rsidR="000617A3" w:rsidRPr="00562C21" w:rsidRDefault="00562C21" w:rsidP="000617A3">
            <w:pPr>
              <w:ind w:firstLineChars="200" w:firstLine="420"/>
              <w:jc w:val="center"/>
              <w:rPr>
                <w:rFonts w:ascii="宋体" w:hAnsi="宋体" w:hint="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g</m:t>
                </m:r>
                <m:r>
                  <w:rPr>
                    <w:rFonts w:ascii="Cambria Math" w:hAnsi="Cambria Math"/>
                    <w:szCs w:val="21"/>
                  </w:rPr>
                  <m:t>⁡</m:t>
                </m:r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g</m:t>
                </m:r>
                <m:r>
                  <w:rPr>
                    <w:rFonts w:ascii="Cambria Math" w:hAnsi="Cambria Math"/>
                    <w:szCs w:val="21"/>
                  </w:rPr>
                  <m:t>⁡</m:t>
                </m:r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43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a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.30T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06D16721" w14:textId="489B6AFB" w:rsidR="00FA4D27" w:rsidRPr="00562C21" w:rsidRDefault="00FA4D27" w:rsidP="00FA4D27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>令上述方程中的x=0，则可以得到不同温度下对应的5个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g</m:t>
              </m:r>
              <m:r>
                <w:rPr>
                  <w:rFonts w:ascii="Cambria Math" w:hAnsi="Cambria Math"/>
                  <w:szCs w:val="21"/>
                </w:rPr>
                <m:t>⁡</m:t>
              </m:r>
              <m:r>
                <w:rPr>
                  <w:rFonts w:ascii="Cambria Math" w:hAnsi="Cambria Math" w:hint="eastAsia"/>
                  <w:szCs w:val="21"/>
                </w:rPr>
                <m:t>I</m:t>
              </m:r>
            </m:oMath>
            <w:r w:rsidRPr="00562C21">
              <w:rPr>
                <w:rFonts w:ascii="宋体" w:hAnsi="宋体" w:hint="eastAsia"/>
                <w:szCs w:val="21"/>
              </w:rPr>
              <w:t>并填入下表：</w:t>
            </w:r>
          </w:p>
          <w:p w14:paraId="2A6E132A" w14:textId="0D64040A" w:rsidR="00FA4D27" w:rsidRDefault="00FA4D27" w:rsidP="00FA4D27">
            <w:pPr>
              <w:rPr>
                <w:rFonts w:ascii="宋体" w:hAnsi="宋体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 xml:space="preserve"> </w:t>
            </w:r>
          </w:p>
          <w:p w14:paraId="50FBB9D7" w14:textId="64154E83" w:rsidR="00ED1351" w:rsidRDefault="00ED1351" w:rsidP="00FA4D27">
            <w:pPr>
              <w:rPr>
                <w:rFonts w:ascii="宋体" w:hAnsi="宋体"/>
                <w:szCs w:val="21"/>
              </w:rPr>
            </w:pPr>
          </w:p>
          <w:p w14:paraId="2071D687" w14:textId="77777777" w:rsidR="00ED1351" w:rsidRPr="00562C21" w:rsidRDefault="00ED1351" w:rsidP="00FA4D27">
            <w:pPr>
              <w:rPr>
                <w:rFonts w:ascii="宋体" w:hAnsi="宋体" w:hint="eastAsia"/>
                <w:szCs w:val="21"/>
              </w:rPr>
            </w:pPr>
          </w:p>
          <w:p w14:paraId="5BE1F23F" w14:textId="77777777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lastRenderedPageBreak/>
              <w:t xml:space="preserve"> </w:t>
            </w:r>
          </w:p>
          <w:tbl>
            <w:tblPr>
              <w:tblW w:w="8794" w:type="dxa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109"/>
              <w:gridCol w:w="1109"/>
              <w:gridCol w:w="1555"/>
              <w:gridCol w:w="1109"/>
              <w:gridCol w:w="1694"/>
              <w:gridCol w:w="1109"/>
            </w:tblGrid>
            <w:tr w:rsidR="00FD56E8" w:rsidRPr="00562C21" w14:paraId="6593DFA9" w14:textId="77777777" w:rsidTr="00FD56E8">
              <w:trPr>
                <w:trHeight w:val="558"/>
              </w:trPr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F9FDA0" w14:textId="77777777" w:rsidR="00FD56E8" w:rsidRPr="00562C21" w:rsidRDefault="00FD56E8">
                  <w:pPr>
                    <w:widowControl/>
                    <w:jc w:val="left"/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/>
                      <w:szCs w:val="21"/>
                    </w:rPr>
                    <w:t>If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83D8AF" w14:textId="77777777" w:rsidR="00FD56E8" w:rsidRPr="00562C21" w:rsidRDefault="00FD56E8">
                  <w:pPr>
                    <w:rPr>
                      <w:rFonts w:ascii="宋体" w:hAnsi="宋体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T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1CB1A1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T</w:t>
                  </w:r>
                  <w:r w:rsidRPr="00562C21">
                    <w:rPr>
                      <w:rFonts w:ascii="宋体" w:hAnsi="宋体"/>
                      <w:szCs w:val="21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D7314D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logT</w:t>
                  </w:r>
                  <w:r w:rsidRPr="00562C21">
                    <w:rPr>
                      <w:rFonts w:ascii="宋体" w:hAnsi="宋体"/>
                      <w:szCs w:val="21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8B1935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logI</w:t>
                  </w:r>
                </w:p>
              </w:tc>
              <w:tc>
                <w:tcPr>
                  <w:tcW w:w="169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52F5F9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logI/T</w:t>
                  </w:r>
                  <w:r w:rsidRPr="00562C21">
                    <w:rPr>
                      <w:rFonts w:ascii="宋体" w:hAnsi="宋体"/>
                      <w:szCs w:val="21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B324B4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I/T</w:t>
                  </w:r>
                </w:p>
              </w:tc>
            </w:tr>
            <w:tr w:rsidR="00FD56E8" w:rsidRPr="00562C21" w14:paraId="7F38E068" w14:textId="77777777" w:rsidTr="00FD56E8">
              <w:trPr>
                <w:trHeight w:val="319"/>
              </w:trPr>
              <w:tc>
                <w:tcPr>
                  <w:tcW w:w="11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F8412A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0.55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E8E23D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1950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3C3345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38025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87DAAB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6.580069223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DCD506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0.5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E5073E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-6.040069223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53BAFA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1.78E-03</w:t>
                  </w:r>
                </w:p>
              </w:tc>
            </w:tr>
            <w:tr w:rsidR="00FD56E8" w:rsidRPr="00562C21" w14:paraId="58EDFAC6" w14:textId="77777777" w:rsidTr="00FD56E8">
              <w:trPr>
                <w:trHeight w:val="319"/>
              </w:trPr>
              <w:tc>
                <w:tcPr>
                  <w:tcW w:w="11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0602F2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0.6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ABDFD9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2030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B74AD2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41209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BE1C9A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6.614992076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5C1044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1.146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E8F61D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-5.468992076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36A893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6.89E-03</w:t>
                  </w:r>
                </w:p>
              </w:tc>
            </w:tr>
            <w:tr w:rsidR="00FD56E8" w:rsidRPr="00562C21" w14:paraId="40FE7E08" w14:textId="77777777" w:rsidTr="00FD56E8">
              <w:trPr>
                <w:trHeight w:val="319"/>
              </w:trPr>
              <w:tc>
                <w:tcPr>
                  <w:tcW w:w="11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BA6302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0.65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751ED7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2120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2CF327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44944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78D8DE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6.652671722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246AE1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1.707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25165A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-4.945671722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D741A7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2.40E-02</w:t>
                  </w:r>
                </w:p>
              </w:tc>
            </w:tr>
            <w:tr w:rsidR="00FD56E8" w:rsidRPr="00562C21" w14:paraId="195A8323" w14:textId="77777777" w:rsidTr="00FD56E8">
              <w:trPr>
                <w:trHeight w:val="319"/>
              </w:trPr>
              <w:tc>
                <w:tcPr>
                  <w:tcW w:w="11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35D4FD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0.7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38F72D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2210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F7090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48841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3DF77D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6.688784547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4C5293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2.18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0894E9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-4.507784547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45A1BC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6.86E-02</w:t>
                  </w:r>
                </w:p>
              </w:tc>
            </w:tr>
            <w:tr w:rsidR="00FD56E8" w:rsidRPr="00562C21" w14:paraId="6F549937" w14:textId="77777777" w:rsidTr="00FD56E8">
              <w:trPr>
                <w:trHeight w:val="319"/>
              </w:trPr>
              <w:tc>
                <w:tcPr>
                  <w:tcW w:w="11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65A763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0.75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D35A5B" w14:textId="77777777" w:rsidR="00FD56E8" w:rsidRPr="00562C21" w:rsidRDefault="00FD56E8">
                  <w:pPr>
                    <w:jc w:val="right"/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2300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3E2349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52900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DC7345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6.723455672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F1068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2.61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6546D0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-4.111455672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5A7C06" w14:textId="77777777" w:rsidR="00FD56E8" w:rsidRPr="00562C21" w:rsidRDefault="00FD56E8">
                  <w:pPr>
                    <w:rPr>
                      <w:rFonts w:ascii="宋体" w:hAnsi="宋体" w:hint="eastAsia"/>
                      <w:szCs w:val="21"/>
                    </w:rPr>
                  </w:pPr>
                  <w:r w:rsidRPr="00562C21">
                    <w:rPr>
                      <w:rFonts w:ascii="宋体" w:hAnsi="宋体" w:hint="eastAsia"/>
                      <w:szCs w:val="21"/>
                    </w:rPr>
                    <w:t>1.78E-01</w:t>
                  </w:r>
                </w:p>
              </w:tc>
            </w:tr>
          </w:tbl>
          <w:p w14:paraId="7618BF01" w14:textId="77777777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 xml:space="preserve">     </w:t>
            </w:r>
          </w:p>
          <w:p w14:paraId="2E64715D" w14:textId="16390855" w:rsidR="00FA4D27" w:rsidRDefault="00FA4D27" w:rsidP="00FA4D27">
            <w:pPr>
              <w:widowControl/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>根据得到的</w:t>
            </w:r>
            <w:r w:rsidR="00562C21">
              <w:rPr>
                <w:rFonts w:ascii="宋体" w:hAnsi="宋体" w:hint="eastAsia"/>
                <w:szCs w:val="21"/>
              </w:rPr>
              <w:t>l</w:t>
            </w:r>
            <w:r w:rsidRPr="00562C21">
              <w:rPr>
                <w:rFonts w:ascii="宋体" w:hAnsi="宋体" w:hint="eastAsia"/>
                <w:szCs w:val="21"/>
              </w:rPr>
              <w:t>gI的值计算出</w:t>
            </w:r>
            <w:r w:rsidR="00562C21">
              <w:rPr>
                <w:rFonts w:ascii="宋体" w:hAnsi="宋体"/>
                <w:szCs w:val="21"/>
              </w:rPr>
              <w:t>l</w:t>
            </w:r>
            <w:r w:rsidRPr="00562C21">
              <w:rPr>
                <w:rFonts w:ascii="宋体" w:hAnsi="宋体"/>
                <w:szCs w:val="21"/>
              </w:rPr>
              <w:t>gI/T</w:t>
            </w:r>
            <w:r w:rsidRPr="00562C21">
              <w:rPr>
                <w:rFonts w:ascii="宋体" w:hAnsi="宋体" w:hint="eastAsia"/>
                <w:szCs w:val="21"/>
              </w:rPr>
              <w:t>2的数值并填入上表，并通过上表根据表绘制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g</m:t>
              </m:r>
              <m:r>
                <w:rPr>
                  <w:rFonts w:ascii="Cambria Math" w:hAnsi="Cambria Math"/>
                  <w:szCs w:val="21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den>
              </m:f>
            </m:oMath>
            <w:r w:rsidRPr="00562C21">
              <w:rPr>
                <w:rFonts w:ascii="宋体" w:hAnsi="宋体" w:hint="eastAsia"/>
                <w:szCs w:val="21"/>
              </w:rPr>
              <w:t>的图象如图所示:</w:t>
            </w:r>
          </w:p>
          <w:p w14:paraId="5E5DDB1E" w14:textId="77777777" w:rsidR="00FA4D27" w:rsidRPr="00562C21" w:rsidRDefault="00FA4D27" w:rsidP="00FA4D27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 xml:space="preserve"> </w:t>
            </w:r>
          </w:p>
          <w:p w14:paraId="51AC0209" w14:textId="77777777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 xml:space="preserve"> </w:t>
            </w:r>
          </w:p>
          <w:p w14:paraId="4ED701F0" w14:textId="77777777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/>
                <w:szCs w:val="21"/>
              </w:rPr>
              <w:t xml:space="preserve"> </w:t>
            </w:r>
          </w:p>
          <w:p w14:paraId="297238E5" w14:textId="7424C0F0" w:rsidR="00FA4D27" w:rsidRPr="00562C21" w:rsidRDefault="00FA4D27" w:rsidP="00FA4D27">
            <w:pPr>
              <w:jc w:val="center"/>
              <w:rPr>
                <w:rFonts w:ascii="宋体" w:hAnsi="宋体"/>
                <w:szCs w:val="21"/>
              </w:rPr>
            </w:pPr>
            <w:r w:rsidRPr="00562C21">
              <w:rPr>
                <w:rFonts w:ascii="宋体" w:hAnsi="宋体"/>
                <w:szCs w:val="21"/>
              </w:rPr>
              <w:drawing>
                <wp:inline distT="0" distB="0" distL="0" distR="0" wp14:anchorId="55791A51" wp14:editId="444AFB5C">
                  <wp:extent cx="3733800" cy="2240280"/>
                  <wp:effectExtent l="0" t="0" r="0" b="7620"/>
                  <wp:docPr id="7" name="图片 7" descr="C:\Users\86138\AppData\Local\Temp\ksohtml12452\wp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86138\AppData\Local\Temp\ksohtml12452\wp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642" cy="225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C21">
              <w:rPr>
                <w:rFonts w:ascii="宋体" w:hAnsi="宋体"/>
                <w:szCs w:val="21"/>
              </w:rPr>
              <w:t xml:space="preserve"> </w:t>
            </w:r>
          </w:p>
          <w:p w14:paraId="1DFD6177" w14:textId="5EF1EB83" w:rsidR="00FA4D27" w:rsidRPr="00562C21" w:rsidRDefault="00FA4D27" w:rsidP="00FA4D27">
            <w:pPr>
              <w:rPr>
                <w:rFonts w:ascii="宋体" w:hAnsi="宋体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>利用excel我们可以绘图得出其方程，并根据图像可知R</w:t>
            </w:r>
            <w:r w:rsidR="00FD56E8" w:rsidRPr="00562C21">
              <w:rPr>
                <w:rFonts w:ascii="宋体" w:hAnsi="宋体"/>
                <w:szCs w:val="21"/>
              </w:rPr>
              <w:t>^2</w:t>
            </w:r>
            <w:r w:rsidRPr="00562C21">
              <w:rPr>
                <w:rFonts w:ascii="宋体" w:hAnsi="宋体" w:hint="eastAsia"/>
                <w:szCs w:val="21"/>
              </w:rPr>
              <w:t>=0.9996，非常接近1所以相关性复合条件，同时通过图像可以得到斜率k=-22</w:t>
            </w:r>
            <w:r w:rsidR="00FD56E8" w:rsidRPr="00562C21">
              <w:rPr>
                <w:rFonts w:ascii="宋体" w:hAnsi="宋体"/>
                <w:szCs w:val="21"/>
              </w:rPr>
              <w:t>.</w:t>
            </w:r>
            <w:r w:rsidRPr="00562C21">
              <w:rPr>
                <w:rFonts w:ascii="宋体" w:hAnsi="宋体" w:hint="eastAsia"/>
                <w:szCs w:val="21"/>
              </w:rPr>
              <w:t>995，又由方程</w:t>
            </w:r>
          </w:p>
          <w:p w14:paraId="1C90D585" w14:textId="6E9A9B78" w:rsidR="00FA4D27" w:rsidRPr="00562C21" w:rsidRDefault="00FA4D27" w:rsidP="00FD56E8">
            <w:pPr>
              <w:jc w:val="center"/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/>
                <w:szCs w:val="21"/>
              </w:rPr>
              <w:drawing>
                <wp:inline distT="0" distB="0" distL="0" distR="0" wp14:anchorId="21F367ED" wp14:editId="76719F94">
                  <wp:extent cx="1758461" cy="425896"/>
                  <wp:effectExtent l="0" t="0" r="0" b="0"/>
                  <wp:docPr id="6" name="图片 6" descr="C:\Users\86138\AppData\Local\Temp\ksohtml12452\wp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86138\AppData\Local\Temp\ksohtml12452\wp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23" cy="4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30D54" w14:textId="216EA5C8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>可知</w:t>
            </w:r>
            <m:oMath>
              <m:r>
                <w:rPr>
                  <w:rFonts w:ascii="Cambria Math" w:hAnsi="Cambria Math"/>
                  <w:szCs w:val="21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299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5.04×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4.56</m:t>
              </m:r>
              <m:r>
                <w:rPr>
                  <w:rFonts w:ascii="Cambria Math" w:hAnsi="Cambria Math"/>
                  <w:szCs w:val="21"/>
                </w:rPr>
                <m:t>V</m:t>
              </m:r>
            </m:oMath>
            <w:r w:rsidR="00FD56E8" w:rsidRPr="00562C21">
              <w:rPr>
                <w:rFonts w:ascii="宋体" w:hAnsi="宋体" w:hint="eastAsia"/>
                <w:szCs w:val="21"/>
              </w:rPr>
              <w:t>,</w:t>
            </w:r>
            <w:r w:rsidRPr="00562C21">
              <w:rPr>
                <w:rFonts w:ascii="宋体" w:hAnsi="宋体" w:hint="eastAsia"/>
                <w:szCs w:val="21"/>
              </w:rPr>
              <w:t>于是电子的逸出功</w:t>
            </w:r>
            <m:oMath>
              <m:r>
                <w:rPr>
                  <w:rFonts w:ascii="Cambria Math" w:hAnsi="Cambria Math"/>
                  <w:szCs w:val="21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(4.56</m:t>
              </m:r>
              <m:r>
                <w:rPr>
                  <w:rFonts w:ascii="Cambria Math" w:hAnsi="Cambria Math"/>
                  <w:szCs w:val="21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=4.56</m:t>
              </m:r>
              <m:r>
                <w:rPr>
                  <w:rFonts w:ascii="Cambria Math" w:hAnsi="Cambria Math"/>
                  <w:szCs w:val="21"/>
                </w:rPr>
                <m:t>eV</m:t>
              </m:r>
            </m:oMath>
          </w:p>
          <w:p w14:paraId="22E30ED5" w14:textId="0E83A5EC" w:rsidR="00FA4D27" w:rsidRPr="00562C21" w:rsidRDefault="00FA4D27" w:rsidP="00FA4D27">
            <w:pPr>
              <w:rPr>
                <w:rFonts w:ascii="宋体" w:hAnsi="宋体" w:hint="eastAsia"/>
                <w:szCs w:val="21"/>
              </w:rPr>
            </w:pPr>
            <w:r w:rsidRPr="00562C21">
              <w:rPr>
                <w:rFonts w:ascii="宋体" w:hAnsi="宋体" w:hint="eastAsia"/>
                <w:szCs w:val="21"/>
              </w:rPr>
              <w:t>与理论值相比，计算误差</w:t>
            </w:r>
            <w:r w:rsidR="00562C21" w:rsidRPr="00562C21">
              <w:rPr>
                <w:rFonts w:ascii="宋体" w:hAnsi="宋体" w:hint="eastAsia"/>
                <w:szCs w:val="21"/>
              </w:rPr>
              <w:t>如下:</w:t>
            </w:r>
          </w:p>
          <w:p w14:paraId="2D73C637" w14:textId="7DCDBDEA" w:rsidR="00B63D39" w:rsidRDefault="00562C21" w:rsidP="00B825DD">
            <w:pPr>
              <w:rPr>
                <w:rFonts w:ascii="宋体" w:hAnsi="宋体"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φ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100%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4.56</m:t>
                    </m:r>
                    <m:r>
                      <w:rPr>
                        <w:rFonts w:ascii="Cambria Math" w:hAnsi="Cambria Math"/>
                        <w:szCs w:val="21"/>
                      </w:rPr>
                      <m:t>e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4.54</m:t>
                    </m:r>
                    <m:r>
                      <w:rPr>
                        <w:rFonts w:ascii="Cambria Math" w:hAnsi="Cambria Math"/>
                        <w:szCs w:val="21"/>
                      </w:rPr>
                      <m:t>e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4.56</m:t>
                    </m:r>
                    <m:r>
                      <w:rPr>
                        <w:rFonts w:ascii="Cambria Math" w:hAnsi="Cambria Math"/>
                        <w:szCs w:val="21"/>
                      </w:rPr>
                      <m:t>e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100%=0.44%</m:t>
                </m:r>
              </m:oMath>
            </m:oMathPara>
          </w:p>
          <w:p w14:paraId="4D87ED51" w14:textId="77777777" w:rsidR="00B63D39" w:rsidRDefault="00B63D39" w:rsidP="00B825DD">
            <w:pPr>
              <w:rPr>
                <w:rFonts w:ascii="宋体" w:hAnsi="宋体"/>
                <w:szCs w:val="21"/>
              </w:rPr>
            </w:pPr>
          </w:p>
          <w:p w14:paraId="72A8253F" w14:textId="77777777" w:rsidR="00B63D39" w:rsidRDefault="00B63D39" w:rsidP="00B825DD">
            <w:pPr>
              <w:rPr>
                <w:rFonts w:ascii="宋体" w:hAnsi="宋体"/>
                <w:szCs w:val="21"/>
              </w:rPr>
            </w:pPr>
          </w:p>
          <w:p w14:paraId="4E2F8D06" w14:textId="77777777" w:rsidR="00FD22F6" w:rsidRDefault="00FD22F6" w:rsidP="00B825DD">
            <w:pPr>
              <w:rPr>
                <w:rFonts w:ascii="宋体" w:hAnsi="宋体"/>
                <w:szCs w:val="21"/>
              </w:rPr>
            </w:pPr>
          </w:p>
          <w:p w14:paraId="29D5D3AE" w14:textId="77777777" w:rsidR="002D6A48" w:rsidRDefault="002D6A48" w:rsidP="00B825DD">
            <w:pPr>
              <w:rPr>
                <w:rFonts w:ascii="宋体" w:hAnsi="宋体"/>
                <w:szCs w:val="21"/>
              </w:rPr>
            </w:pPr>
          </w:p>
          <w:p w14:paraId="61BA0C04" w14:textId="77777777" w:rsidR="002D6A48" w:rsidRDefault="002D6A48" w:rsidP="00B825DD">
            <w:pPr>
              <w:rPr>
                <w:rFonts w:ascii="宋体" w:hAnsi="宋体"/>
                <w:szCs w:val="21"/>
              </w:rPr>
            </w:pPr>
          </w:p>
          <w:p w14:paraId="5205E299" w14:textId="0B2691F5" w:rsidR="002D6A48" w:rsidRPr="008C031E" w:rsidRDefault="002D6A48" w:rsidP="00B825DD">
            <w:pPr>
              <w:rPr>
                <w:rFonts w:ascii="宋体" w:hAnsi="宋体" w:hint="eastAsia"/>
                <w:szCs w:val="21"/>
              </w:rPr>
            </w:pPr>
          </w:p>
        </w:tc>
      </w:tr>
      <w:tr w:rsidR="00B63D39" w:rsidRPr="001814AC" w14:paraId="54EE1A8E" w14:textId="77777777" w:rsidTr="00B825DD">
        <w:trPr>
          <w:trHeight w:val="585"/>
        </w:trPr>
        <w:tc>
          <w:tcPr>
            <w:tcW w:w="8959" w:type="dxa"/>
          </w:tcPr>
          <w:p w14:paraId="24804E00" w14:textId="77777777" w:rsidR="00B63D39" w:rsidRPr="001814AC" w:rsidRDefault="00B63D39" w:rsidP="00B825DD">
            <w:pPr>
              <w:rPr>
                <w:rFonts w:ascii="黑体" w:eastAsia="黑体"/>
                <w:sz w:val="24"/>
              </w:rPr>
            </w:pPr>
            <w:r w:rsidRPr="001814AC">
              <w:rPr>
                <w:rFonts w:ascii="黑体" w:eastAsia="黑体" w:hint="eastAsia"/>
                <w:sz w:val="24"/>
              </w:rPr>
              <w:lastRenderedPageBreak/>
              <w:t>七、结果陈述：</w:t>
            </w:r>
          </w:p>
          <w:p w14:paraId="7CA8B95F" w14:textId="0050F528" w:rsidR="00ED1351" w:rsidRPr="003712EE" w:rsidRDefault="00ED1351" w:rsidP="00ED1351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712EE">
              <w:rPr>
                <w:rFonts w:ascii="宋体" w:hAnsi="宋体" w:hint="eastAsia"/>
                <w:bCs/>
                <w:szCs w:val="21"/>
              </w:rPr>
              <w:t>根据测量实验和计算分析，首先通过数据作图拟合得到了不同温度下对应的5个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g</m:t>
              </m:r>
              <m:r>
                <w:rPr>
                  <w:rFonts w:ascii="Cambria Math" w:hAnsi="Cambria Math"/>
                  <w:szCs w:val="21"/>
                </w:rPr>
                <m:t>⁡</m:t>
              </m:r>
              <m:r>
                <w:rPr>
                  <w:rFonts w:ascii="Cambria Math" w:hAnsi="Cambria Math" w:hint="eastAsia"/>
                  <w:szCs w:val="21"/>
                </w:rPr>
                <m:t>I</m:t>
              </m:r>
            </m:oMath>
            <w:r w:rsidRPr="003712EE">
              <w:rPr>
                <w:rFonts w:ascii="宋体" w:hAnsi="宋体" w:hint="eastAsia"/>
                <w:bCs/>
                <w:szCs w:val="21"/>
              </w:rPr>
              <w:t>，然后利用其计算</w:t>
            </w:r>
            <w:r w:rsidRPr="003712EE">
              <w:rPr>
                <w:rStyle w:val="15"/>
                <w:rFonts w:ascii="宋体" w:eastAsia="宋体" w:hAnsi="宋体" w:hint="default"/>
                <w:bCs/>
                <w:sz w:val="21"/>
                <w:szCs w:val="21"/>
              </w:rPr>
              <w:t>logI/T</w:t>
            </w:r>
            <w:r w:rsidRPr="003712EE">
              <w:rPr>
                <w:rFonts w:ascii="宋体" w:hAnsi="宋体" w:hint="eastAsia"/>
                <w:bCs/>
                <w:color w:val="000000"/>
                <w:kern w:val="0"/>
                <w:szCs w:val="21"/>
                <w:vertAlign w:val="superscript"/>
              </w:rPr>
              <w:t>2</w:t>
            </w:r>
            <w:r w:rsidRPr="003712EE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的数值并填入，然后作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g</m:t>
              </m:r>
              <m:r>
                <w:rPr>
                  <w:rFonts w:ascii="Cambria Math" w:hAnsi="Cambria Math"/>
                  <w:szCs w:val="21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den>
              </m:f>
            </m:oMath>
            <w:r w:rsidRPr="003712EE">
              <w:rPr>
                <w:rFonts w:ascii="宋体" w:hAnsi="宋体" w:hint="eastAsia"/>
                <w:szCs w:val="21"/>
              </w:rPr>
              <w:t>图像，通过图像得到其斜率k=-22</w:t>
            </w:r>
            <w:r w:rsidRPr="003712EE">
              <w:rPr>
                <w:rFonts w:ascii="宋体" w:hAnsi="宋体"/>
                <w:szCs w:val="21"/>
              </w:rPr>
              <w:t>.</w:t>
            </w:r>
            <w:r w:rsidRPr="003712EE">
              <w:rPr>
                <w:rFonts w:ascii="宋体" w:hAnsi="宋体" w:hint="eastAsia"/>
                <w:szCs w:val="21"/>
              </w:rPr>
              <w:t>995，然后利用已知公式计算</w:t>
            </w:r>
            <w:r w:rsidRPr="003712EE">
              <w:rPr>
                <w:rFonts w:ascii="宋体" w:hAnsi="宋体" w:hint="eastAsia"/>
                <w:bCs/>
                <w:szCs w:val="21"/>
              </w:rPr>
              <w:t>得到了V=4.56V，从而计算得到金属电子的逸出功为4.65eV，误差为0.44%，在误差允许的范围内符合要求。</w:t>
            </w:r>
          </w:p>
          <w:p w14:paraId="6FDC6FFD" w14:textId="77777777" w:rsidR="00ED1351" w:rsidRDefault="00ED1351" w:rsidP="00ED1351">
            <w:pPr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 xml:space="preserve"> </w:t>
            </w:r>
          </w:p>
          <w:p w14:paraId="693D2738" w14:textId="77777777" w:rsidR="00B63D39" w:rsidRPr="00ED1351" w:rsidRDefault="00B63D39" w:rsidP="00B825DD">
            <w:pPr>
              <w:rPr>
                <w:rFonts w:ascii="黑体" w:eastAsia="黑体"/>
                <w:sz w:val="24"/>
              </w:rPr>
            </w:pPr>
          </w:p>
          <w:p w14:paraId="6A168BA6" w14:textId="77777777" w:rsidR="00B63D39" w:rsidRPr="001814AC" w:rsidRDefault="00B63D39" w:rsidP="00B825DD">
            <w:pPr>
              <w:rPr>
                <w:rFonts w:ascii="黑体" w:eastAsia="黑体"/>
                <w:sz w:val="24"/>
              </w:rPr>
            </w:pPr>
          </w:p>
          <w:p w14:paraId="74860802" w14:textId="7FD9D583" w:rsidR="00B63D39" w:rsidRPr="001814AC" w:rsidRDefault="00B63D39" w:rsidP="00B825DD">
            <w:pPr>
              <w:rPr>
                <w:rFonts w:ascii="黑体" w:eastAsia="黑体" w:hint="eastAsia"/>
                <w:sz w:val="24"/>
              </w:rPr>
            </w:pPr>
          </w:p>
        </w:tc>
      </w:tr>
      <w:tr w:rsidR="00B63D39" w:rsidRPr="001814AC" w14:paraId="45B056C4" w14:textId="77777777" w:rsidTr="00B825DD">
        <w:trPr>
          <w:trHeight w:val="770"/>
        </w:trPr>
        <w:tc>
          <w:tcPr>
            <w:tcW w:w="8959" w:type="dxa"/>
          </w:tcPr>
          <w:p w14:paraId="4D7D8DBB" w14:textId="732B34B4" w:rsidR="00B63D39" w:rsidRDefault="00B63D39" w:rsidP="00B825DD">
            <w:pPr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t>八、实验总结与思考题</w:t>
            </w:r>
          </w:p>
          <w:p w14:paraId="422B2B57" w14:textId="77777777" w:rsidR="00C90D15" w:rsidRPr="00C90D15" w:rsidRDefault="00C90D15" w:rsidP="00C90D15">
            <w:pPr>
              <w:rPr>
                <w:rFonts w:ascii="黑体" w:eastAsia="黑体" w:hAnsi="黑体"/>
                <w:b/>
                <w:sz w:val="20"/>
              </w:rPr>
            </w:pPr>
            <w:r w:rsidRPr="00C90D15">
              <w:rPr>
                <w:rFonts w:ascii="黑体" w:eastAsia="黑体" w:hAnsi="黑体" w:hint="eastAsia"/>
                <w:b/>
                <w:sz w:val="20"/>
              </w:rPr>
              <w:t>实验总结：</w:t>
            </w:r>
          </w:p>
          <w:p w14:paraId="33F7B449" w14:textId="7E0AC43E" w:rsidR="00C90D15" w:rsidRPr="003712EE" w:rsidRDefault="00C90D15" w:rsidP="00C90D15">
            <w:pPr>
              <w:spacing w:line="300" w:lineRule="auto"/>
              <w:rPr>
                <w:rFonts w:ascii="宋体" w:hAnsi="宋体" w:hint="eastAsia"/>
                <w:szCs w:val="21"/>
              </w:rPr>
            </w:pPr>
            <w:r w:rsidRPr="003712EE"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 w:rsidRPr="003712EE">
              <w:rPr>
                <w:rFonts w:ascii="宋体" w:hAnsi="宋体" w:hint="eastAsia"/>
                <w:bCs/>
                <w:szCs w:val="21"/>
              </w:rPr>
              <w:t>在本次试验中需要注意的是每换一个温度，即每次改变灯丝电流时，要停留几分钟（大于等于5分钟），使得温度充分稳定后才进行发射电流的读数，不然读数会出现较大的误差，对后续求金属逸出功有较大的影响，这是我们在涉及温度的实验中需要注意的。另外通过本次实验</w:t>
            </w:r>
            <w:r w:rsidRPr="003712EE">
              <w:rPr>
                <w:rFonts w:ascii="宋体" w:hAnsi="宋体" w:hint="eastAsia"/>
                <w:szCs w:val="21"/>
              </w:rPr>
              <w:t>了解热电子发射的基本规律，并首次学习用理查森直线法测量钨的逸出电势V，同时进一步掌握了数据处理的方法。</w:t>
            </w:r>
          </w:p>
          <w:p w14:paraId="5B91E0BD" w14:textId="16FB7825" w:rsidR="00C90D15" w:rsidRPr="00C90D15" w:rsidRDefault="00C90D15" w:rsidP="00B825DD">
            <w:pPr>
              <w:rPr>
                <w:rFonts w:ascii="黑体" w:eastAsia="黑体" w:hAnsi="黑体" w:hint="eastAsia"/>
                <w:b/>
                <w:sz w:val="20"/>
              </w:rPr>
            </w:pPr>
            <w:r w:rsidRPr="00C90D15">
              <w:rPr>
                <w:rFonts w:ascii="黑体" w:eastAsia="黑体" w:hAnsi="黑体" w:hint="eastAsia"/>
                <w:b/>
                <w:sz w:val="20"/>
              </w:rPr>
              <w:t>思考题：</w:t>
            </w:r>
          </w:p>
          <w:p w14:paraId="514B8F3D" w14:textId="7A22B7B9" w:rsidR="00C90D15" w:rsidRDefault="00C90D15" w:rsidP="00C90D15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3712EE">
              <w:rPr>
                <w:rFonts w:ascii="宋体" w:hAnsi="宋体" w:hint="eastAsia"/>
                <w:bCs/>
                <w:szCs w:val="21"/>
              </w:rPr>
              <w:t>影响本实验结果的误差有哪些因素?</w:t>
            </w:r>
          </w:p>
          <w:p w14:paraId="20EF2786" w14:textId="2B9112B3" w:rsidR="003712EE" w:rsidRDefault="003712EE" w:rsidP="003712EE">
            <w:pPr>
              <w:ind w:firstLineChars="200" w:firstLine="420"/>
              <w:jc w:val="left"/>
              <w:rPr>
                <w:rFonts w:ascii="Helvetica" w:hAnsi="Helvetica"/>
                <w:color w:val="24292F"/>
                <w:szCs w:val="21"/>
              </w:rPr>
            </w:pPr>
            <w:r w:rsidRPr="003712EE">
              <w:rPr>
                <w:rFonts w:ascii="Helvetica" w:hAnsi="Helvetica"/>
                <w:color w:val="24292F"/>
                <w:szCs w:val="21"/>
              </w:rPr>
              <w:t>逸出功实验的测量结果受到光源的稳定性、金属表面的污染、电子的多次散射、仪器误差以及温度的影响。稳定的光源是必需的，而金属表面的污染物可能吸收光子并影响逸出电子的动能。电子与金属表面的原子或其他电子发生多次散射，这会影响逸出电子的动能，并最终影响逸出功的测量结果。高精度的仪器</w:t>
            </w:r>
            <w:r>
              <w:rPr>
                <w:rFonts w:ascii="Helvetica" w:hAnsi="Helvetica" w:hint="eastAsia"/>
                <w:color w:val="24292F"/>
                <w:szCs w:val="21"/>
              </w:rPr>
              <w:t>也十分重要</w:t>
            </w:r>
            <w:r w:rsidRPr="003712EE">
              <w:rPr>
                <w:rFonts w:ascii="Helvetica" w:hAnsi="Helvetica"/>
                <w:color w:val="24292F"/>
                <w:szCs w:val="21"/>
              </w:rPr>
              <w:t>，因为仪器误差会影响测量结果的准确性。此外，温度的不稳定性</w:t>
            </w:r>
            <w:r>
              <w:rPr>
                <w:rFonts w:ascii="Helvetica" w:hAnsi="Helvetica" w:hint="eastAsia"/>
                <w:color w:val="24292F"/>
                <w:szCs w:val="21"/>
              </w:rPr>
              <w:t>则</w:t>
            </w:r>
            <w:r w:rsidRPr="003712EE">
              <w:rPr>
                <w:rFonts w:ascii="Helvetica" w:hAnsi="Helvetica"/>
                <w:color w:val="24292F"/>
                <w:szCs w:val="21"/>
              </w:rPr>
              <w:t>影响金属表面的电子逸出能力，从而影响逸出功实验的测量结果。</w:t>
            </w:r>
          </w:p>
          <w:p w14:paraId="77872D7F" w14:textId="77777777" w:rsidR="003712EE" w:rsidRPr="003712EE" w:rsidRDefault="003712EE" w:rsidP="003712EE">
            <w:pPr>
              <w:ind w:firstLineChars="200" w:firstLine="420"/>
              <w:jc w:val="left"/>
              <w:rPr>
                <w:rFonts w:ascii="宋体" w:hAnsi="宋体" w:hint="eastAsia"/>
                <w:bCs/>
                <w:szCs w:val="21"/>
              </w:rPr>
            </w:pPr>
          </w:p>
          <w:p w14:paraId="5AC2E502" w14:textId="77777777" w:rsidR="00C90D15" w:rsidRPr="003712EE" w:rsidRDefault="00C90D15" w:rsidP="00C90D15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hAnsi="宋体" w:hint="eastAsia"/>
                <w:bCs/>
                <w:szCs w:val="21"/>
              </w:rPr>
            </w:pPr>
            <w:r w:rsidRPr="003712EE">
              <w:rPr>
                <w:rFonts w:ascii="宋体" w:hAnsi="宋体" w:hint="eastAsia"/>
                <w:bCs/>
                <w:szCs w:val="21"/>
              </w:rPr>
              <w:t>什么是逸出功？改变阴极温度是否改变了阴极材料的逸出功？</w:t>
            </w:r>
          </w:p>
          <w:p w14:paraId="01D8735E" w14:textId="77777777" w:rsidR="00C90D15" w:rsidRPr="003712EE" w:rsidRDefault="00C90D15" w:rsidP="00391C9B">
            <w:pPr>
              <w:ind w:firstLineChars="200" w:firstLine="420"/>
              <w:rPr>
                <w:rFonts w:ascii="宋体" w:hAnsi="宋体" w:hint="eastAsia"/>
                <w:bCs/>
                <w:szCs w:val="21"/>
              </w:rPr>
            </w:pPr>
            <w:r w:rsidRPr="003712EE">
              <w:rPr>
                <w:rFonts w:ascii="宋体" w:hAnsi="宋体" w:hint="eastAsia"/>
                <w:bCs/>
                <w:szCs w:val="21"/>
              </w:rPr>
              <w:t>逸出功又叫功函数或脱出功，是指电子从金属表面逸出时克服表面势垒所做的最小功，也就是说要想脱离金属板，最少要给他这么多的能量。改变阴极材料的温度并不改变阴极材料的逸出功，逸出功是表征金属材料的物理量，跟温度无关。</w:t>
            </w:r>
          </w:p>
          <w:p w14:paraId="67CE975E" w14:textId="0E5D479D" w:rsidR="00C90D15" w:rsidRPr="003712EE" w:rsidRDefault="00C90D15" w:rsidP="00C90D15">
            <w:pPr>
              <w:rPr>
                <w:rFonts w:ascii="宋体" w:hAnsi="宋体" w:hint="eastAsia"/>
                <w:bCs/>
                <w:szCs w:val="21"/>
              </w:rPr>
            </w:pPr>
          </w:p>
          <w:p w14:paraId="7B91D028" w14:textId="77777777" w:rsidR="00C90D15" w:rsidRPr="003712EE" w:rsidRDefault="00C90D15" w:rsidP="00C90D15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hAnsi="宋体" w:hint="eastAsia"/>
                <w:bCs/>
                <w:szCs w:val="21"/>
              </w:rPr>
            </w:pPr>
            <w:r w:rsidRPr="003712EE">
              <w:rPr>
                <w:rFonts w:ascii="宋体" w:hAnsi="宋体" w:hint="eastAsia"/>
                <w:bCs/>
                <w:szCs w:val="21"/>
              </w:rPr>
              <w:t>里查逊直线法有何优点？</w:t>
            </w:r>
          </w:p>
          <w:p w14:paraId="23EB8BAA" w14:textId="703086E5" w:rsidR="00C90D15" w:rsidRDefault="00C90D15" w:rsidP="00391C9B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712EE">
              <w:rPr>
                <w:rFonts w:ascii="宋体" w:hAnsi="宋体" w:hint="eastAsia"/>
                <w:bCs/>
                <w:szCs w:val="21"/>
              </w:rPr>
              <w:t>里查逊直线法 它的好处是可以不必求出A和S的具体数值.直接从和就可以得出的值,和的影响只是使直线平行移动.这种实验方法在实验、科研和生产上都有广泛应用</w:t>
            </w:r>
            <w:r w:rsidR="00391C9B" w:rsidRPr="003712EE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6FC0D2EB" w14:textId="77777777" w:rsidR="003712EE" w:rsidRPr="003712EE" w:rsidRDefault="003712EE" w:rsidP="00C90D15">
            <w:pPr>
              <w:rPr>
                <w:rFonts w:ascii="宋体" w:hAnsi="宋体" w:hint="eastAsia"/>
                <w:bCs/>
                <w:szCs w:val="21"/>
              </w:rPr>
            </w:pPr>
          </w:p>
          <w:p w14:paraId="1E59B96C" w14:textId="3B462178" w:rsidR="00C90D15" w:rsidRDefault="00C90D15" w:rsidP="00C90D15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3712EE">
              <w:rPr>
                <w:rFonts w:ascii="宋体" w:hAnsi="宋体" w:hint="eastAsia"/>
                <w:bCs/>
                <w:szCs w:val="21"/>
              </w:rPr>
              <w:t>灯丝电流为何要保持稳定?测量中,每次改变If值时为何要预热几分钟后才能测量?</w:t>
            </w:r>
          </w:p>
          <w:p w14:paraId="0C7EC493" w14:textId="30E88A56" w:rsidR="003712EE" w:rsidRPr="00391C9B" w:rsidRDefault="003712EE" w:rsidP="00391C9B">
            <w:pPr>
              <w:ind w:firstLineChars="200" w:firstLine="420"/>
              <w:jc w:val="left"/>
              <w:rPr>
                <w:rFonts w:ascii="宋体" w:hAnsi="宋体" w:hint="eastAsia"/>
                <w:bCs/>
                <w:szCs w:val="21"/>
              </w:rPr>
            </w:pPr>
            <w:r w:rsidRPr="00391C9B">
              <w:rPr>
                <w:rFonts w:ascii="宋体" w:hAnsi="宋体" w:hint="eastAsia"/>
                <w:bCs/>
                <w:szCs w:val="21"/>
              </w:rPr>
              <w:t>灯丝电流</w:t>
            </w:r>
            <w:r w:rsidRPr="00391C9B">
              <w:rPr>
                <w:rFonts w:ascii="宋体" w:hAnsi="宋体" w:hint="eastAsia"/>
                <w:bCs/>
                <w:szCs w:val="21"/>
              </w:rPr>
              <w:t>要保持稳定</w:t>
            </w:r>
            <w:r w:rsidRPr="00391C9B">
              <w:rPr>
                <w:rFonts w:ascii="宋体" w:hAnsi="宋体" w:hint="eastAsia"/>
                <w:bCs/>
                <w:szCs w:val="21"/>
              </w:rPr>
              <w:t>是为了防止</w:t>
            </w:r>
            <w:r w:rsidR="00391C9B" w:rsidRPr="00391C9B">
              <w:rPr>
                <w:rFonts w:ascii="宋体" w:hAnsi="宋体" w:hint="eastAsia"/>
                <w:bCs/>
                <w:szCs w:val="21"/>
              </w:rPr>
              <w:t>灯丝烧坏,而</w:t>
            </w:r>
            <w:r w:rsidR="00391C9B" w:rsidRPr="00391C9B">
              <w:rPr>
                <w:rFonts w:ascii="宋体" w:hAnsi="宋体" w:hint="eastAsia"/>
                <w:bCs/>
                <w:szCs w:val="21"/>
              </w:rPr>
              <w:t>改变If值时为何要预热几分钟后才能测量</w:t>
            </w:r>
            <w:r w:rsidR="00391C9B" w:rsidRPr="00391C9B">
              <w:rPr>
                <w:rFonts w:ascii="宋体" w:hAnsi="宋体" w:hint="eastAsia"/>
                <w:bCs/>
                <w:szCs w:val="21"/>
              </w:rPr>
              <w:t>是考虑到</w:t>
            </w:r>
            <w:r w:rsidRPr="00391C9B">
              <w:rPr>
                <w:rFonts w:ascii="宋体" w:hAnsi="宋体" w:hint="eastAsia"/>
                <w:bCs/>
                <w:szCs w:val="21"/>
              </w:rPr>
              <w:t>灯丝的电阻是改变的,随着温度的升高而升高. 通电之后,在没有到达工作功率的时候, 电流是不稳定的. 所以要预热几分钟,让它达到工作功率,才能够准确的测量</w:t>
            </w:r>
            <w:r w:rsidR="00391C9B" w:rsidRPr="003712EE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6E3EEB4B" w14:textId="77777777" w:rsidR="00B63D39" w:rsidRPr="00C90D15" w:rsidRDefault="00B63D39" w:rsidP="00B825DD">
            <w:pPr>
              <w:rPr>
                <w:szCs w:val="21"/>
              </w:rPr>
            </w:pPr>
          </w:p>
          <w:p w14:paraId="641EF6AD" w14:textId="77777777" w:rsidR="004868BA" w:rsidRDefault="004868BA" w:rsidP="00B825DD">
            <w:pPr>
              <w:rPr>
                <w:szCs w:val="21"/>
              </w:rPr>
            </w:pPr>
          </w:p>
          <w:p w14:paraId="4EA1C23E" w14:textId="683062C6" w:rsidR="004868BA" w:rsidRDefault="004868BA" w:rsidP="00B825DD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  <w:p w14:paraId="64B31819" w14:textId="77777777" w:rsidR="004868BA" w:rsidRPr="001814AC" w:rsidRDefault="004868BA" w:rsidP="00B825DD">
            <w:pPr>
              <w:rPr>
                <w:szCs w:val="21"/>
              </w:rPr>
            </w:pPr>
          </w:p>
        </w:tc>
      </w:tr>
      <w:tr w:rsidR="00B63D39" w:rsidRPr="001814AC" w14:paraId="58949231" w14:textId="77777777" w:rsidTr="00B825DD">
        <w:trPr>
          <w:trHeight w:val="3226"/>
        </w:trPr>
        <w:tc>
          <w:tcPr>
            <w:tcW w:w="8959" w:type="dxa"/>
          </w:tcPr>
          <w:p w14:paraId="18FD7552" w14:textId="77777777" w:rsidR="00B63D39" w:rsidRPr="001814AC" w:rsidRDefault="00B63D39" w:rsidP="00B825DD">
            <w:r w:rsidRPr="001814AC">
              <w:rPr>
                <w:rFonts w:hint="eastAsia"/>
              </w:rPr>
              <w:lastRenderedPageBreak/>
              <w:t>指导教师批阅意见：</w:t>
            </w:r>
          </w:p>
          <w:p w14:paraId="4E8A95A4" w14:textId="77777777" w:rsidR="00B63D39" w:rsidRPr="001814AC" w:rsidRDefault="00B63D39" w:rsidP="00B825DD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359BA007" w14:textId="77777777" w:rsidR="00B63D39" w:rsidRPr="001814AC" w:rsidRDefault="00B63D39" w:rsidP="00B825DD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2E56F227" w14:textId="77777777" w:rsidR="00B63D39" w:rsidRPr="001814AC" w:rsidRDefault="00B63D39" w:rsidP="00B825DD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B63D39" w:rsidRPr="001814AC" w14:paraId="10FEFCA0" w14:textId="77777777" w:rsidTr="00B825DD">
        <w:trPr>
          <w:trHeight w:val="2595"/>
        </w:trPr>
        <w:tc>
          <w:tcPr>
            <w:tcW w:w="8959" w:type="dxa"/>
          </w:tcPr>
          <w:p w14:paraId="56B93B57" w14:textId="77777777" w:rsidR="00B63D39" w:rsidRPr="001814AC" w:rsidRDefault="00B63D39" w:rsidP="00B825DD"/>
          <w:p w14:paraId="1B2654C5" w14:textId="77777777" w:rsidR="00B63D39" w:rsidRPr="001814AC" w:rsidRDefault="00B63D39" w:rsidP="00B825DD">
            <w:r w:rsidRPr="001814AC">
              <w:rPr>
                <w:rFonts w:hint="eastAsia"/>
              </w:rPr>
              <w:t>成绩评定：</w:t>
            </w:r>
          </w:p>
          <w:p w14:paraId="288ECD14" w14:textId="77777777" w:rsidR="00B63D39" w:rsidRPr="001814AC" w:rsidRDefault="00B63D39" w:rsidP="00B825DD">
            <w:r w:rsidRPr="001814AC"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B63D39" w:rsidRPr="001814AC" w14:paraId="0FE3E8AD" w14:textId="77777777" w:rsidTr="00B825DD">
              <w:trPr>
                <w:trHeight w:val="434"/>
              </w:trPr>
              <w:tc>
                <w:tcPr>
                  <w:tcW w:w="870" w:type="dxa"/>
                  <w:vAlign w:val="center"/>
                </w:tcPr>
                <w:p w14:paraId="095E44FF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预习</w:t>
                  </w:r>
                </w:p>
                <w:p w14:paraId="00899E1E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vAlign w:val="center"/>
                </w:tcPr>
                <w:p w14:paraId="3A839035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操作及记录</w:t>
                  </w:r>
                </w:p>
                <w:p w14:paraId="64401AA5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A4B05A2" w14:textId="77777777" w:rsidR="00B63D39" w:rsidRPr="001814AC" w:rsidRDefault="00B63D39" w:rsidP="00B825DD">
                  <w:pPr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</w:tcPr>
                <w:p w14:paraId="7B23DB95" w14:textId="77777777" w:rsidR="00B63D39" w:rsidRPr="001814AC" w:rsidRDefault="00B63D39" w:rsidP="00B825DD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29ABEB20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367F82D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报告整体</w:t>
                  </w:r>
                </w:p>
                <w:p w14:paraId="06A8B01E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印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079133E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总分</w:t>
                  </w:r>
                </w:p>
              </w:tc>
            </w:tr>
            <w:tr w:rsidR="00B63D39" w:rsidRPr="001814AC" w14:paraId="594D0FC9" w14:textId="77777777" w:rsidTr="00B825DD">
              <w:trPr>
                <w:trHeight w:val="970"/>
              </w:trPr>
              <w:tc>
                <w:tcPr>
                  <w:tcW w:w="870" w:type="dxa"/>
                </w:tcPr>
                <w:p w14:paraId="3561DC56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064E9E85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</w:tcPr>
                <w:p w14:paraId="11240E8A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2F4E7CC8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7115C46B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6B1D2CD0" w14:textId="77777777" w:rsidR="00B63D39" w:rsidRPr="001814AC" w:rsidRDefault="00B63D39" w:rsidP="00B825D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638555" w14:textId="77777777" w:rsidR="00B63D39" w:rsidRPr="001814AC" w:rsidRDefault="00B63D39" w:rsidP="00B825DD"/>
        </w:tc>
      </w:tr>
    </w:tbl>
    <w:p w14:paraId="212E4B96" w14:textId="77777777" w:rsidR="00B63D39" w:rsidRPr="001814AC" w:rsidRDefault="00B63D39" w:rsidP="00B63D39"/>
    <w:p w14:paraId="08167B95" w14:textId="77777777" w:rsidR="00B63D39" w:rsidRPr="001814AC" w:rsidRDefault="00B63D39" w:rsidP="00B63D39"/>
    <w:p w14:paraId="618FBE8C" w14:textId="77777777" w:rsidR="00B63D39" w:rsidRDefault="00B63D39" w:rsidP="00B63D39"/>
    <w:p w14:paraId="628DDC45" w14:textId="77777777" w:rsidR="00B63D39" w:rsidRDefault="00B63D39" w:rsidP="00B63D39">
      <w:pPr>
        <w:widowControl/>
        <w:jc w:val="left"/>
      </w:pPr>
      <w:r>
        <w:br w:type="page"/>
      </w:r>
    </w:p>
    <w:p w14:paraId="774833FB" w14:textId="318EAAF2" w:rsidR="00B63D39" w:rsidRPr="00170C17" w:rsidRDefault="00B63D39" w:rsidP="00B63D39">
      <w:pPr>
        <w:rPr>
          <w:rFonts w:eastAsia="黑体"/>
          <w:sz w:val="24"/>
        </w:rPr>
      </w:pPr>
      <w:r w:rsidRPr="00170C17">
        <w:rPr>
          <w:rFonts w:eastAsia="黑体" w:hint="eastAsia"/>
          <w:sz w:val="24"/>
        </w:rPr>
        <w:lastRenderedPageBreak/>
        <w:t>原始数据记录表：</w:t>
      </w:r>
    </w:p>
    <w:p w14:paraId="5812ADB3" w14:textId="22487BC4" w:rsidR="00134882" w:rsidRPr="008C427F" w:rsidRDefault="00B63D39" w:rsidP="008C427F">
      <w:pPr>
        <w:spacing w:line="360" w:lineRule="auto"/>
        <w:rPr>
          <w:rFonts w:ascii="宋体" w:hAnsi="宋体"/>
          <w:szCs w:val="21"/>
          <w:u w:val="single"/>
        </w:rPr>
      </w:pPr>
      <w:r w:rsidRPr="001814AC">
        <w:rPr>
          <w:rFonts w:ascii="宋体" w:hAnsi="宋体" w:hint="eastAsia"/>
          <w:szCs w:val="21"/>
        </w:rPr>
        <w:t>组号：</w:t>
      </w:r>
      <w:r w:rsidRPr="001814AC">
        <w:rPr>
          <w:rFonts w:ascii="宋体" w:hAnsi="宋体" w:hint="eastAsia"/>
          <w:szCs w:val="21"/>
          <w:u w:val="single"/>
        </w:rPr>
        <w:t xml:space="preserve">  </w:t>
      </w:r>
      <w:r w:rsidR="009051DF">
        <w:rPr>
          <w:rFonts w:ascii="宋体" w:hAnsi="宋体" w:hint="eastAsia"/>
          <w:color w:val="003366"/>
          <w:szCs w:val="21"/>
          <w:u w:val="single"/>
        </w:rPr>
        <w:t xml:space="preserve">  1</w:t>
      </w:r>
      <w:r w:rsidR="009051DF">
        <w:rPr>
          <w:rFonts w:ascii="宋体" w:hAnsi="宋体"/>
          <w:color w:val="003366"/>
          <w:szCs w:val="21"/>
          <w:u w:val="single"/>
        </w:rPr>
        <w:t>9</w:t>
      </w:r>
      <w:r w:rsidRPr="001814AC">
        <w:rPr>
          <w:rFonts w:ascii="宋体" w:hAnsi="宋体" w:hint="eastAsia"/>
          <w:color w:val="003366"/>
          <w:szCs w:val="21"/>
          <w:u w:val="single"/>
        </w:rPr>
        <w:t xml:space="preserve">    </w:t>
      </w:r>
      <w:r w:rsidRPr="001814AC">
        <w:rPr>
          <w:rFonts w:ascii="宋体" w:hAnsi="宋体" w:hint="eastAsia"/>
          <w:szCs w:val="21"/>
          <w:u w:val="single"/>
        </w:rPr>
        <w:t xml:space="preserve"> </w:t>
      </w:r>
      <w:r w:rsidRPr="001814AC">
        <w:rPr>
          <w:rFonts w:ascii="宋体" w:hAnsi="宋体" w:hint="eastAsia"/>
          <w:szCs w:val="21"/>
        </w:rPr>
        <w:t xml:space="preserve"> ；姓名</w:t>
      </w:r>
      <w:r w:rsidRPr="001814AC">
        <w:rPr>
          <w:rFonts w:ascii="宋体" w:hAnsi="宋体" w:hint="eastAsia"/>
          <w:szCs w:val="21"/>
          <w:u w:val="single"/>
        </w:rPr>
        <w:t xml:space="preserve">    </w:t>
      </w:r>
      <w:r w:rsidR="009051DF">
        <w:rPr>
          <w:rFonts w:ascii="宋体" w:hAnsi="宋体" w:hint="eastAsia"/>
          <w:szCs w:val="21"/>
          <w:u w:val="single"/>
        </w:rPr>
        <w:t>郭昌华</w:t>
      </w:r>
      <w:r w:rsidRPr="001814AC">
        <w:rPr>
          <w:rFonts w:ascii="宋体" w:hAnsi="宋体" w:hint="eastAsia"/>
          <w:szCs w:val="21"/>
          <w:u w:val="single"/>
        </w:rPr>
        <w:t xml:space="preserve">        </w:t>
      </w:r>
      <w:r w:rsidRPr="00847CC5">
        <w:rPr>
          <w:rFonts w:ascii="宋体" w:hAnsi="宋体" w:hint="eastAsia"/>
          <w:szCs w:val="21"/>
        </w:rPr>
        <w:t>；实验名称：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</w:t>
      </w:r>
      <w:r w:rsidR="00863242">
        <w:rPr>
          <w:rFonts w:ascii="宋体" w:hAnsi="宋体"/>
          <w:szCs w:val="21"/>
          <w:u w:val="single"/>
        </w:rPr>
        <w:t xml:space="preserve"> </w:t>
      </w:r>
      <w:r w:rsidR="00863242" w:rsidRPr="00863242">
        <w:rPr>
          <w:rFonts w:hint="eastAsia"/>
          <w:szCs w:val="21"/>
          <w:u w:val="single"/>
        </w:rPr>
        <w:t>金属电子逸出功</w:t>
      </w:r>
      <w:r>
        <w:rPr>
          <w:rFonts w:ascii="宋体" w:hAnsi="宋体"/>
          <w:szCs w:val="21"/>
          <w:u w:val="single"/>
        </w:rPr>
        <w:t xml:space="preserve">      </w:t>
      </w:r>
      <w:r w:rsidRPr="00847CC5">
        <w:rPr>
          <w:rFonts w:ascii="宋体" w:hAnsi="宋体" w:hint="eastAsia"/>
          <w:szCs w:val="21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9"/>
        <w:gridCol w:w="899"/>
        <w:gridCol w:w="899"/>
        <w:gridCol w:w="899"/>
        <w:gridCol w:w="899"/>
        <w:gridCol w:w="899"/>
        <w:gridCol w:w="899"/>
        <w:gridCol w:w="900"/>
        <w:gridCol w:w="900"/>
      </w:tblGrid>
      <w:tr w:rsidR="00134882" w14:paraId="6F4EF3A9" w14:textId="77777777" w:rsidTr="001D3CF8">
        <w:trPr>
          <w:trHeight w:val="1453"/>
        </w:trPr>
        <w:tc>
          <w:tcPr>
            <w:tcW w:w="1799" w:type="dxa"/>
          </w:tcPr>
          <w:p w14:paraId="5F9E9AEB" w14:textId="5251AAB5" w:rsidR="00134882" w:rsidRDefault="00B825DD" w:rsidP="00B825DD">
            <w:r>
              <w:object w:dxaOrig="1440" w:dyaOrig="1440" w14:anchorId="28562B94">
                <v:shape id="Object 18" o:spid="_x0000_s1034" type="#_x0000_t75" style="position:absolute;left:0;text-align:left;margin-left:9.4pt;margin-top:17.3pt;width:24pt;height:18pt;z-index:251664384;mso-wrap-style:square">
                  <v:imagedata r:id="rId41" o:title=""/>
                </v:shape>
                <o:OLEObject Type="Embed" ProgID="Equation.3" ShapeID="Object 18" DrawAspect="Content" ObjectID="_1761335619" r:id="rId42">
                  <o:FieldCodes>\* MERGEFORMAT</o:FieldCodes>
                </o:OLEObject>
              </w:object>
            </w:r>
            <w:r>
              <w:object w:dxaOrig="1440" w:dyaOrig="1440" w14:anchorId="0CD29C32">
                <v:shape id="Object 17" o:spid="_x0000_s1033" type="#_x0000_t75" style="position:absolute;left:0;text-align:left;margin-left:45.95pt;margin-top:7.35pt;width:27pt;height:21pt;z-index:251663360;mso-wrap-style:square">
                  <v:imagedata r:id="rId43" o:title=""/>
                </v:shape>
                <o:OLEObject Type="Embed" ProgID="Equation.3" ShapeID="Object 17" DrawAspect="Content" ObjectID="_1761335620" r:id="rId44">
                  <o:FieldCodes>\* MERGEFORMAT</o:FieldCodes>
                </o:OLEObject>
              </w:object>
            </w:r>
            <w:r>
              <w:object w:dxaOrig="1440" w:dyaOrig="1440" w14:anchorId="06BEE2F7">
                <v:shape id="Object 19" o:spid="_x0000_s1035" type="#_x0000_t75" style="position:absolute;left:0;text-align:left;margin-left:2.4pt;margin-top:43.05pt;width:31pt;height:17pt;z-index:251665408;mso-wrap-style:square">
                  <v:imagedata r:id="rId45" o:title=""/>
                </v:shape>
                <o:OLEObject Type="Embed" ProgID="Equation.3" ShapeID="Object 19" DrawAspect="Content" ObjectID="_1761335621" r:id="rId46">
                  <o:FieldCodes>\* MERGEFORMAT</o:FieldCodes>
                </o:OLEObject>
              </w:object>
            </w:r>
            <w:r w:rsidR="001348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5C511" wp14:editId="2324B57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5715</wp:posOffset>
                      </wp:positionV>
                      <wp:extent cx="675640" cy="842645"/>
                      <wp:effectExtent l="12065" t="13335" r="7620" b="10795"/>
                      <wp:wrapNone/>
                      <wp:docPr id="1314348281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564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535B00" id="直接箭头连接符 4" o:spid="_x0000_s1026" type="#_x0000_t32" style="position:absolute;left:0;text-align:left;margin-left:26.45pt;margin-top:-.45pt;width:53.2pt;height:66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"/>
                  </w:pict>
                </mc:Fallback>
              </mc:AlternateContent>
            </w:r>
            <w:r w:rsidR="001348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3604E1" wp14:editId="6C670E1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60045</wp:posOffset>
                      </wp:positionV>
                      <wp:extent cx="1081405" cy="476885"/>
                      <wp:effectExtent l="6350" t="7620" r="7620" b="10795"/>
                      <wp:wrapNone/>
                      <wp:docPr id="2123762259" name="直接箭头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81405" cy="476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DF6DBE" id="直接箭头连接符 3" o:spid="_x0000_s1026" type="#_x0000_t32" style="position:absolute;left:0;text-align:left;margin-left:-5.5pt;margin-top:28.35pt;width:85.15pt;height:37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"/>
                  </w:pict>
                </mc:Fallback>
              </mc:AlternateContent>
            </w:r>
          </w:p>
        </w:tc>
        <w:tc>
          <w:tcPr>
            <w:tcW w:w="899" w:type="dxa"/>
            <w:vAlign w:val="center"/>
          </w:tcPr>
          <w:p w14:paraId="62AA22FA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899" w:type="dxa"/>
            <w:vAlign w:val="center"/>
          </w:tcPr>
          <w:p w14:paraId="340CC975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25.0</w:t>
            </w:r>
          </w:p>
        </w:tc>
        <w:tc>
          <w:tcPr>
            <w:tcW w:w="899" w:type="dxa"/>
            <w:vAlign w:val="center"/>
          </w:tcPr>
          <w:p w14:paraId="699951E9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36.0</w:t>
            </w:r>
          </w:p>
        </w:tc>
        <w:tc>
          <w:tcPr>
            <w:tcW w:w="899" w:type="dxa"/>
            <w:vAlign w:val="center"/>
          </w:tcPr>
          <w:p w14:paraId="39E851A1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49.0</w:t>
            </w:r>
          </w:p>
        </w:tc>
        <w:tc>
          <w:tcPr>
            <w:tcW w:w="899" w:type="dxa"/>
            <w:vAlign w:val="center"/>
          </w:tcPr>
          <w:p w14:paraId="20905C3D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64.0</w:t>
            </w:r>
          </w:p>
        </w:tc>
        <w:tc>
          <w:tcPr>
            <w:tcW w:w="899" w:type="dxa"/>
            <w:vAlign w:val="center"/>
          </w:tcPr>
          <w:p w14:paraId="5D2F6654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81.0</w:t>
            </w:r>
          </w:p>
        </w:tc>
        <w:tc>
          <w:tcPr>
            <w:tcW w:w="900" w:type="dxa"/>
            <w:vAlign w:val="center"/>
          </w:tcPr>
          <w:p w14:paraId="7E757A01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100.0</w:t>
            </w:r>
          </w:p>
        </w:tc>
        <w:tc>
          <w:tcPr>
            <w:tcW w:w="900" w:type="dxa"/>
            <w:vAlign w:val="center"/>
          </w:tcPr>
          <w:p w14:paraId="7BD6823A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121.0</w:t>
            </w:r>
          </w:p>
        </w:tc>
      </w:tr>
      <w:tr w:rsidR="00134882" w14:paraId="0B94DF83" w14:textId="77777777" w:rsidTr="001D3CF8">
        <w:trPr>
          <w:trHeight w:val="473"/>
        </w:trPr>
        <w:tc>
          <w:tcPr>
            <w:tcW w:w="1799" w:type="dxa"/>
            <w:vAlign w:val="center"/>
          </w:tcPr>
          <w:p w14:paraId="42E69FB1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0.55</w:t>
            </w:r>
          </w:p>
        </w:tc>
        <w:tc>
          <w:tcPr>
            <w:tcW w:w="899" w:type="dxa"/>
            <w:vAlign w:val="center"/>
          </w:tcPr>
          <w:p w14:paraId="24892889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3CE4E470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341C8045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447199E7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552A0DA8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495ABE99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4EC1E2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D70CDD3" w14:textId="77777777" w:rsidR="00134882" w:rsidRDefault="00134882" w:rsidP="00B825DD">
            <w:pPr>
              <w:jc w:val="center"/>
            </w:pPr>
          </w:p>
        </w:tc>
      </w:tr>
      <w:tr w:rsidR="00134882" w14:paraId="32A1800B" w14:textId="77777777" w:rsidTr="001D3CF8">
        <w:trPr>
          <w:trHeight w:val="455"/>
        </w:trPr>
        <w:tc>
          <w:tcPr>
            <w:tcW w:w="1799" w:type="dxa"/>
            <w:vAlign w:val="center"/>
          </w:tcPr>
          <w:p w14:paraId="694F5F7B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0.60</w:t>
            </w:r>
          </w:p>
        </w:tc>
        <w:tc>
          <w:tcPr>
            <w:tcW w:w="899" w:type="dxa"/>
            <w:vAlign w:val="center"/>
          </w:tcPr>
          <w:p w14:paraId="250EE90C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480F3266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0A0D4002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395D551C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4C96D87B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51FBC132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22F8530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4155D1A" w14:textId="77777777" w:rsidR="00134882" w:rsidRDefault="00134882" w:rsidP="00B825DD">
            <w:pPr>
              <w:jc w:val="center"/>
            </w:pPr>
          </w:p>
        </w:tc>
      </w:tr>
      <w:tr w:rsidR="00134882" w14:paraId="70E233C9" w14:textId="77777777" w:rsidTr="001D3CF8">
        <w:trPr>
          <w:trHeight w:val="473"/>
        </w:trPr>
        <w:tc>
          <w:tcPr>
            <w:tcW w:w="1799" w:type="dxa"/>
            <w:vAlign w:val="center"/>
          </w:tcPr>
          <w:p w14:paraId="78B9F86A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0.65</w:t>
            </w:r>
          </w:p>
        </w:tc>
        <w:tc>
          <w:tcPr>
            <w:tcW w:w="899" w:type="dxa"/>
            <w:vAlign w:val="center"/>
          </w:tcPr>
          <w:p w14:paraId="117BF338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5B2E76CC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20904694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59F066C5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76A36695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75A36C38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97B978F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571FC20" w14:textId="77777777" w:rsidR="00134882" w:rsidRDefault="00134882" w:rsidP="00B825DD">
            <w:pPr>
              <w:jc w:val="center"/>
            </w:pPr>
          </w:p>
        </w:tc>
      </w:tr>
      <w:tr w:rsidR="00134882" w14:paraId="562E8EB8" w14:textId="77777777" w:rsidTr="001D3CF8">
        <w:trPr>
          <w:trHeight w:val="473"/>
        </w:trPr>
        <w:tc>
          <w:tcPr>
            <w:tcW w:w="1799" w:type="dxa"/>
            <w:vAlign w:val="center"/>
          </w:tcPr>
          <w:p w14:paraId="30E98FE5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899" w:type="dxa"/>
            <w:vAlign w:val="center"/>
          </w:tcPr>
          <w:p w14:paraId="0B4210FF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0092C116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1906102F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18A78E7B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6F11B486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154764D7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6EF45A67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F3D1A81" w14:textId="77777777" w:rsidR="00134882" w:rsidRDefault="00134882" w:rsidP="00B825DD">
            <w:pPr>
              <w:jc w:val="center"/>
            </w:pPr>
          </w:p>
        </w:tc>
      </w:tr>
      <w:tr w:rsidR="00134882" w14:paraId="55C967B0" w14:textId="77777777" w:rsidTr="001D3CF8">
        <w:trPr>
          <w:trHeight w:val="473"/>
        </w:trPr>
        <w:tc>
          <w:tcPr>
            <w:tcW w:w="1799" w:type="dxa"/>
            <w:vAlign w:val="center"/>
          </w:tcPr>
          <w:p w14:paraId="53260A1A" w14:textId="77777777" w:rsidR="00134882" w:rsidRDefault="00134882" w:rsidP="00B825DD">
            <w:pPr>
              <w:jc w:val="center"/>
            </w:pPr>
            <w:r>
              <w:rPr>
                <w:rFonts w:hint="eastAsia"/>
              </w:rPr>
              <w:t>0.75</w:t>
            </w:r>
          </w:p>
        </w:tc>
        <w:tc>
          <w:tcPr>
            <w:tcW w:w="899" w:type="dxa"/>
            <w:vAlign w:val="center"/>
          </w:tcPr>
          <w:p w14:paraId="755E5871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3F73CE74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58C40517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73043219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0302D4C2" w14:textId="77777777" w:rsidR="00134882" w:rsidRDefault="00134882" w:rsidP="00B825DD">
            <w:pPr>
              <w:jc w:val="center"/>
            </w:pPr>
          </w:p>
        </w:tc>
        <w:tc>
          <w:tcPr>
            <w:tcW w:w="899" w:type="dxa"/>
            <w:vAlign w:val="center"/>
          </w:tcPr>
          <w:p w14:paraId="1EA8CAB4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C752605" w14:textId="77777777" w:rsidR="00134882" w:rsidRDefault="00134882" w:rsidP="00B825D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5407B5D" w14:textId="77777777" w:rsidR="00134882" w:rsidRDefault="00134882" w:rsidP="00B825DD">
            <w:pPr>
              <w:jc w:val="center"/>
            </w:pPr>
          </w:p>
        </w:tc>
      </w:tr>
    </w:tbl>
    <w:p w14:paraId="2C394A54" w14:textId="2A9BC107" w:rsidR="00B63D39" w:rsidRDefault="00B63D39" w:rsidP="00134882">
      <w:pPr>
        <w:spacing w:line="360" w:lineRule="auto"/>
        <w:rPr>
          <w:rFonts w:eastAsia="黑体"/>
          <w:sz w:val="24"/>
        </w:rPr>
      </w:pPr>
    </w:p>
    <w:p w14:paraId="724BAF23" w14:textId="7F1C331A" w:rsidR="001D3CF8" w:rsidRDefault="001D3CF8" w:rsidP="001D3CF8">
      <w:pPr>
        <w:pStyle w:val="ad"/>
        <w:jc w:val="center"/>
        <w:rPr>
          <w:sz w:val="24"/>
        </w:rPr>
      </w:pPr>
      <w:r>
        <w:rPr>
          <w:rFonts w:hint="eastAsia"/>
        </w:rPr>
        <w:t>原始数据记录表</w:t>
      </w:r>
    </w:p>
    <w:p w14:paraId="2CE5318A" w14:textId="77777777" w:rsidR="00B63D39" w:rsidRDefault="00B63D39" w:rsidP="00B63D39">
      <w:pPr>
        <w:spacing w:line="360" w:lineRule="auto"/>
        <w:rPr>
          <w:rFonts w:eastAsia="黑体"/>
          <w:sz w:val="24"/>
        </w:rPr>
      </w:pPr>
    </w:p>
    <w:p w14:paraId="5C1E4A2C" w14:textId="77777777" w:rsidR="002F69F7" w:rsidRDefault="002F69F7"/>
    <w:p w14:paraId="249651FE" w14:textId="77777777" w:rsidR="004868BA" w:rsidRPr="004868BA" w:rsidRDefault="004868BA" w:rsidP="004868BA"/>
    <w:p w14:paraId="2944FD14" w14:textId="77777777" w:rsidR="004868BA" w:rsidRPr="004868BA" w:rsidRDefault="004868BA" w:rsidP="004868BA"/>
    <w:p w14:paraId="5F813F92" w14:textId="77777777" w:rsidR="004868BA" w:rsidRPr="004868BA" w:rsidRDefault="004868BA" w:rsidP="004868BA"/>
    <w:p w14:paraId="090EFF46" w14:textId="77777777" w:rsidR="004868BA" w:rsidRPr="004868BA" w:rsidRDefault="004868BA" w:rsidP="004868BA"/>
    <w:p w14:paraId="544F36BF" w14:textId="77777777" w:rsidR="004868BA" w:rsidRPr="004868BA" w:rsidRDefault="004868BA" w:rsidP="004868BA"/>
    <w:p w14:paraId="1734A8DE" w14:textId="77777777" w:rsidR="004868BA" w:rsidRPr="004868BA" w:rsidRDefault="004868BA" w:rsidP="004868BA"/>
    <w:p w14:paraId="3F420E4C" w14:textId="77777777" w:rsidR="004868BA" w:rsidRPr="004868BA" w:rsidRDefault="004868BA" w:rsidP="004868BA"/>
    <w:p w14:paraId="6A7593BE" w14:textId="77777777" w:rsidR="004868BA" w:rsidRPr="004868BA" w:rsidRDefault="004868BA" w:rsidP="004868BA"/>
    <w:p w14:paraId="31DCE3C7" w14:textId="77777777" w:rsidR="004868BA" w:rsidRPr="004868BA" w:rsidRDefault="004868BA" w:rsidP="004868BA"/>
    <w:p w14:paraId="653F6B1C" w14:textId="77777777" w:rsidR="004868BA" w:rsidRPr="004868BA" w:rsidRDefault="004868BA" w:rsidP="004868BA"/>
    <w:p w14:paraId="1FED2274" w14:textId="77777777" w:rsidR="004868BA" w:rsidRPr="004868BA" w:rsidRDefault="004868BA" w:rsidP="004868BA"/>
    <w:p w14:paraId="70AD0D36" w14:textId="77777777" w:rsidR="004868BA" w:rsidRPr="004868BA" w:rsidRDefault="004868BA" w:rsidP="004868BA"/>
    <w:p w14:paraId="7D1D239F" w14:textId="77777777" w:rsidR="004868BA" w:rsidRPr="004868BA" w:rsidRDefault="004868BA" w:rsidP="004868BA"/>
    <w:p w14:paraId="49A7A28B" w14:textId="77777777" w:rsidR="004868BA" w:rsidRPr="004868BA" w:rsidRDefault="004868BA" w:rsidP="004868BA"/>
    <w:p w14:paraId="6E281CF8" w14:textId="77777777" w:rsidR="004868BA" w:rsidRPr="004868BA" w:rsidRDefault="004868BA" w:rsidP="004868BA"/>
    <w:p w14:paraId="6995775C" w14:textId="77777777" w:rsidR="004868BA" w:rsidRPr="004868BA" w:rsidRDefault="004868BA" w:rsidP="004868BA"/>
    <w:p w14:paraId="75AEE282" w14:textId="77777777" w:rsidR="004868BA" w:rsidRPr="004868BA" w:rsidRDefault="004868BA" w:rsidP="004868BA"/>
    <w:p w14:paraId="6ABCBE77" w14:textId="77777777" w:rsidR="004868BA" w:rsidRPr="004868BA" w:rsidRDefault="004868BA" w:rsidP="004868BA"/>
    <w:p w14:paraId="6EDF4018" w14:textId="77777777" w:rsidR="004868BA" w:rsidRPr="004868BA" w:rsidRDefault="004868BA" w:rsidP="004868BA"/>
    <w:p w14:paraId="0179BF26" w14:textId="77777777" w:rsidR="004868BA" w:rsidRDefault="004868BA" w:rsidP="004868BA"/>
    <w:p w14:paraId="3904D0D2" w14:textId="651C99EE" w:rsidR="004868BA" w:rsidRDefault="004868BA" w:rsidP="004868BA">
      <w:pPr>
        <w:tabs>
          <w:tab w:val="left" w:pos="2712"/>
        </w:tabs>
      </w:pPr>
      <w:r>
        <w:tab/>
      </w:r>
    </w:p>
    <w:p w14:paraId="7C83BDFD" w14:textId="2508D46D" w:rsidR="004868BA" w:rsidRPr="004868BA" w:rsidRDefault="004868BA" w:rsidP="00B825DD">
      <w:pPr>
        <w:widowControl/>
        <w:jc w:val="left"/>
        <w:rPr>
          <w:rFonts w:hint="eastAsia"/>
        </w:rPr>
      </w:pPr>
      <w:r>
        <w:br w:type="page"/>
      </w:r>
    </w:p>
    <w:sectPr w:rsidR="004868BA" w:rsidRPr="004868BA" w:rsidSect="00B825DD">
      <w:footerReference w:type="even" r:id="rId47"/>
      <w:footerReference w:type="default" r:id="rId48"/>
      <w:pgSz w:w="11906" w:h="16838"/>
      <w:pgMar w:top="1531" w:right="1418" w:bottom="153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43B6" w14:textId="77777777" w:rsidR="00AD0C84" w:rsidRDefault="00AD0C84" w:rsidP="00B63D39">
      <w:r>
        <w:separator/>
      </w:r>
    </w:p>
  </w:endnote>
  <w:endnote w:type="continuationSeparator" w:id="0">
    <w:p w14:paraId="1FA4042A" w14:textId="77777777" w:rsidR="00AD0C84" w:rsidRDefault="00AD0C84" w:rsidP="00B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auto"/>
    <w:pitch w:val="variable"/>
    <w:sig w:usb0="8000002F" w:usb1="4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D04E" w14:textId="77777777" w:rsidR="00B825DD" w:rsidRDefault="00B825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5EF949" w14:textId="77777777" w:rsidR="00B825DD" w:rsidRDefault="00B825D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BD35" w14:textId="77777777" w:rsidR="00B825DD" w:rsidRDefault="00B825DD">
    <w:pPr>
      <w:pStyle w:val="a5"/>
      <w:framePr w:wrap="around" w:vAnchor="text" w:hAnchor="margin" w:xAlign="right" w:y="1"/>
      <w:rPr>
        <w:rStyle w:val="a7"/>
      </w:rPr>
    </w:pPr>
  </w:p>
  <w:p w14:paraId="0AB55D78" w14:textId="77777777" w:rsidR="00B825DD" w:rsidRDefault="00B825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8F98" w14:textId="77777777" w:rsidR="00AD0C84" w:rsidRDefault="00AD0C84" w:rsidP="00B63D39">
      <w:r>
        <w:separator/>
      </w:r>
    </w:p>
  </w:footnote>
  <w:footnote w:type="continuationSeparator" w:id="0">
    <w:p w14:paraId="4104CEF8" w14:textId="77777777" w:rsidR="00AD0C84" w:rsidRDefault="00AD0C84" w:rsidP="00B6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625"/>
    <w:multiLevelType w:val="hybridMultilevel"/>
    <w:tmpl w:val="072A2E78"/>
    <w:lvl w:ilvl="0" w:tplc="86BA2CEE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3A3907"/>
    <w:multiLevelType w:val="hybridMultilevel"/>
    <w:tmpl w:val="F5A671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9641AC"/>
    <w:multiLevelType w:val="hybridMultilevel"/>
    <w:tmpl w:val="2BD26976"/>
    <w:lvl w:ilvl="0" w:tplc="39F26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03B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0D0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E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66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6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31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6DC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A85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7EBE"/>
    <w:multiLevelType w:val="hybridMultilevel"/>
    <w:tmpl w:val="42C87424"/>
    <w:lvl w:ilvl="0" w:tplc="0F707F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428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6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079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8D7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82C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87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C23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C09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B001A"/>
    <w:multiLevelType w:val="hybridMultilevel"/>
    <w:tmpl w:val="953A417E"/>
    <w:lvl w:ilvl="0" w:tplc="536A89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C812A83"/>
    <w:multiLevelType w:val="hybridMultilevel"/>
    <w:tmpl w:val="1C2E7C3C"/>
    <w:lvl w:ilvl="0" w:tplc="9DD6B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EFE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85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A9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463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46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00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01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22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3A40"/>
    <w:multiLevelType w:val="hybridMultilevel"/>
    <w:tmpl w:val="EBD4A6E2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59805359"/>
    <w:multiLevelType w:val="hybridMultilevel"/>
    <w:tmpl w:val="A6DE466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D01AB5"/>
    <w:multiLevelType w:val="hybridMultilevel"/>
    <w:tmpl w:val="A6DE46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2552728"/>
    <w:multiLevelType w:val="hybridMultilevel"/>
    <w:tmpl w:val="A450245E"/>
    <w:lvl w:ilvl="0" w:tplc="1082AA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8"/>
    <w:rsid w:val="000617A3"/>
    <w:rsid w:val="00103EF8"/>
    <w:rsid w:val="00134882"/>
    <w:rsid w:val="00142AD8"/>
    <w:rsid w:val="001D3CF8"/>
    <w:rsid w:val="002D6A48"/>
    <w:rsid w:val="002F69F7"/>
    <w:rsid w:val="003434BA"/>
    <w:rsid w:val="003712EE"/>
    <w:rsid w:val="00391C9B"/>
    <w:rsid w:val="00397D52"/>
    <w:rsid w:val="003C0AB3"/>
    <w:rsid w:val="004868BA"/>
    <w:rsid w:val="00540020"/>
    <w:rsid w:val="00562C21"/>
    <w:rsid w:val="0060228E"/>
    <w:rsid w:val="00673E73"/>
    <w:rsid w:val="00753552"/>
    <w:rsid w:val="0077732F"/>
    <w:rsid w:val="007B23D6"/>
    <w:rsid w:val="007E1903"/>
    <w:rsid w:val="00863242"/>
    <w:rsid w:val="008C427F"/>
    <w:rsid w:val="009051DF"/>
    <w:rsid w:val="00940957"/>
    <w:rsid w:val="00A035B0"/>
    <w:rsid w:val="00A31437"/>
    <w:rsid w:val="00AD0C84"/>
    <w:rsid w:val="00B35BB9"/>
    <w:rsid w:val="00B3735D"/>
    <w:rsid w:val="00B63D39"/>
    <w:rsid w:val="00B825DD"/>
    <w:rsid w:val="00BA237D"/>
    <w:rsid w:val="00BD614E"/>
    <w:rsid w:val="00C83722"/>
    <w:rsid w:val="00C90D15"/>
    <w:rsid w:val="00D81027"/>
    <w:rsid w:val="00D86458"/>
    <w:rsid w:val="00E802AC"/>
    <w:rsid w:val="00EB6B7C"/>
    <w:rsid w:val="00ED1351"/>
    <w:rsid w:val="00FA4D27"/>
    <w:rsid w:val="00FD22F6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EB1D2"/>
  <w15:chartTrackingRefBased/>
  <w15:docId w15:val="{FA58400F-3207-406E-BCB3-6B2FAFB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63242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D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3D39"/>
    <w:rPr>
      <w:sz w:val="18"/>
      <w:szCs w:val="18"/>
    </w:rPr>
  </w:style>
  <w:style w:type="paragraph" w:styleId="a5">
    <w:name w:val="footer"/>
    <w:basedOn w:val="a"/>
    <w:link w:val="a6"/>
    <w:unhideWhenUsed/>
    <w:rsid w:val="00B63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63D39"/>
    <w:rPr>
      <w:sz w:val="18"/>
      <w:szCs w:val="18"/>
    </w:rPr>
  </w:style>
  <w:style w:type="character" w:styleId="a7">
    <w:name w:val="page number"/>
    <w:basedOn w:val="a0"/>
    <w:rsid w:val="00B63D39"/>
  </w:style>
  <w:style w:type="paragraph" w:styleId="a8">
    <w:name w:val="Body Text"/>
    <w:basedOn w:val="a"/>
    <w:link w:val="a9"/>
    <w:rsid w:val="00B63D39"/>
    <w:pPr>
      <w:snapToGrid w:val="0"/>
      <w:spacing w:line="180" w:lineRule="auto"/>
    </w:pPr>
    <w:rPr>
      <w:color w:val="000000"/>
      <w:sz w:val="18"/>
    </w:rPr>
  </w:style>
  <w:style w:type="character" w:customStyle="1" w:styleId="a9">
    <w:name w:val="正文文本 字符"/>
    <w:basedOn w:val="a0"/>
    <w:link w:val="a8"/>
    <w:rsid w:val="00B63D39"/>
    <w:rPr>
      <w:rFonts w:ascii="Times New Roman" w:eastAsia="宋体" w:hAnsi="Times New Roman" w:cs="Times New Roman"/>
      <w:color w:val="000000"/>
      <w:sz w:val="18"/>
      <w:szCs w:val="24"/>
    </w:rPr>
  </w:style>
  <w:style w:type="paragraph" w:styleId="aa">
    <w:name w:val="Normal (Web)"/>
    <w:basedOn w:val="a"/>
    <w:uiPriority w:val="99"/>
    <w:semiHidden/>
    <w:unhideWhenUsed/>
    <w:rsid w:val="00B63D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uiPriority w:val="39"/>
    <w:rsid w:val="00B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63242"/>
    <w:rPr>
      <w:rFonts w:ascii="Arial" w:eastAsia="宋体" w:hAnsi="Arial" w:cs="Arial"/>
      <w:b/>
      <w:bCs/>
      <w:kern w:val="32"/>
      <w:sz w:val="32"/>
      <w:szCs w:val="32"/>
    </w:rPr>
  </w:style>
  <w:style w:type="character" w:customStyle="1" w:styleId="col-md-6text-left">
    <w:name w:val="col-md-6 text-left"/>
    <w:basedOn w:val="a0"/>
    <w:rsid w:val="00863242"/>
  </w:style>
  <w:style w:type="paragraph" w:styleId="ac">
    <w:name w:val="List Paragraph"/>
    <w:basedOn w:val="a"/>
    <w:uiPriority w:val="34"/>
    <w:qFormat/>
    <w:rsid w:val="003C0AB3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1D3CF8"/>
    <w:rPr>
      <w:rFonts w:asciiTheme="majorHAnsi" w:eastAsia="黑体" w:hAnsiTheme="majorHAnsi" w:cstheme="majorBidi"/>
      <w:sz w:val="20"/>
      <w:szCs w:val="20"/>
    </w:rPr>
  </w:style>
  <w:style w:type="character" w:customStyle="1" w:styleId="15">
    <w:name w:val="15"/>
    <w:basedOn w:val="a0"/>
    <w:rsid w:val="00FA4D27"/>
    <w:rPr>
      <w:rFonts w:ascii="等线" w:eastAsia="等线" w:hAnsi="等线" w:hint="eastAsia"/>
      <w:i w:val="0"/>
      <w:color w:val="000000"/>
      <w:sz w:val="22"/>
      <w:szCs w:val="22"/>
    </w:rPr>
  </w:style>
  <w:style w:type="character" w:customStyle="1" w:styleId="font51">
    <w:name w:val="font51"/>
    <w:basedOn w:val="a0"/>
    <w:rsid w:val="00FD56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  <w:vertAlign w:val="subscript"/>
    </w:rPr>
  </w:style>
  <w:style w:type="character" w:customStyle="1" w:styleId="font21">
    <w:name w:val="font21"/>
    <w:basedOn w:val="a0"/>
    <w:rsid w:val="00FD56E8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4002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400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9" Type="http://schemas.openxmlformats.org/officeDocument/2006/relationships/image" Target="media/image24.jpeg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oleObject" Target="embeddings/oleObject9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image" Target="media/image25.png"/><Relationship Id="rId45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image" Target="media/image27.w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oleObject" Target="embeddings/oleObject6.bin"/><Relationship Id="rId38" Type="http://schemas.openxmlformats.org/officeDocument/2006/relationships/image" Target="media/image23.jpeg"/><Relationship Id="rId46" Type="http://schemas.openxmlformats.org/officeDocument/2006/relationships/oleObject" Target="embeddings/oleObject11.bin"/><Relationship Id="rId20" Type="http://schemas.openxmlformats.org/officeDocument/2006/relationships/image" Target="media/image12.png"/><Relationship Id="rId41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5BF3-1F89-4D63-B8BC-C31C787F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2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欢 刘</dc:creator>
  <cp:keywords/>
  <dc:description/>
  <cp:lastModifiedBy>祝星</cp:lastModifiedBy>
  <cp:revision>14</cp:revision>
  <cp:lastPrinted>2023-11-12T15:02:00Z</cp:lastPrinted>
  <dcterms:created xsi:type="dcterms:W3CDTF">2023-11-07T07:51:00Z</dcterms:created>
  <dcterms:modified xsi:type="dcterms:W3CDTF">2023-11-12T15:05:00Z</dcterms:modified>
</cp:coreProperties>
</file>